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31B8" w14:textId="77777777" w:rsidR="00187FBE" w:rsidRPr="001674DD" w:rsidRDefault="00187FBE" w:rsidP="00187FBE">
      <w:pPr>
        <w:rPr>
          <w:color w:val="000000" w:themeColor="text1"/>
        </w:rPr>
      </w:pPr>
      <w:r w:rsidRPr="001674DD">
        <w:rPr>
          <w:color w:val="000000" w:themeColor="text1"/>
        </w:rPr>
        <w:t xml:space="preserve">Styremøte NIL Friidrettsgruppa     </w:t>
      </w:r>
      <w:r w:rsidRPr="001674DD">
        <w:rPr>
          <w:noProof/>
          <w:color w:val="000000" w:themeColor="text1"/>
        </w:rPr>
        <w:t xml:space="preserve">                                                 </w:t>
      </w:r>
      <w:r w:rsidR="0008254F" w:rsidRPr="001674DD">
        <w:rPr>
          <w:noProof/>
          <w:color w:val="000000" w:themeColor="text1"/>
        </w:rPr>
        <w:drawing>
          <wp:inline distT="0" distB="0" distL="0" distR="0" wp14:anchorId="2E91D6BF" wp14:editId="2BE82445">
            <wp:extent cx="981075" cy="1113653"/>
            <wp:effectExtent l="0" t="0" r="0" b="0"/>
            <wp:docPr id="1" name="Bilde 1" descr="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B9" w14:textId="77777777" w:rsidR="00187FBE" w:rsidRPr="001674DD" w:rsidRDefault="00187FBE">
      <w:pPr>
        <w:rPr>
          <w:color w:val="000000" w:themeColor="text1"/>
        </w:rPr>
      </w:pPr>
    </w:p>
    <w:tbl>
      <w:tblPr>
        <w:tblW w:w="962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440"/>
      </w:tblGrid>
      <w:tr w:rsidR="001674DD" w:rsidRPr="001674DD" w14:paraId="0902974E" w14:textId="77777777" w:rsidTr="00450393">
        <w:trPr>
          <w:cantSplit/>
          <w:trHeight w:val="494"/>
        </w:trPr>
        <w:tc>
          <w:tcPr>
            <w:tcW w:w="51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E9BF" w14:textId="45376EC8" w:rsidR="00450393" w:rsidRPr="001674DD" w:rsidRDefault="00F376AD" w:rsidP="004C61F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dato:</w:t>
            </w:r>
            <w:r w:rsidR="00F830B2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 </w:t>
            </w:r>
            <w:r w:rsidR="00921781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  <w:r w:rsidR="005E43F4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6</w:t>
            </w:r>
            <w:r w:rsidR="00BA5B28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921781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  <w:r w:rsidR="005E43F4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</w:t>
            </w:r>
            <w:r w:rsidR="000137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65160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</w:t>
            </w:r>
            <w:bookmarkStart w:id="0" w:name="MøteNr"/>
            <w:bookmarkEnd w:id="0"/>
            <w:r w:rsidR="001348CF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</w:t>
            </w:r>
            <w:r w:rsidR="0092710F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4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0341" w14:textId="77777777" w:rsidR="00450393" w:rsidRPr="001674DD" w:rsidRDefault="00450393" w:rsidP="00813C7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1" w:name="LT_DokLagret"/>
            <w:bookmarkEnd w:id="1"/>
          </w:p>
        </w:tc>
      </w:tr>
      <w:tr w:rsidR="001674DD" w:rsidRPr="001674DD" w14:paraId="5A047536" w14:textId="77777777" w:rsidTr="00450393">
        <w:trPr>
          <w:cantSplit/>
          <w:trHeight w:val="480"/>
        </w:trPr>
        <w:tc>
          <w:tcPr>
            <w:tcW w:w="518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331C6" w14:textId="71AC275B" w:rsidR="00450393" w:rsidRPr="001674DD" w:rsidRDefault="00450393" w:rsidP="00D86F4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2" w:name="LT_Emne"/>
            <w:bookmarkStart w:id="3" w:name="LT_Møtetidspunkt"/>
            <w:bookmarkEnd w:id="2"/>
            <w:bookmarkEnd w:id="3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tidspunkt:</w:t>
            </w:r>
            <w:r w:rsidR="00F376A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9B148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.00</w:t>
            </w:r>
            <w:r w:rsidR="00CC09E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-2</w:t>
            </w:r>
            <w:r w:rsidR="009B148C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</w:t>
            </w:r>
            <w:r w:rsidR="00580E1B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bookmarkStart w:id="4" w:name="Møtetidspunkt"/>
            <w:bookmarkEnd w:id="4"/>
            <w:r w:rsidR="0092710F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45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959BD" w14:textId="77777777" w:rsidR="00450393" w:rsidRPr="001674DD" w:rsidRDefault="00EE344D" w:rsidP="00C0584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5" w:name="LT_Møtested"/>
            <w:bookmarkEnd w:id="5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tested</w:t>
            </w:r>
            <w:r w:rsidR="00450393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bookmarkStart w:id="6" w:name="Møtested"/>
            <w:bookmarkEnd w:id="6"/>
            <w:r w:rsidR="00C058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Arrangementshuset</w:t>
            </w:r>
          </w:p>
        </w:tc>
      </w:tr>
      <w:tr w:rsidR="001674DD" w:rsidRPr="001674DD" w14:paraId="1F156F8E" w14:textId="77777777" w:rsidTr="00450393">
        <w:trPr>
          <w:cantSplit/>
          <w:trHeight w:val="488"/>
        </w:trPr>
        <w:tc>
          <w:tcPr>
            <w:tcW w:w="5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17261" w14:textId="77777777" w:rsidR="00450393" w:rsidRPr="001674DD" w:rsidRDefault="00450393" w:rsidP="007E7D24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7" w:name="LT_MøteinnkallingSendt"/>
            <w:bookmarkEnd w:id="7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Referent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54766C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Hanne Tangen Nilsen</w:t>
            </w:r>
            <w:bookmarkStart w:id="8" w:name="MøteinnkallingSendt"/>
            <w:bookmarkEnd w:id="8"/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DE44E" w14:textId="77777777" w:rsidR="00450393" w:rsidRPr="001674DD" w:rsidRDefault="00450393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9" w:name="LT_Saksbehandler"/>
            <w:bookmarkEnd w:id="9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leder:</w:t>
            </w:r>
            <w:r w:rsidR="003650A6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="00E62A70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>Hanne Tangen Nilsen</w:t>
            </w:r>
          </w:p>
          <w:p w14:paraId="3D0C61EC" w14:textId="77777777" w:rsidR="00450393" w:rsidRPr="001674DD" w:rsidRDefault="00450393">
            <w:pPr>
              <w:pStyle w:val="FillinginheaderTN2"/>
              <w:spacing w:after="0" w:line="276" w:lineRule="auto"/>
              <w:rPr>
                <w:color w:val="000000" w:themeColor="text1"/>
                <w:sz w:val="20"/>
                <w:lang w:eastAsia="en-US"/>
              </w:rPr>
            </w:pPr>
            <w:bookmarkStart w:id="10" w:name="Saksbehandler"/>
            <w:bookmarkEnd w:id="10"/>
          </w:p>
        </w:tc>
      </w:tr>
    </w:tbl>
    <w:p w14:paraId="146565BE" w14:textId="782F91EB" w:rsidR="00347A6B" w:rsidRPr="001674DD" w:rsidRDefault="00450393" w:rsidP="00347A6B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bookmarkStart w:id="11" w:name="LT_Møtedeltakere"/>
      <w:bookmarkEnd w:id="11"/>
      <w:r w:rsidRPr="001674DD">
        <w:rPr>
          <w:rFonts w:ascii="Times New Roman" w:hAnsi="Times New Roman"/>
          <w:color w:val="000000" w:themeColor="text1"/>
          <w:sz w:val="20"/>
        </w:rPr>
        <w:t xml:space="preserve">Innkalt til møtet: </w:t>
      </w:r>
      <w:r w:rsidR="0054766C" w:rsidRPr="001674DD">
        <w:rPr>
          <w:rFonts w:ascii="Times New Roman" w:hAnsi="Times New Roman"/>
          <w:color w:val="000000" w:themeColor="text1"/>
          <w:sz w:val="20"/>
        </w:rPr>
        <w:t>Ole En</w:t>
      </w:r>
      <w:r w:rsidR="00B32B3D" w:rsidRPr="001674DD">
        <w:rPr>
          <w:rFonts w:ascii="Times New Roman" w:hAnsi="Times New Roman"/>
          <w:color w:val="000000" w:themeColor="text1"/>
          <w:sz w:val="20"/>
        </w:rPr>
        <w:t>gebretsen, Hanne Tangen Nilsen</w:t>
      </w:r>
      <w:r w:rsidR="00210277" w:rsidRPr="001674DD">
        <w:rPr>
          <w:rFonts w:ascii="Times New Roman" w:hAnsi="Times New Roman"/>
          <w:color w:val="000000" w:themeColor="text1"/>
          <w:sz w:val="20"/>
        </w:rPr>
        <w:t xml:space="preserve">, </w:t>
      </w:r>
      <w:r w:rsidR="001C7720" w:rsidRPr="001674DD">
        <w:rPr>
          <w:rFonts w:ascii="Times New Roman" w:hAnsi="Times New Roman"/>
          <w:color w:val="000000" w:themeColor="text1"/>
          <w:sz w:val="20"/>
        </w:rPr>
        <w:t>Terje Owrehagen</w:t>
      </w:r>
      <w:r w:rsidR="00700698" w:rsidRPr="001674DD">
        <w:rPr>
          <w:rFonts w:ascii="Times New Roman" w:hAnsi="Times New Roman"/>
          <w:color w:val="000000" w:themeColor="text1"/>
          <w:sz w:val="20"/>
        </w:rPr>
        <w:t>,</w:t>
      </w:r>
      <w:r w:rsidR="008E40B2" w:rsidRPr="001674DD">
        <w:rPr>
          <w:rFonts w:ascii="Times New Roman" w:hAnsi="Times New Roman"/>
          <w:color w:val="000000" w:themeColor="text1"/>
          <w:sz w:val="20"/>
        </w:rPr>
        <w:t xml:space="preserve"> Petter Wessel</w:t>
      </w:r>
      <w:r w:rsidR="001348CF" w:rsidRPr="001674DD">
        <w:rPr>
          <w:rFonts w:ascii="Times New Roman" w:hAnsi="Times New Roman"/>
          <w:color w:val="000000" w:themeColor="text1"/>
          <w:sz w:val="20"/>
        </w:rPr>
        <w:t>, Morten Hansen, Rannveig Øksne</w:t>
      </w:r>
      <w:r w:rsidR="008B03D0" w:rsidRPr="001674DD">
        <w:rPr>
          <w:rFonts w:ascii="Times New Roman" w:hAnsi="Times New Roman"/>
          <w:color w:val="000000" w:themeColor="text1"/>
          <w:sz w:val="20"/>
        </w:rPr>
        <w:t>, Bjørn Dalhus</w:t>
      </w:r>
    </w:p>
    <w:p w14:paraId="10FCE49F" w14:textId="2B9946D1" w:rsidR="00A63C1E" w:rsidRPr="001674DD" w:rsidRDefault="00347A6B" w:rsidP="00A63C1E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r w:rsidRPr="001674DD">
        <w:rPr>
          <w:rFonts w:ascii="Times New Roman" w:hAnsi="Times New Roman"/>
          <w:color w:val="000000" w:themeColor="text1"/>
          <w:sz w:val="20"/>
        </w:rPr>
        <w:t>Ikke tilstede</w:t>
      </w:r>
      <w:r w:rsidR="00443731" w:rsidRPr="001674DD">
        <w:rPr>
          <w:rFonts w:ascii="Times New Roman" w:hAnsi="Times New Roman"/>
          <w:color w:val="000000" w:themeColor="text1"/>
          <w:sz w:val="20"/>
        </w:rPr>
        <w:t>:</w:t>
      </w:r>
      <w:r w:rsidR="00CF652F" w:rsidRPr="001674DD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0A8741FE" w14:textId="77777777" w:rsidR="00DA002D" w:rsidRPr="001674DD" w:rsidRDefault="00DA002D" w:rsidP="00DA002D">
      <w:pPr>
        <w:rPr>
          <w:b/>
          <w:color w:val="000000" w:themeColor="text1"/>
        </w:rPr>
      </w:pPr>
      <w:bookmarkStart w:id="12" w:name="Møtedeltakere"/>
      <w:bookmarkStart w:id="13" w:name="LT_Saksliste"/>
      <w:bookmarkEnd w:id="12"/>
      <w:bookmarkEnd w:id="13"/>
    </w:p>
    <w:tbl>
      <w:tblPr>
        <w:tblW w:w="53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953"/>
        <w:gridCol w:w="2976"/>
      </w:tblGrid>
      <w:tr w:rsidR="001674DD" w:rsidRPr="001674DD" w14:paraId="08B00F6D" w14:textId="77777777" w:rsidTr="00A157DC">
        <w:trPr>
          <w:trHeight w:val="44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01FB525E" w14:textId="77777777" w:rsidR="006F5B03" w:rsidRPr="001674DD" w:rsidRDefault="006F5B03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Tids-pkt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21939041" w14:textId="77777777" w:rsidR="006F5B03" w:rsidRPr="001674DD" w:rsidRDefault="006F5B03" w:rsidP="00450393">
            <w:pPr>
              <w:spacing w:line="276" w:lineRule="auto"/>
              <w:ind w:left="-185" w:firstLine="185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ak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041B4D5A" w14:textId="77777777" w:rsidR="006F5B03" w:rsidRPr="001674DD" w:rsidRDefault="006F5B03">
            <w:pPr>
              <w:pStyle w:val="Overskrift4"/>
              <w:spacing w:line="276" w:lineRule="auto"/>
              <w:ind w:left="50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1674DD" w:rsidRPr="001674DD" w14:paraId="72450AB2" w14:textId="77777777" w:rsidTr="00A157DC">
        <w:trPr>
          <w:trHeight w:val="89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CE5" w14:textId="35B0215C" w:rsidR="006F5B03" w:rsidRPr="001674DD" w:rsidRDefault="0082499E" w:rsidP="00B77583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.00-20.0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82A" w14:textId="52DBE2C2" w:rsidR="001674DD" w:rsidRPr="003060F0" w:rsidRDefault="006F5B03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tyremøter</w:t>
            </w:r>
            <w:r w:rsidR="00C733C9">
              <w:rPr>
                <w:b/>
                <w:color w:val="000000" w:themeColor="text1"/>
                <w:lang w:eastAsia="en-US"/>
              </w:rPr>
              <w:t xml:space="preserve"> og saker</w:t>
            </w:r>
            <w:r w:rsidRPr="001674DD">
              <w:rPr>
                <w:b/>
                <w:color w:val="000000" w:themeColor="text1"/>
                <w:lang w:eastAsia="en-US"/>
              </w:rPr>
              <w:t xml:space="preserve"> </w:t>
            </w:r>
            <w:r w:rsidR="00921781">
              <w:rPr>
                <w:b/>
                <w:color w:val="000000" w:themeColor="text1"/>
                <w:lang w:eastAsia="en-US"/>
              </w:rPr>
              <w:t>1</w:t>
            </w:r>
            <w:r w:rsidRPr="001674DD">
              <w:rPr>
                <w:b/>
                <w:color w:val="000000" w:themeColor="text1"/>
                <w:lang w:eastAsia="en-US"/>
              </w:rPr>
              <w:t>. halvår</w:t>
            </w:r>
            <w:r w:rsidR="00E45850" w:rsidRPr="001674DD">
              <w:rPr>
                <w:b/>
                <w:color w:val="000000" w:themeColor="text1"/>
                <w:lang w:eastAsia="en-US"/>
              </w:rPr>
              <w:t xml:space="preserve"> 202</w:t>
            </w:r>
            <w:r w:rsidR="00921781">
              <w:rPr>
                <w:b/>
                <w:color w:val="000000" w:themeColor="text1"/>
                <w:lang w:eastAsia="en-US"/>
              </w:rPr>
              <w:t>3</w:t>
            </w:r>
            <w:r w:rsidRPr="001674DD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35F6B64C" w14:textId="0D131379" w:rsidR="00921781" w:rsidRPr="00C733C9" w:rsidRDefault="006A5397" w:rsidP="00921781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1781">
              <w:rPr>
                <w:color w:val="000000" w:themeColor="text1"/>
                <w:sz w:val="20"/>
                <w:szCs w:val="20"/>
                <w:lang w:eastAsia="en-US"/>
              </w:rPr>
              <w:t>Dato</w:t>
            </w:r>
            <w:r w:rsidR="005246AF" w:rsidRPr="00921781">
              <w:rPr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r w:rsidR="00921781" w:rsidRPr="005E43F4">
              <w:rPr>
                <w:sz w:val="20"/>
                <w:szCs w:val="20"/>
                <w:lang w:eastAsia="en-US"/>
              </w:rPr>
              <w:t xml:space="preserve"> 6.3 (år</w:t>
            </w:r>
            <w:r w:rsidR="00590FD3">
              <w:rPr>
                <w:sz w:val="20"/>
                <w:szCs w:val="20"/>
                <w:lang w:eastAsia="en-US"/>
              </w:rPr>
              <w:t>lig møte</w:t>
            </w:r>
            <w:r w:rsidR="00921781" w:rsidRPr="005E43F4">
              <w:rPr>
                <w:sz w:val="20"/>
                <w:szCs w:val="20"/>
                <w:lang w:eastAsia="en-US"/>
              </w:rPr>
              <w:t>), 27.3, 24.4, 5</w:t>
            </w:r>
            <w:r w:rsidR="00614B7E" w:rsidRPr="005E43F4">
              <w:rPr>
                <w:sz w:val="20"/>
                <w:szCs w:val="20"/>
                <w:lang w:eastAsia="en-US"/>
              </w:rPr>
              <w:t>.</w:t>
            </w:r>
            <w:r w:rsidR="00921781" w:rsidRPr="005E43F4">
              <w:rPr>
                <w:sz w:val="20"/>
                <w:szCs w:val="20"/>
                <w:lang w:eastAsia="en-US"/>
              </w:rPr>
              <w:t>6</w:t>
            </w:r>
          </w:p>
          <w:p w14:paraId="7F6FF36C" w14:textId="77777777" w:rsidR="00C733C9" w:rsidRDefault="00C733C9" w:rsidP="00C733C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1FF5C5F" w14:textId="7CEA77F3" w:rsidR="00C733C9" w:rsidRPr="00C733C9" w:rsidRDefault="00A13C36" w:rsidP="00C733C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u w:val="single"/>
                <w:lang w:eastAsia="en-US"/>
              </w:rPr>
            </w:pPr>
            <w:r>
              <w:rPr>
                <w:color w:val="000000" w:themeColor="text1"/>
                <w:u w:val="single"/>
                <w:lang w:eastAsia="en-US"/>
              </w:rPr>
              <w:t>Kommende s</w:t>
            </w:r>
            <w:r w:rsidR="00C733C9" w:rsidRPr="00C733C9">
              <w:rPr>
                <w:color w:val="000000" w:themeColor="text1"/>
                <w:u w:val="single"/>
                <w:lang w:eastAsia="en-US"/>
              </w:rPr>
              <w:t>aker</w:t>
            </w:r>
          </w:p>
          <w:p w14:paraId="3CE7F16E" w14:textId="0633B475" w:rsidR="00C733C9" w:rsidRPr="00430586" w:rsidRDefault="00C733C9" w:rsidP="000677A7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430586">
              <w:rPr>
                <w:color w:val="2F5897" w:themeColor="text2"/>
                <w:sz w:val="20"/>
                <w:szCs w:val="20"/>
                <w:lang w:eastAsia="en-US"/>
              </w:rPr>
              <w:t>Ungdomssatsning</w:t>
            </w:r>
            <w:r w:rsidR="00A13C36">
              <w:rPr>
                <w:color w:val="2F5897" w:themeColor="text2"/>
                <w:sz w:val="20"/>
                <w:szCs w:val="20"/>
                <w:lang w:eastAsia="en-US"/>
              </w:rPr>
              <w:t>, prosjekt som betinger støtte</w:t>
            </w:r>
          </w:p>
          <w:p w14:paraId="3B31BA0B" w14:textId="5FA0F0EB" w:rsidR="006E441E" w:rsidRDefault="006E441E" w:rsidP="000677A7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430586">
              <w:rPr>
                <w:color w:val="2F5897" w:themeColor="text2"/>
                <w:sz w:val="20"/>
                <w:szCs w:val="20"/>
                <w:lang w:eastAsia="en-US"/>
              </w:rPr>
              <w:t>Forslag til søknader på stiftelser</w:t>
            </w:r>
          </w:p>
          <w:p w14:paraId="3C475943" w14:textId="7AC39118" w:rsidR="00A13C36" w:rsidRPr="00430586" w:rsidRDefault="00A13C36" w:rsidP="000677A7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>
              <w:rPr>
                <w:color w:val="2F5897" w:themeColor="text2"/>
                <w:sz w:val="20"/>
                <w:szCs w:val="20"/>
                <w:lang w:eastAsia="en-US"/>
              </w:rPr>
              <w:t>Nettbutikk klubbtøy, neste steg</w:t>
            </w:r>
          </w:p>
          <w:p w14:paraId="276DB427" w14:textId="641085D1" w:rsidR="006E441E" w:rsidRPr="00C733C9" w:rsidRDefault="006E441E" w:rsidP="000677A7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430586">
              <w:rPr>
                <w:color w:val="2F5897" w:themeColor="text2"/>
                <w:sz w:val="20"/>
                <w:szCs w:val="20"/>
                <w:lang w:eastAsia="en-US"/>
              </w:rPr>
              <w:t>Årlig møte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E24" w14:textId="73F4CE0B" w:rsidR="006F5B03" w:rsidRPr="001674DD" w:rsidRDefault="006F5B0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674DD" w:rsidRPr="001674DD" w14:paraId="05714949" w14:textId="77777777" w:rsidTr="0092710F">
        <w:trPr>
          <w:trHeight w:val="81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E98" w14:textId="00EC7FDA" w:rsidR="006F5B03" w:rsidRPr="001674DD" w:rsidRDefault="0082499E" w:rsidP="00E4585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.05-20.</w:t>
            </w:r>
            <w:r w:rsidR="0092710F">
              <w:rPr>
                <w:color w:val="000000" w:themeColor="text1"/>
                <w:sz w:val="20"/>
                <w:lang w:eastAsia="en-US"/>
              </w:rPr>
              <w:t>10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35B" w14:textId="1FD322AF" w:rsidR="00DB2645" w:rsidRPr="00DB2645" w:rsidRDefault="00DB2645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tevner, dugnad</w:t>
            </w:r>
            <w:r w:rsidR="005E43F4">
              <w:rPr>
                <w:b/>
                <w:color w:val="000000" w:themeColor="text1"/>
                <w:lang w:eastAsia="en-US"/>
              </w:rPr>
              <w:t xml:space="preserve">, </w:t>
            </w:r>
            <w:r>
              <w:rPr>
                <w:b/>
                <w:color w:val="000000" w:themeColor="text1"/>
                <w:lang w:eastAsia="en-US"/>
              </w:rPr>
              <w:t>arrangement</w:t>
            </w:r>
          </w:p>
          <w:p w14:paraId="1E8C9E86" w14:textId="77777777" w:rsidR="00590FD3" w:rsidRDefault="00590FD3" w:rsidP="005E43F4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 w:rsidRPr="00590FD3">
              <w:rPr>
                <w:color w:val="2F5897" w:themeColor="text2"/>
                <w:szCs w:val="22"/>
                <w:lang w:eastAsia="en-US"/>
              </w:rPr>
              <w:t>Treningsstevne forrige uke.</w:t>
            </w:r>
            <w:r>
              <w:rPr>
                <w:color w:val="2F5897" w:themeColor="text2"/>
                <w:szCs w:val="22"/>
                <w:lang w:eastAsia="en-US"/>
              </w:rPr>
              <w:t xml:space="preserve"> </w:t>
            </w:r>
          </w:p>
          <w:p w14:paraId="7B18EAD2" w14:textId="7EE47C97" w:rsidR="00590FD3" w:rsidRPr="00590FD3" w:rsidRDefault="00590FD3" w:rsidP="00590FD3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 w:rsidRPr="00590FD3">
              <w:rPr>
                <w:color w:val="2F5897" w:themeColor="text2"/>
                <w:szCs w:val="22"/>
                <w:lang w:eastAsia="en-US"/>
              </w:rPr>
              <w:t>35-40 deltagere. Veldig bra deltagelse.</w:t>
            </w:r>
          </w:p>
          <w:p w14:paraId="147940F1" w14:textId="0B361B0B" w:rsidR="00590FD3" w:rsidRPr="00590FD3" w:rsidRDefault="00590FD3" w:rsidP="00590FD3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 w:rsidRPr="00590FD3">
              <w:rPr>
                <w:color w:val="2F5897" w:themeColor="text2"/>
                <w:szCs w:val="22"/>
                <w:lang w:eastAsia="en-US"/>
              </w:rPr>
              <w:t>Mane som perset. Glade og fornøy</w:t>
            </w:r>
            <w:r w:rsidR="00FB4E4C">
              <w:rPr>
                <w:color w:val="2F5897" w:themeColor="text2"/>
                <w:szCs w:val="22"/>
                <w:lang w:eastAsia="en-US"/>
              </w:rPr>
              <w:t>d</w:t>
            </w:r>
            <w:r w:rsidRPr="00590FD3">
              <w:rPr>
                <w:color w:val="2F5897" w:themeColor="text2"/>
                <w:szCs w:val="22"/>
                <w:lang w:eastAsia="en-US"/>
              </w:rPr>
              <w:t>e.</w:t>
            </w:r>
          </w:p>
          <w:p w14:paraId="465D157D" w14:textId="6DCBF890" w:rsidR="00590FD3" w:rsidRPr="00590FD3" w:rsidRDefault="00590FD3" w:rsidP="00590FD3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 w:rsidRPr="00590FD3">
              <w:rPr>
                <w:color w:val="2F5897" w:themeColor="text2"/>
                <w:szCs w:val="22"/>
                <w:lang w:eastAsia="en-US"/>
              </w:rPr>
              <w:t xml:space="preserve">Skolen har kastet en del av utstyret vårt </w:t>
            </w:r>
            <w:r>
              <w:rPr>
                <w:color w:val="2F5897" w:themeColor="text2"/>
                <w:szCs w:val="22"/>
                <w:lang w:eastAsia="en-US"/>
              </w:rPr>
              <w:t xml:space="preserve">så vi får ikke hatt lengde uten tilløp </w:t>
            </w:r>
            <w:r w:rsidRPr="00590FD3">
              <w:rPr>
                <w:color w:val="2F5897" w:themeColor="text2"/>
                <w:szCs w:val="22"/>
                <w:lang w:eastAsia="en-US"/>
              </w:rPr>
              <w:t>(</w:t>
            </w:r>
            <w:r>
              <w:rPr>
                <w:color w:val="2F5897" w:themeColor="text2"/>
                <w:szCs w:val="22"/>
                <w:lang w:eastAsia="en-US"/>
              </w:rPr>
              <w:t>s</w:t>
            </w:r>
            <w:r w:rsidRPr="00590FD3">
              <w:rPr>
                <w:color w:val="2F5897" w:themeColor="text2"/>
                <w:szCs w:val="22"/>
                <w:lang w:eastAsia="en-US"/>
              </w:rPr>
              <w:t xml:space="preserve">atsbrett og </w:t>
            </w:r>
            <w:r>
              <w:rPr>
                <w:color w:val="2F5897" w:themeColor="text2"/>
                <w:szCs w:val="22"/>
                <w:lang w:eastAsia="en-US"/>
              </w:rPr>
              <w:t xml:space="preserve">bjelker </w:t>
            </w:r>
            <w:r w:rsidRPr="00590FD3">
              <w:rPr>
                <w:color w:val="2F5897" w:themeColor="text2"/>
                <w:szCs w:val="22"/>
                <w:lang w:eastAsia="en-US"/>
              </w:rPr>
              <w:t>for å holde på plass mattene).</w:t>
            </w:r>
          </w:p>
          <w:p w14:paraId="1E9F4B42" w14:textId="497479BF" w:rsidR="00590FD3" w:rsidRDefault="00590FD3" w:rsidP="005E43F4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>
              <w:rPr>
                <w:color w:val="2F5897" w:themeColor="text2"/>
                <w:szCs w:val="22"/>
                <w:lang w:eastAsia="en-US"/>
              </w:rPr>
              <w:t>Loddugnad</w:t>
            </w:r>
          </w:p>
          <w:p w14:paraId="146F7A5E" w14:textId="0DCF911E" w:rsidR="00590FD3" w:rsidRDefault="00590FD3" w:rsidP="00590FD3">
            <w:pPr>
              <w:pStyle w:val="Listeavsnit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 w:rsidRPr="00590FD3">
              <w:rPr>
                <w:color w:val="2F5897" w:themeColor="text2"/>
                <w:szCs w:val="22"/>
                <w:lang w:eastAsia="en-US"/>
              </w:rPr>
              <w:t>D</w:t>
            </w:r>
            <w:r>
              <w:rPr>
                <w:color w:val="2F5897" w:themeColor="text2"/>
                <w:szCs w:val="22"/>
                <w:lang w:eastAsia="en-US"/>
              </w:rPr>
              <w:t>a</w:t>
            </w:r>
            <w:r w:rsidRPr="00590FD3">
              <w:rPr>
                <w:color w:val="2F5897" w:themeColor="text2"/>
                <w:szCs w:val="22"/>
                <w:lang w:eastAsia="en-US"/>
              </w:rPr>
              <w:t>toer for loddugnad booket, oppstart fre 3.mars – 4 helger gjennom mars.</w:t>
            </w:r>
          </w:p>
          <w:p w14:paraId="6EFEDA20" w14:textId="6094CF35" w:rsidR="00590FD3" w:rsidRPr="00590FD3" w:rsidRDefault="00590FD3" w:rsidP="00590FD3">
            <w:pPr>
              <w:pStyle w:val="Listeavsnit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>
              <w:rPr>
                <w:color w:val="2F5897" w:themeColor="text2"/>
                <w:szCs w:val="22"/>
                <w:lang w:eastAsia="en-US"/>
              </w:rPr>
              <w:t>Sender ut innkalling i løpet av uken.</w:t>
            </w:r>
          </w:p>
          <w:p w14:paraId="61424F29" w14:textId="77777777" w:rsidR="00590FD3" w:rsidRPr="00B448C9" w:rsidRDefault="00B448C9" w:rsidP="005E43F4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 w:rsidRPr="00B448C9">
              <w:rPr>
                <w:color w:val="2F5897" w:themeColor="text2"/>
                <w:szCs w:val="22"/>
                <w:lang w:eastAsia="en-US"/>
              </w:rPr>
              <w:t>Dommerkurs</w:t>
            </w:r>
          </w:p>
          <w:p w14:paraId="0D7EE39F" w14:textId="19A9C32D" w:rsidR="00B448C9" w:rsidRPr="00B448C9" w:rsidRDefault="00B448C9" w:rsidP="00B448C9">
            <w:pPr>
              <w:pStyle w:val="Listeavsnit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  <w:r w:rsidRPr="00B448C9">
              <w:rPr>
                <w:color w:val="2F5897" w:themeColor="text2"/>
                <w:szCs w:val="22"/>
                <w:lang w:eastAsia="en-US"/>
              </w:rPr>
              <w:t>En vil være med</w:t>
            </w:r>
            <w:r>
              <w:rPr>
                <w:color w:val="2F5897" w:themeColor="text2"/>
                <w:szCs w:val="22"/>
                <w:lang w:eastAsia="en-US"/>
              </w:rPr>
              <w:t>. Avklare datoer og promotere.</w:t>
            </w:r>
            <w:r w:rsidR="00A13C36">
              <w:rPr>
                <w:color w:val="2F5897" w:themeColor="text2"/>
                <w:szCs w:val="22"/>
                <w:lang w:eastAsia="en-US"/>
              </w:rPr>
              <w:t xml:space="preserve"> En til har meldt interesse i etterkant av møte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6E5D" w14:textId="5EC7BBB0" w:rsidR="004879A8" w:rsidRPr="006A5397" w:rsidRDefault="005E6F4A" w:rsidP="005E43F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B4301F">
              <w:rPr>
                <w:b/>
                <w:bCs/>
                <w:color w:val="000000" w:themeColor="text1"/>
                <w:lang w:eastAsia="en-US"/>
              </w:rPr>
              <w:t>Aksjonspunkter</w:t>
            </w:r>
            <w:r w:rsidR="00DB2645" w:rsidRPr="00B4301F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1674DD" w:rsidRPr="001B0F3F" w14:paraId="412FA43A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F23" w14:textId="611F865D" w:rsidR="006F5B03" w:rsidRPr="001674DD" w:rsidRDefault="0092710F" w:rsidP="000F6425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.10-20.1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1D3D" w14:textId="05079ADC" w:rsidR="00584A7E" w:rsidRDefault="005E43F4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Årshjulet</w:t>
            </w:r>
            <w:r w:rsidR="0092710F">
              <w:rPr>
                <w:b/>
                <w:color w:val="000000" w:themeColor="text1"/>
                <w:lang w:eastAsia="en-US"/>
              </w:rPr>
              <w:t xml:space="preserve"> – se vedlegg</w:t>
            </w:r>
          </w:p>
          <w:p w14:paraId="0FCCA0FF" w14:textId="38491D85" w:rsidR="00430586" w:rsidRDefault="00430586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14:paraId="67FE4AB6" w14:textId="08330AE0" w:rsidR="00430586" w:rsidRPr="003060F0" w:rsidRDefault="00430586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Oppdatert m status</w:t>
            </w:r>
          </w:p>
          <w:p w14:paraId="44DD8E79" w14:textId="0850C714" w:rsidR="0082499E" w:rsidRDefault="0082499E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DB8A1BC" w14:textId="22BE0583" w:rsidR="0000347B" w:rsidRPr="006C1C69" w:rsidRDefault="0000347B" w:rsidP="004D1AF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5B5" w14:textId="25FB5E75" w:rsidR="006E2D1A" w:rsidRPr="005E43F4" w:rsidRDefault="00D53C76" w:rsidP="005E43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D53C76">
              <w:rPr>
                <w:b/>
                <w:bCs/>
                <w:iCs/>
                <w:color w:val="000000" w:themeColor="text1"/>
                <w:lang w:eastAsia="en-US"/>
              </w:rPr>
              <w:t>Aksjonspunkt</w:t>
            </w:r>
            <w:r>
              <w:rPr>
                <w:b/>
                <w:bCs/>
                <w:iCs/>
                <w:color w:val="000000" w:themeColor="text1"/>
                <w:lang w:eastAsia="en-US"/>
              </w:rPr>
              <w:t>er</w:t>
            </w:r>
            <w:r w:rsidR="003F6540" w:rsidRPr="005E43F4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A157DC" w:rsidRPr="001674DD" w14:paraId="2FE32941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DE9D" w14:textId="6618596F" w:rsidR="00A157DC" w:rsidRDefault="0092710F" w:rsidP="0092710F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.15-20.3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F91" w14:textId="77777777" w:rsid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Klubbtøy – nettbutikk</w:t>
            </w:r>
          </w:p>
          <w:p w14:paraId="1AC58060" w14:textId="77777777" w:rsid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64191E6F" w14:textId="32B18648" w:rsidR="00B448C9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A157DC">
              <w:rPr>
                <w:bCs/>
                <w:color w:val="000000" w:themeColor="text1"/>
                <w:lang w:eastAsia="en-US"/>
              </w:rPr>
              <w:t>Ole orienterer om løsning og priser.</w:t>
            </w:r>
            <w:r w:rsidR="005E43F4">
              <w:rPr>
                <w:bCs/>
                <w:color w:val="000000" w:themeColor="text1"/>
                <w:lang w:eastAsia="en-US"/>
              </w:rPr>
              <w:t xml:space="preserve"> ‘</w:t>
            </w:r>
          </w:p>
          <w:p w14:paraId="08DB5636" w14:textId="487D0126" w:rsid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A157DC">
              <w:rPr>
                <w:bCs/>
                <w:color w:val="000000" w:themeColor="text1"/>
                <w:lang w:eastAsia="en-US"/>
              </w:rPr>
              <w:t>Diskusjon og beslutning om neste steg.</w:t>
            </w:r>
          </w:p>
          <w:p w14:paraId="7EA1F826" w14:textId="26B9D8D8" w:rsidR="00B448C9" w:rsidRDefault="00B448C9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09D7CC85" w14:textId="77777777" w:rsidR="00B448C9" w:rsidRDefault="00B448C9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lang w:eastAsia="en-US"/>
              </w:rPr>
            </w:pPr>
            <w:r>
              <w:rPr>
                <w:bCs/>
                <w:color w:val="2F5897" w:themeColor="text2"/>
                <w:lang w:eastAsia="en-US"/>
              </w:rPr>
              <w:t>Konklusjon:</w:t>
            </w:r>
          </w:p>
          <w:p w14:paraId="56B51217" w14:textId="77777777" w:rsidR="00B448C9" w:rsidRDefault="00B448C9" w:rsidP="00B448C9">
            <w:pPr>
              <w:pStyle w:val="Listeavsnit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lang w:eastAsia="en-US"/>
              </w:rPr>
            </w:pPr>
            <w:r w:rsidRPr="00B448C9">
              <w:rPr>
                <w:bCs/>
                <w:color w:val="2F5897" w:themeColor="text2"/>
                <w:lang w:eastAsia="en-US"/>
              </w:rPr>
              <w:t>2 dagers jobb å sette opp.</w:t>
            </w:r>
            <w:r>
              <w:rPr>
                <w:bCs/>
                <w:color w:val="2F5897" w:themeColor="text2"/>
                <w:lang w:eastAsia="en-US"/>
              </w:rPr>
              <w:t xml:space="preserve"> </w:t>
            </w:r>
          </w:p>
          <w:p w14:paraId="0A9ED2C1" w14:textId="6DDAA645" w:rsidR="00B448C9" w:rsidRDefault="00B448C9" w:rsidP="00B448C9">
            <w:pPr>
              <w:pStyle w:val="Listeavsnit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lang w:eastAsia="en-US"/>
              </w:rPr>
            </w:pPr>
            <w:r>
              <w:rPr>
                <w:bCs/>
                <w:color w:val="2F5897" w:themeColor="text2"/>
                <w:lang w:eastAsia="en-US"/>
              </w:rPr>
              <w:lastRenderedPageBreak/>
              <w:t xml:space="preserve">Løsning må etableres og det må legges inn artikler, lagerstatus (det vi har på lager pt), og legge inn bilder. </w:t>
            </w:r>
            <w:r w:rsidRPr="00B448C9">
              <w:rPr>
                <w:bCs/>
                <w:color w:val="2F5897" w:themeColor="text2"/>
                <w:lang w:eastAsia="en-US"/>
              </w:rPr>
              <w:t xml:space="preserve"> </w:t>
            </w:r>
          </w:p>
          <w:p w14:paraId="42C0A6DE" w14:textId="2AB4507A" w:rsidR="00B448C9" w:rsidRDefault="00B448C9" w:rsidP="00B448C9">
            <w:pPr>
              <w:pStyle w:val="Listeavsnit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lang w:eastAsia="en-US"/>
              </w:rPr>
            </w:pPr>
            <w:r w:rsidRPr="00B448C9">
              <w:rPr>
                <w:bCs/>
                <w:color w:val="2F5897" w:themeColor="text2"/>
                <w:lang w:eastAsia="en-US"/>
              </w:rPr>
              <w:t>Benytte Vipps.</w:t>
            </w:r>
            <w:r w:rsidR="00606776">
              <w:rPr>
                <w:bCs/>
                <w:color w:val="2F5897" w:themeColor="text2"/>
                <w:lang w:eastAsia="en-US"/>
              </w:rPr>
              <w:t xml:space="preserve"> </w:t>
            </w:r>
            <w:r w:rsidR="00430586">
              <w:rPr>
                <w:bCs/>
                <w:color w:val="2F5897" w:themeColor="text2"/>
                <w:lang w:eastAsia="en-US"/>
              </w:rPr>
              <w:t xml:space="preserve">Kostnad </w:t>
            </w:r>
            <w:r w:rsidR="00606776">
              <w:rPr>
                <w:bCs/>
                <w:color w:val="2F5897" w:themeColor="text2"/>
                <w:lang w:eastAsia="en-US"/>
              </w:rPr>
              <w:t>3% av omsetning</w:t>
            </w:r>
            <w:r w:rsidR="00430586">
              <w:rPr>
                <w:bCs/>
                <w:color w:val="2F5897" w:themeColor="text2"/>
                <w:lang w:eastAsia="en-US"/>
              </w:rPr>
              <w:t xml:space="preserve"> 3-4000 i året.</w:t>
            </w:r>
          </w:p>
          <w:p w14:paraId="4E8DDA22" w14:textId="14925E0E" w:rsidR="00B448C9" w:rsidRDefault="00B448C9" w:rsidP="00B448C9">
            <w:pPr>
              <w:pStyle w:val="Listeavsnit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lang w:eastAsia="en-US"/>
              </w:rPr>
            </w:pPr>
            <w:r>
              <w:rPr>
                <w:bCs/>
                <w:color w:val="2F5897" w:themeColor="text2"/>
                <w:lang w:eastAsia="en-US"/>
              </w:rPr>
              <w:t>Kan legge inn varsling på plagg når det blir lite av</w:t>
            </w:r>
            <w:r w:rsidR="00A13C36">
              <w:rPr>
                <w:bCs/>
                <w:color w:val="2F5897" w:themeColor="text2"/>
                <w:lang w:eastAsia="en-US"/>
              </w:rPr>
              <w:t xml:space="preserve"> slik at vi har kontroll på lagerstatus og nødvendighet av å bestille nytt</w:t>
            </w:r>
          </w:p>
          <w:p w14:paraId="078DAF41" w14:textId="3CB079C5" w:rsidR="006F5BC6" w:rsidRDefault="006F5BC6" w:rsidP="00B448C9">
            <w:pPr>
              <w:pStyle w:val="Listeavsnit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lang w:eastAsia="en-US"/>
              </w:rPr>
            </w:pPr>
            <w:r>
              <w:rPr>
                <w:bCs/>
                <w:color w:val="2F5897" w:themeColor="text2"/>
                <w:lang w:eastAsia="en-US"/>
              </w:rPr>
              <w:t xml:space="preserve">Terje </w:t>
            </w:r>
            <w:r w:rsidR="00A13C36">
              <w:rPr>
                <w:bCs/>
                <w:color w:val="2F5897" w:themeColor="text2"/>
                <w:lang w:eastAsia="en-US"/>
              </w:rPr>
              <w:t xml:space="preserve">kan ta </w:t>
            </w:r>
            <w:r>
              <w:rPr>
                <w:bCs/>
                <w:color w:val="2F5897" w:themeColor="text2"/>
                <w:lang w:eastAsia="en-US"/>
              </w:rPr>
              <w:t xml:space="preserve">bilder av jenter og gutter (kutter hodene) slik at </w:t>
            </w:r>
            <w:r w:rsidR="00A13C36">
              <w:rPr>
                <w:bCs/>
                <w:color w:val="2F5897" w:themeColor="text2"/>
                <w:lang w:eastAsia="en-US"/>
              </w:rPr>
              <w:t xml:space="preserve">kun </w:t>
            </w:r>
            <w:r>
              <w:rPr>
                <w:bCs/>
                <w:color w:val="2F5897" w:themeColor="text2"/>
                <w:lang w:eastAsia="en-US"/>
              </w:rPr>
              <w:t>plaggen</w:t>
            </w:r>
            <w:r w:rsidR="00A13C36">
              <w:rPr>
                <w:bCs/>
                <w:color w:val="2F5897" w:themeColor="text2"/>
                <w:lang w:eastAsia="en-US"/>
              </w:rPr>
              <w:t>e kommer frem</w:t>
            </w:r>
            <w:r>
              <w:rPr>
                <w:bCs/>
                <w:color w:val="2F5897" w:themeColor="text2"/>
                <w:lang w:eastAsia="en-US"/>
              </w:rPr>
              <w:t>.</w:t>
            </w:r>
          </w:p>
          <w:p w14:paraId="6C5DF0C0" w14:textId="77777777" w:rsidR="00B448C9" w:rsidRPr="00A157DC" w:rsidRDefault="00B448C9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368CC1A4" w14:textId="04951415" w:rsid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A157DC">
              <w:rPr>
                <w:bCs/>
                <w:color w:val="000000" w:themeColor="text1"/>
                <w:lang w:eastAsia="en-US"/>
              </w:rPr>
              <w:t xml:space="preserve">Fordeler med </w:t>
            </w:r>
            <w:r w:rsidR="005E43F4">
              <w:rPr>
                <w:bCs/>
                <w:color w:val="000000" w:themeColor="text1"/>
                <w:lang w:eastAsia="en-US"/>
              </w:rPr>
              <w:t>webbutikk er:</w:t>
            </w:r>
          </w:p>
          <w:p w14:paraId="029950C3" w14:textId="04E83973" w:rsidR="005E43F4" w:rsidRPr="005E43F4" w:rsidRDefault="005E43F4" w:rsidP="005E43F4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5E43F4">
              <w:rPr>
                <w:bCs/>
                <w:color w:val="000000" w:themeColor="text1"/>
                <w:sz w:val="20"/>
                <w:szCs w:val="22"/>
                <w:lang w:eastAsia="en-US"/>
              </w:rPr>
              <w:t>Man betaler ved bestilling og vi slipper manuell fakturering</w:t>
            </w:r>
          </w:p>
          <w:p w14:paraId="5BF0B4A9" w14:textId="3D43734F" w:rsidR="005E43F4" w:rsidRPr="005E43F4" w:rsidRDefault="005E43F4" w:rsidP="005E43F4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5E43F4">
              <w:rPr>
                <w:bCs/>
                <w:color w:val="000000" w:themeColor="text1"/>
                <w:sz w:val="20"/>
                <w:szCs w:val="22"/>
                <w:lang w:eastAsia="en-US"/>
              </w:rPr>
              <w:t>Pengene blir regnskapsført månedlig</w:t>
            </w:r>
          </w:p>
          <w:p w14:paraId="5FAB6ACC" w14:textId="1652DAB9" w:rsidR="005E43F4" w:rsidRPr="005E43F4" w:rsidRDefault="005E43F4" w:rsidP="005E43F4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5E43F4">
              <w:rPr>
                <w:bCs/>
                <w:color w:val="000000" w:themeColor="text1"/>
                <w:sz w:val="20"/>
                <w:szCs w:val="22"/>
                <w:lang w:eastAsia="en-US"/>
              </w:rPr>
              <w:t>Vi har løpende oversikt over lagerstatus</w:t>
            </w:r>
          </w:p>
          <w:p w14:paraId="039D97CB" w14:textId="3B3530DB" w:rsidR="005E43F4" w:rsidRPr="005E43F4" w:rsidRDefault="005E43F4" w:rsidP="005E43F4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5E43F4">
              <w:rPr>
                <w:bCs/>
                <w:color w:val="000000" w:themeColor="text1"/>
                <w:sz w:val="20"/>
                <w:szCs w:val="22"/>
                <w:lang w:eastAsia="en-US"/>
              </w:rPr>
              <w:t>Ansvarlig for klubbtøy vil kun måtte administrere utlevering, vareopptelling og bestilling til Trimtex</w:t>
            </w:r>
          </w:p>
          <w:p w14:paraId="096B1843" w14:textId="50ED7AAE" w:rsid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731E" w14:textId="77777777" w:rsidR="00A157DC" w:rsidRDefault="00A157DC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</w:p>
        </w:tc>
      </w:tr>
      <w:tr w:rsidR="00A157DC" w:rsidRPr="001674DD" w14:paraId="673E173C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305" w14:textId="55CDBAD1" w:rsidR="00A157DC" w:rsidRDefault="0092710F" w:rsidP="00B77583">
            <w:pPr>
              <w:pStyle w:val="Bunntekst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.35-21.5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91A" w14:textId="77777777" w:rsid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tartpistol++</w:t>
            </w:r>
          </w:p>
          <w:p w14:paraId="1B88F7C3" w14:textId="77777777" w:rsid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786F5434" w14:textId="77777777" w:rsidR="00A157DC" w:rsidRP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A157DC">
              <w:rPr>
                <w:bCs/>
                <w:color w:val="000000" w:themeColor="text1"/>
                <w:lang w:eastAsia="en-US"/>
              </w:rPr>
              <w:t>Bjørn orienterer om løsning og priser.</w:t>
            </w:r>
          </w:p>
          <w:p w14:paraId="60F2B72B" w14:textId="77777777" w:rsidR="00A157DC" w:rsidRP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A157DC">
              <w:rPr>
                <w:bCs/>
                <w:color w:val="000000" w:themeColor="text1"/>
                <w:lang w:eastAsia="en-US"/>
              </w:rPr>
              <w:t>Diskusjon og beslutning om neste steg.</w:t>
            </w:r>
          </w:p>
          <w:p w14:paraId="5333CAA2" w14:textId="66921030" w:rsidR="00A157DC" w:rsidRDefault="00A157DC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A157DC">
              <w:rPr>
                <w:bCs/>
                <w:color w:val="000000" w:themeColor="text1"/>
                <w:lang w:eastAsia="en-US"/>
              </w:rPr>
              <w:t>Penger vil bli utbetalt i løpet av februar</w:t>
            </w:r>
            <w:r>
              <w:rPr>
                <w:bCs/>
                <w:color w:val="000000" w:themeColor="text1"/>
                <w:lang w:eastAsia="en-US"/>
              </w:rPr>
              <w:t xml:space="preserve"> (50.000 fra DNB).</w:t>
            </w:r>
          </w:p>
          <w:p w14:paraId="0C83EE89" w14:textId="3C62C33B" w:rsidR="006F5BC6" w:rsidRDefault="006F5BC6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33E87085" w14:textId="2C347A86" w:rsidR="006F5BC6" w:rsidRDefault="00F06686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lang w:eastAsia="en-US"/>
              </w:rPr>
            </w:pPr>
            <w:r w:rsidRPr="00F06686">
              <w:rPr>
                <w:bCs/>
                <w:color w:val="2F5897" w:themeColor="text2"/>
                <w:lang w:eastAsia="en-US"/>
              </w:rPr>
              <w:t xml:space="preserve">Priser fra IDK. </w:t>
            </w:r>
          </w:p>
          <w:p w14:paraId="744D4084" w14:textId="5BDFF287" w:rsidR="00F06686" w:rsidRDefault="00F06686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lang w:eastAsia="en-US"/>
              </w:rPr>
            </w:pPr>
            <w:r>
              <w:rPr>
                <w:bCs/>
                <w:color w:val="2F5897" w:themeColor="text2"/>
                <w:lang w:eastAsia="en-US"/>
              </w:rPr>
              <w:t>Pistol med høyttaler 22.000 og ekstra høyttaler 7000. MVA i tillegg.</w:t>
            </w:r>
            <w:r w:rsidR="00A13C36">
              <w:rPr>
                <w:bCs/>
                <w:color w:val="2F5897" w:themeColor="text2"/>
                <w:lang w:eastAsia="en-US"/>
              </w:rPr>
              <w:t xml:space="preserve"> Ca 42.000.</w:t>
            </w:r>
          </w:p>
          <w:p w14:paraId="776A4361" w14:textId="5E29E770" w:rsidR="00F06686" w:rsidRDefault="00F06686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lang w:eastAsia="en-US"/>
              </w:rPr>
            </w:pPr>
            <w:r>
              <w:rPr>
                <w:bCs/>
                <w:color w:val="2F5897" w:themeColor="text2"/>
                <w:lang w:eastAsia="en-US"/>
              </w:rPr>
              <w:t>Prøver via Keith for å se om vi kan få rabatter. Bjørn følger opp.</w:t>
            </w:r>
          </w:p>
          <w:p w14:paraId="08A089DC" w14:textId="07BEDE37" w:rsidR="00F06686" w:rsidRDefault="00F06686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lang w:eastAsia="en-US"/>
              </w:rPr>
            </w:pPr>
            <w:r>
              <w:rPr>
                <w:bCs/>
                <w:color w:val="2F5897" w:themeColor="text2"/>
                <w:lang w:eastAsia="en-US"/>
              </w:rPr>
              <w:t>Få det opp og teste ut før sesongåpningsstevne 29.04.</w:t>
            </w:r>
          </w:p>
          <w:p w14:paraId="6B56515E" w14:textId="02A01AE1" w:rsidR="005E43F4" w:rsidRPr="00E57C1A" w:rsidRDefault="005E43F4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915" w14:textId="4A6AC619" w:rsidR="00A157DC" w:rsidRDefault="00A157DC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</w:p>
        </w:tc>
      </w:tr>
      <w:tr w:rsidR="0092710F" w:rsidRPr="00A157DC" w14:paraId="5263F385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45F" w14:textId="359D65C3" w:rsidR="0092710F" w:rsidRPr="00A157DC" w:rsidRDefault="0092710F" w:rsidP="00B77583">
            <w:pPr>
              <w:pStyle w:val="Bunntekst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.55-21.1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691E" w14:textId="4DDCF554" w:rsidR="0092710F" w:rsidRDefault="0092710F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Mail fra</w:t>
            </w:r>
            <w:r w:rsidR="008637AD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>Torbjørn Moldestad</w:t>
            </w:r>
          </w:p>
          <w:p w14:paraId="097EBC10" w14:textId="628016A9" w:rsidR="008B14EB" w:rsidRDefault="008B14EB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7BE03526" w14:textId="2E231B69" w:rsidR="00430586" w:rsidRPr="00430586" w:rsidRDefault="00430586" w:rsidP="006042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lang w:eastAsia="en-US"/>
              </w:rPr>
            </w:pPr>
            <w:r w:rsidRPr="00430586">
              <w:rPr>
                <w:bCs/>
                <w:color w:val="2F5897" w:themeColor="text2"/>
                <w:lang w:eastAsia="en-US"/>
              </w:rPr>
              <w:t>Synspunkter rundt saken ble diskutert. Hanne responderer til Torbjørn m kopi til resten.</w:t>
            </w:r>
          </w:p>
          <w:p w14:paraId="447E15C6" w14:textId="2DAB61C2" w:rsidR="003A3558" w:rsidRPr="00A13C36" w:rsidRDefault="003A3558" w:rsidP="00A13C3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109" w14:textId="77777777" w:rsidR="0092710F" w:rsidRPr="00A157DC" w:rsidRDefault="0092710F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</w:p>
        </w:tc>
      </w:tr>
      <w:tr w:rsidR="001674DD" w:rsidRPr="00A157DC" w14:paraId="0E4C8A08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9DF" w14:textId="02668DC9" w:rsidR="006F5B03" w:rsidRPr="00A157DC" w:rsidRDefault="003060F0" w:rsidP="00B77583">
            <w:pPr>
              <w:pStyle w:val="Bunntekst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 w:rsidRPr="00A157DC">
              <w:rPr>
                <w:color w:val="000000" w:themeColor="text1"/>
                <w:sz w:val="20"/>
                <w:lang w:eastAsia="en-US"/>
              </w:rPr>
              <w:t>2</w:t>
            </w:r>
            <w:r w:rsidR="0092710F">
              <w:rPr>
                <w:color w:val="000000" w:themeColor="text1"/>
                <w:sz w:val="20"/>
                <w:lang w:eastAsia="en-US"/>
              </w:rPr>
              <w:t>1</w:t>
            </w:r>
            <w:r w:rsidR="006F5B03" w:rsidRPr="00A157DC">
              <w:rPr>
                <w:color w:val="000000" w:themeColor="text1"/>
                <w:sz w:val="20"/>
                <w:lang w:eastAsia="en-US"/>
              </w:rPr>
              <w:t>.</w:t>
            </w:r>
            <w:r w:rsidR="0092710F">
              <w:rPr>
                <w:color w:val="000000" w:themeColor="text1"/>
                <w:sz w:val="20"/>
                <w:lang w:eastAsia="en-US"/>
              </w:rPr>
              <w:t>15</w:t>
            </w:r>
            <w:r w:rsidR="006F5B03" w:rsidRPr="00A157DC">
              <w:rPr>
                <w:color w:val="000000" w:themeColor="text1"/>
                <w:sz w:val="20"/>
                <w:lang w:eastAsia="en-US"/>
              </w:rPr>
              <w:t>-</w:t>
            </w:r>
            <w:r w:rsidRPr="00A157DC">
              <w:rPr>
                <w:color w:val="000000" w:themeColor="text1"/>
                <w:sz w:val="20"/>
                <w:lang w:eastAsia="en-US"/>
              </w:rPr>
              <w:t>2</w:t>
            </w:r>
            <w:r w:rsidR="0092710F">
              <w:rPr>
                <w:color w:val="000000" w:themeColor="text1"/>
                <w:sz w:val="20"/>
                <w:lang w:eastAsia="en-US"/>
              </w:rPr>
              <w:t>1</w:t>
            </w:r>
            <w:r w:rsidR="00C173E0" w:rsidRPr="00A157DC">
              <w:rPr>
                <w:color w:val="000000" w:themeColor="text1"/>
                <w:sz w:val="20"/>
                <w:lang w:eastAsia="en-US"/>
              </w:rPr>
              <w:t>.</w:t>
            </w:r>
            <w:r w:rsidR="0092710F">
              <w:rPr>
                <w:color w:val="000000" w:themeColor="text1"/>
                <w:sz w:val="20"/>
                <w:lang w:eastAsia="en-US"/>
              </w:rPr>
              <w:t>20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B9D9" w14:textId="71C4A331" w:rsidR="006F5B03" w:rsidRPr="00A157DC" w:rsidRDefault="006F5B03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A157DC">
              <w:rPr>
                <w:b/>
                <w:color w:val="000000" w:themeColor="text1"/>
                <w:lang w:eastAsia="en-US"/>
              </w:rPr>
              <w:t>Økonomi</w:t>
            </w:r>
            <w:r w:rsidR="0092710F">
              <w:rPr>
                <w:b/>
                <w:color w:val="000000" w:themeColor="text1"/>
                <w:lang w:eastAsia="en-US"/>
              </w:rPr>
              <w:t xml:space="preserve"> – status 2022</w:t>
            </w:r>
          </w:p>
          <w:p w14:paraId="1AFF4E93" w14:textId="7E39BCA8" w:rsidR="006D2BC9" w:rsidRPr="00A157DC" w:rsidRDefault="006D2BC9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9A4D0DA" w14:textId="77777777" w:rsidR="00A157DC" w:rsidRPr="00A157DC" w:rsidRDefault="00A157DC" w:rsidP="00A157DC">
            <w:pPr>
              <w:rPr>
                <w:shd w:val="clear" w:color="auto" w:fill="FFFFFF" w:themeFill="background1"/>
              </w:rPr>
            </w:pPr>
            <w:r w:rsidRPr="00A157DC">
              <w:rPr>
                <w:color w:val="000000" w:themeColor="text1"/>
              </w:rPr>
              <w:t xml:space="preserve">Per 01.01.2022 hadde Friidrettsgruppa kr </w:t>
            </w:r>
            <w:r w:rsidRPr="00A157DC">
              <w:t xml:space="preserve">1.561.672,- </w:t>
            </w:r>
            <w:r w:rsidRPr="00A157DC">
              <w:rPr>
                <w:color w:val="000000" w:themeColor="text1"/>
              </w:rPr>
              <w:t>i  inngående balanse.</w:t>
            </w:r>
            <w:r w:rsidRPr="00A157DC">
              <w:rPr>
                <w:shd w:val="clear" w:color="auto" w:fill="FFFFFF" w:themeFill="background1"/>
              </w:rPr>
              <w:t xml:space="preserve"> </w:t>
            </w:r>
          </w:p>
          <w:p w14:paraId="79D261A8" w14:textId="77777777" w:rsidR="00A157DC" w:rsidRPr="00A157DC" w:rsidRDefault="00A157DC" w:rsidP="00A157DC">
            <w:pPr>
              <w:rPr>
                <w:shd w:val="clear" w:color="auto" w:fill="FFFFFF" w:themeFill="background1"/>
              </w:rPr>
            </w:pPr>
          </w:p>
          <w:p w14:paraId="12ECF5CB" w14:textId="73901714" w:rsidR="00A157DC" w:rsidRPr="00A157DC" w:rsidRDefault="00A157DC" w:rsidP="00A157DC">
            <w:pPr>
              <w:rPr>
                <w:shd w:val="clear" w:color="auto" w:fill="FFFFFF" w:themeFill="background1"/>
              </w:rPr>
            </w:pPr>
            <w:r w:rsidRPr="00A157DC">
              <w:rPr>
                <w:shd w:val="clear" w:color="auto" w:fill="FFFFFF" w:themeFill="background1"/>
              </w:rPr>
              <w:t>Driftsinntekter for 2022 endte på kr 1.002.616,-. Dette var kr 69.000 lavere enn budsjettert.</w:t>
            </w:r>
          </w:p>
          <w:p w14:paraId="279E21DF" w14:textId="76BB54E4" w:rsidR="00A157DC" w:rsidRPr="00A157DC" w:rsidRDefault="00A157DC" w:rsidP="00A157DC">
            <w:pPr>
              <w:pStyle w:val="Listeavsnitt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shd w:val="clear" w:color="auto" w:fill="FFFFFF" w:themeFill="background1"/>
              </w:rPr>
            </w:pPr>
            <w:r w:rsidRPr="00A157DC">
              <w:rPr>
                <w:sz w:val="20"/>
                <w:szCs w:val="20"/>
                <w:shd w:val="clear" w:color="auto" w:fill="FFFFFF" w:themeFill="background1"/>
              </w:rPr>
              <w:t>I all hovedsak skyldes lavere inntekt at vi ikke får inn alt vi burde på treningsavgift</w:t>
            </w:r>
            <w:r w:rsidR="00917491">
              <w:rPr>
                <w:sz w:val="20"/>
                <w:szCs w:val="20"/>
                <w:shd w:val="clear" w:color="auto" w:fill="FFFFFF" w:themeFill="background1"/>
              </w:rPr>
              <w:t>, loddugnad,</w:t>
            </w:r>
            <w:r w:rsidR="005E43F4">
              <w:rPr>
                <w:sz w:val="20"/>
                <w:szCs w:val="20"/>
                <w:shd w:val="clear" w:color="auto" w:fill="FFFFFF" w:themeFill="background1"/>
              </w:rPr>
              <w:t xml:space="preserve"> sponsorer.</w:t>
            </w:r>
          </w:p>
          <w:p w14:paraId="78863988" w14:textId="77777777" w:rsidR="00A157DC" w:rsidRPr="00A157DC" w:rsidRDefault="00A157DC" w:rsidP="00A157DC">
            <w:pPr>
              <w:pStyle w:val="Listeavsnitt"/>
              <w:numPr>
                <w:ilvl w:val="0"/>
                <w:numId w:val="12"/>
              </w:numPr>
              <w:spacing w:after="200" w:line="276" w:lineRule="auto"/>
              <w:rPr>
                <w:sz w:val="20"/>
                <w:szCs w:val="20"/>
                <w:shd w:val="clear" w:color="auto" w:fill="FFFFFF" w:themeFill="background1"/>
              </w:rPr>
            </w:pPr>
            <w:r w:rsidRPr="00A157DC">
              <w:rPr>
                <w:sz w:val="20"/>
                <w:szCs w:val="20"/>
                <w:shd w:val="clear" w:color="auto" w:fill="FFFFFF" w:themeFill="background1"/>
              </w:rPr>
              <w:t>Inntektene kom fra hovedlaget sponsorer, egne sponsorer, mva-tilbakebetaling, offentlige tilskudd, p</w:t>
            </w:r>
            <w:r w:rsidRPr="00A157DC">
              <w:rPr>
                <w:sz w:val="20"/>
                <w:szCs w:val="20"/>
              </w:rPr>
              <w:t>åmeldingsavgift til våre arrangementer, kiosksalg og treningsavgifter.</w:t>
            </w:r>
          </w:p>
          <w:p w14:paraId="505A0839" w14:textId="77777777" w:rsidR="00A157DC" w:rsidRPr="00A157DC" w:rsidRDefault="00A157DC" w:rsidP="00A157DC">
            <w:r w:rsidRPr="00A157DC">
              <w:t>I regnskapssystemet har vi utestående fordringer for 2022 på kr 18.881,-</w:t>
            </w:r>
          </w:p>
          <w:p w14:paraId="28FA4940" w14:textId="77777777" w:rsidR="00A157DC" w:rsidRPr="00A157DC" w:rsidRDefault="00A157DC" w:rsidP="00A157DC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A157DC">
              <w:rPr>
                <w:sz w:val="20"/>
                <w:szCs w:val="20"/>
              </w:rPr>
              <w:t>Dette er knyttet til utestående påmeldingsavgifter for idrettslag som har deltatt på våre stevner, samt egne utøvere.</w:t>
            </w:r>
            <w:r w:rsidRPr="00A157DC">
              <w:rPr>
                <w:color w:val="000000" w:themeColor="text1"/>
                <w:sz w:val="20"/>
                <w:szCs w:val="20"/>
              </w:rPr>
              <w:t xml:space="preserve"> Vi regner med at mesteparten av dette vil bli betalt snarlig. </w:t>
            </w:r>
          </w:p>
          <w:p w14:paraId="24D8EE39" w14:textId="77777777" w:rsidR="00A157DC" w:rsidRPr="00A157DC" w:rsidRDefault="00A157DC" w:rsidP="00A157DC">
            <w:pPr>
              <w:pStyle w:val="Listeavsnitt"/>
              <w:numPr>
                <w:ilvl w:val="0"/>
                <w:numId w:val="13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A157DC">
              <w:rPr>
                <w:color w:val="000000" w:themeColor="text1"/>
                <w:sz w:val="20"/>
                <w:szCs w:val="20"/>
              </w:rPr>
              <w:t xml:space="preserve">I 2022 regnskapet vil vi tapsfører kr 5483,- for perioden før 2021. </w:t>
            </w:r>
          </w:p>
          <w:p w14:paraId="1568986E" w14:textId="5C6F7A45" w:rsidR="002D0CCD" w:rsidRPr="002D0CCD" w:rsidRDefault="00A157DC" w:rsidP="002D0CCD">
            <w:pPr>
              <w:pStyle w:val="Listeavsnitt"/>
              <w:numPr>
                <w:ilvl w:val="0"/>
                <w:numId w:val="13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A157DC">
              <w:rPr>
                <w:color w:val="000000" w:themeColor="text1"/>
                <w:sz w:val="20"/>
                <w:szCs w:val="20"/>
              </w:rPr>
              <w:t>Vi har per nå utestående 16.330 fra 2021, disse vil vi gjøre en ekstrainnsats på før vi eventuelt tapsfører de neste år. Hovedsakelig ubetalte påmeldingsavgifter fra klubber og utøvere.</w:t>
            </w:r>
          </w:p>
          <w:p w14:paraId="4524516A" w14:textId="77777777" w:rsidR="00A157DC" w:rsidRPr="00A157DC" w:rsidRDefault="00A157DC" w:rsidP="00A157DC">
            <w:pPr>
              <w:rPr>
                <w:color w:val="000000" w:themeColor="text1"/>
              </w:rPr>
            </w:pPr>
            <w:r w:rsidRPr="00A157DC">
              <w:rPr>
                <w:color w:val="000000" w:themeColor="text1"/>
              </w:rPr>
              <w:lastRenderedPageBreak/>
              <w:t xml:space="preserve">Driftskostnadene endte på kr. </w:t>
            </w:r>
            <w:r w:rsidRPr="00A157DC">
              <w:rPr>
                <w:color w:val="000000"/>
              </w:rPr>
              <w:t>1.131.962,</w:t>
            </w:r>
            <w:r w:rsidRPr="00A157DC">
              <w:rPr>
                <w:b/>
                <w:bCs/>
                <w:color w:val="000000"/>
              </w:rPr>
              <w:t xml:space="preserve"> </w:t>
            </w:r>
            <w:r w:rsidRPr="00A157DC">
              <w:rPr>
                <w:color w:val="000000" w:themeColor="text1"/>
              </w:rPr>
              <w:t xml:space="preserve">som er kun 13.000 over budsjettert. </w:t>
            </w:r>
          </w:p>
          <w:p w14:paraId="1D541CC3" w14:textId="77777777" w:rsidR="00A157DC" w:rsidRPr="00A157DC" w:rsidRDefault="00A157DC" w:rsidP="00A157DC">
            <w:pPr>
              <w:pStyle w:val="Listeavsnitt"/>
              <w:numPr>
                <w:ilvl w:val="0"/>
                <w:numId w:val="14"/>
              </w:numPr>
              <w:spacing w:after="200" w:line="276" w:lineRule="auto"/>
              <w:ind w:left="714" w:hanging="357"/>
              <w:rPr>
                <w:b/>
                <w:bCs/>
                <w:color w:val="000000"/>
                <w:sz w:val="20"/>
                <w:szCs w:val="20"/>
              </w:rPr>
            </w:pPr>
            <w:r w:rsidRPr="00A157DC">
              <w:rPr>
                <w:color w:val="000000" w:themeColor="text1"/>
                <w:sz w:val="20"/>
                <w:szCs w:val="20"/>
              </w:rPr>
              <w:t xml:space="preserve">Vi la inn et ekstra kjøp på klubbtøy for å unngå prisstigning i 2023, dette utgjorde en ikke-budsjettert kostnad på ca 60.000. Lønnskostnadene utgjør i underkant av 55% % av kostnadene og er år over år stabile. </w:t>
            </w:r>
          </w:p>
          <w:p w14:paraId="3EE022BB" w14:textId="4A5BC293" w:rsidR="00A157DC" w:rsidRPr="00A157DC" w:rsidRDefault="00A157DC" w:rsidP="00A157DC">
            <w:pPr>
              <w:rPr>
                <w:color w:val="000000" w:themeColor="text1"/>
              </w:rPr>
            </w:pPr>
            <w:r w:rsidRPr="00A157DC">
              <w:rPr>
                <w:color w:val="000000" w:themeColor="text1"/>
              </w:rPr>
              <w:t xml:space="preserve">Resultatet ble dermed kr </w:t>
            </w:r>
            <w:r w:rsidR="006C40CA">
              <w:rPr>
                <w:color w:val="000000" w:themeColor="text1"/>
              </w:rPr>
              <w:t>-</w:t>
            </w:r>
            <w:r w:rsidRPr="00A157DC">
              <w:rPr>
                <w:color w:val="000000" w:themeColor="text1"/>
              </w:rPr>
              <w:t xml:space="preserve">129.346,- før tapsføring av utestående fordringer på 5.483,- samt resultatoverskudd fra hovedlaget på kr </w:t>
            </w:r>
            <w:r w:rsidR="005E43F4">
              <w:rPr>
                <w:color w:val="000000" w:themeColor="text1"/>
              </w:rPr>
              <w:t>XX</w:t>
            </w:r>
            <w:r w:rsidRPr="00A157DC">
              <w:rPr>
                <w:color w:val="000000" w:themeColor="text1"/>
              </w:rPr>
              <w:t>-80.000,- basert på utøvere 6-19 år.</w:t>
            </w:r>
          </w:p>
          <w:p w14:paraId="37A13B1F" w14:textId="77777777" w:rsidR="00A157DC" w:rsidRPr="00A157DC" w:rsidRDefault="00A157DC" w:rsidP="00A157DC">
            <w:pPr>
              <w:pStyle w:val="Listeavsnitt"/>
              <w:numPr>
                <w:ilvl w:val="0"/>
                <w:numId w:val="13"/>
              </w:numPr>
              <w:spacing w:after="200" w:line="276" w:lineRule="auto"/>
              <w:ind w:left="777" w:hanging="357"/>
              <w:rPr>
                <w:color w:val="000000" w:themeColor="text1"/>
                <w:sz w:val="20"/>
                <w:szCs w:val="20"/>
              </w:rPr>
            </w:pPr>
            <w:r w:rsidRPr="00A157DC">
              <w:rPr>
                <w:color w:val="000000" w:themeColor="text1"/>
                <w:sz w:val="20"/>
                <w:szCs w:val="20"/>
              </w:rPr>
              <w:t>Det var budsjettert med negativt resultat på i underkant av 50.000, resultatet ble dermed større enn planlagt, noe som i all hovedsak skyldes ekstrainnkjøpet av klubbtøy og lavere inntekter.</w:t>
            </w:r>
          </w:p>
          <w:p w14:paraId="3F65F046" w14:textId="3BB2A12D" w:rsidR="00A157DC" w:rsidRDefault="00A157DC" w:rsidP="00A157DC">
            <w:r w:rsidRPr="00A157DC">
              <w:t xml:space="preserve">Inngående balanse 2023 (Egenkapital) ender da på </w:t>
            </w:r>
            <w:r w:rsidRPr="005E43F4">
              <w:t xml:space="preserve">kr </w:t>
            </w:r>
            <w:r w:rsidR="005E43F4">
              <w:t>1</w:t>
            </w:r>
            <w:r w:rsidRPr="005E43F4">
              <w:t>.</w:t>
            </w:r>
            <w:r w:rsidR="005E43F4">
              <w:t>4</w:t>
            </w:r>
            <w:r w:rsidRPr="005E43F4">
              <w:t>XX.XXX.</w:t>
            </w:r>
          </w:p>
          <w:p w14:paraId="4EDE1BB4" w14:textId="3D444B5B" w:rsidR="002D0CCD" w:rsidRDefault="002D0CCD" w:rsidP="00A157DC"/>
          <w:p w14:paraId="70959C0C" w14:textId="289F72FC" w:rsidR="002D0CCD" w:rsidRPr="002D0CCD" w:rsidRDefault="002D0CCD" w:rsidP="00A157DC">
            <w:pPr>
              <w:rPr>
                <w:color w:val="6076B4" w:themeColor="accent1"/>
              </w:rPr>
            </w:pPr>
            <w:r w:rsidRPr="002D0CCD">
              <w:rPr>
                <w:color w:val="6076B4" w:themeColor="accent1"/>
              </w:rPr>
              <w:t>Innspill fra Terje; oppsummeres i årsmeldingen. Utestående treningsavgift</w:t>
            </w:r>
          </w:p>
          <w:p w14:paraId="4608C7FF" w14:textId="77777777" w:rsidR="002D0CCD" w:rsidRPr="002D0CCD" w:rsidRDefault="002D0CCD" w:rsidP="002D0CCD">
            <w:pPr>
              <w:ind w:left="708"/>
              <w:rPr>
                <w:color w:val="6076B4" w:themeColor="accent1"/>
              </w:rPr>
            </w:pPr>
          </w:p>
          <w:p w14:paraId="208A8B96" w14:textId="77777777" w:rsidR="002D0CCD" w:rsidRPr="002D0CCD" w:rsidRDefault="002D0CCD" w:rsidP="002D0CCD">
            <w:pPr>
              <w:ind w:left="708"/>
              <w:rPr>
                <w:rFonts w:ascii="Arial" w:hAnsi="Arial" w:cs="Arial"/>
                <w:color w:val="6076B4" w:themeColor="accent1"/>
              </w:rPr>
            </w:pPr>
            <w:r w:rsidRPr="002D0CCD">
              <w:rPr>
                <w:rFonts w:ascii="Arial" w:hAnsi="Arial" w:cs="Arial"/>
                <w:color w:val="6076B4" w:themeColor="accent1"/>
              </w:rPr>
              <w:t>2003-2008:</w:t>
            </w:r>
          </w:p>
          <w:p w14:paraId="7E19D02E" w14:textId="77777777" w:rsidR="002D0CCD" w:rsidRPr="002D0CCD" w:rsidRDefault="002D0CCD" w:rsidP="002D0CCD">
            <w:pPr>
              <w:ind w:left="708"/>
              <w:rPr>
                <w:rFonts w:ascii="Arial" w:hAnsi="Arial" w:cs="Arial"/>
                <w:color w:val="6076B4" w:themeColor="accent1"/>
              </w:rPr>
            </w:pPr>
            <w:r w:rsidRPr="002D0CCD">
              <w:rPr>
                <w:rFonts w:ascii="Arial" w:hAnsi="Arial" w:cs="Arial"/>
                <w:color w:val="6076B4" w:themeColor="accent1"/>
              </w:rPr>
              <w:t>54.800 (17.700)</w:t>
            </w:r>
          </w:p>
          <w:p w14:paraId="3F547AFC" w14:textId="77777777" w:rsidR="002D0CCD" w:rsidRPr="002D0CCD" w:rsidRDefault="002D0CCD" w:rsidP="002D0CCD">
            <w:pPr>
              <w:ind w:left="708"/>
              <w:rPr>
                <w:rFonts w:ascii="Arial" w:hAnsi="Arial" w:cs="Arial"/>
                <w:color w:val="6076B4" w:themeColor="accent1"/>
              </w:rPr>
            </w:pPr>
          </w:p>
          <w:p w14:paraId="26FEDC35" w14:textId="77777777" w:rsidR="002D0CCD" w:rsidRPr="002D0CCD" w:rsidRDefault="002D0CCD" w:rsidP="002D0CCD">
            <w:pPr>
              <w:ind w:left="708"/>
              <w:rPr>
                <w:rFonts w:ascii="Arial" w:hAnsi="Arial" w:cs="Arial"/>
                <w:color w:val="6076B4" w:themeColor="accent1"/>
              </w:rPr>
            </w:pPr>
            <w:r w:rsidRPr="002D0CCD">
              <w:rPr>
                <w:rFonts w:ascii="Arial" w:hAnsi="Arial" w:cs="Arial"/>
                <w:color w:val="6076B4" w:themeColor="accent1"/>
              </w:rPr>
              <w:t>2009-2012:</w:t>
            </w:r>
          </w:p>
          <w:p w14:paraId="1A529BBF" w14:textId="77777777" w:rsidR="002D0CCD" w:rsidRPr="002D0CCD" w:rsidRDefault="002D0CCD" w:rsidP="002D0CCD">
            <w:pPr>
              <w:ind w:left="708"/>
              <w:rPr>
                <w:rFonts w:ascii="Arial" w:hAnsi="Arial" w:cs="Arial"/>
                <w:color w:val="6076B4" w:themeColor="accent1"/>
              </w:rPr>
            </w:pPr>
            <w:r w:rsidRPr="002D0CCD">
              <w:rPr>
                <w:rFonts w:ascii="Arial" w:hAnsi="Arial" w:cs="Arial"/>
                <w:color w:val="6076B4" w:themeColor="accent1"/>
              </w:rPr>
              <w:t>128.900 (19.950)</w:t>
            </w:r>
          </w:p>
          <w:p w14:paraId="6E2DB498" w14:textId="77777777" w:rsidR="002D0CCD" w:rsidRPr="002D0CCD" w:rsidRDefault="002D0CCD" w:rsidP="002D0CCD">
            <w:pPr>
              <w:ind w:left="708"/>
              <w:rPr>
                <w:rFonts w:ascii="Arial" w:hAnsi="Arial" w:cs="Arial"/>
                <w:color w:val="6076B4" w:themeColor="accent1"/>
              </w:rPr>
            </w:pPr>
          </w:p>
          <w:p w14:paraId="6A760CA0" w14:textId="77777777" w:rsidR="002D0CCD" w:rsidRPr="002D0CCD" w:rsidRDefault="002D0CCD" w:rsidP="002D0CCD">
            <w:pPr>
              <w:ind w:left="708"/>
              <w:rPr>
                <w:rFonts w:ascii="Arial" w:hAnsi="Arial" w:cs="Arial"/>
                <w:color w:val="6076B4" w:themeColor="accent1"/>
              </w:rPr>
            </w:pPr>
            <w:r w:rsidRPr="002D0CCD">
              <w:rPr>
                <w:rFonts w:ascii="Arial" w:hAnsi="Arial" w:cs="Arial"/>
                <w:color w:val="6076B4" w:themeColor="accent1"/>
              </w:rPr>
              <w:t>2013-2014:</w:t>
            </w:r>
          </w:p>
          <w:p w14:paraId="4DCF350F" w14:textId="77777777" w:rsidR="002D0CCD" w:rsidRPr="002D0CCD" w:rsidRDefault="002D0CCD" w:rsidP="002D0CCD">
            <w:pPr>
              <w:ind w:left="708"/>
              <w:rPr>
                <w:rFonts w:ascii="Arial" w:hAnsi="Arial" w:cs="Arial"/>
                <w:color w:val="6076B4" w:themeColor="accent1"/>
              </w:rPr>
            </w:pPr>
            <w:r w:rsidRPr="002D0CCD">
              <w:rPr>
                <w:rFonts w:ascii="Arial" w:hAnsi="Arial" w:cs="Arial"/>
                <w:color w:val="6076B4" w:themeColor="accent1"/>
              </w:rPr>
              <w:t>48.010 (1.970)</w:t>
            </w:r>
          </w:p>
          <w:p w14:paraId="21335F9C" w14:textId="77777777" w:rsidR="002D0CCD" w:rsidRPr="002D0CCD" w:rsidRDefault="002D0CCD" w:rsidP="002D0CCD">
            <w:pPr>
              <w:ind w:left="708"/>
              <w:rPr>
                <w:rFonts w:ascii="Arial" w:hAnsi="Arial" w:cs="Arial"/>
                <w:color w:val="6076B4" w:themeColor="accent1"/>
              </w:rPr>
            </w:pPr>
          </w:p>
          <w:p w14:paraId="4AE7B15F" w14:textId="77777777" w:rsidR="002D0CCD" w:rsidRPr="002D0CCD" w:rsidRDefault="002D0CCD" w:rsidP="002D0CCD">
            <w:pPr>
              <w:ind w:left="708"/>
              <w:rPr>
                <w:rFonts w:ascii="Arial" w:hAnsi="Arial" w:cs="Arial"/>
                <w:color w:val="6076B4" w:themeColor="accent1"/>
              </w:rPr>
            </w:pPr>
            <w:r w:rsidRPr="002D0CCD">
              <w:rPr>
                <w:rFonts w:ascii="Arial" w:hAnsi="Arial" w:cs="Arial"/>
                <w:color w:val="6076B4" w:themeColor="accent1"/>
              </w:rPr>
              <w:t>Totalt:</w:t>
            </w:r>
          </w:p>
          <w:p w14:paraId="16B3F772" w14:textId="28FB0F29" w:rsidR="002D0CCD" w:rsidRDefault="002D0CCD" w:rsidP="002D0CCD">
            <w:pPr>
              <w:ind w:left="708"/>
              <w:rPr>
                <w:rFonts w:ascii="Arial" w:hAnsi="Arial" w:cs="Arial"/>
                <w:color w:val="6076B4" w:themeColor="accent1"/>
              </w:rPr>
            </w:pPr>
            <w:r w:rsidRPr="002D0CCD">
              <w:rPr>
                <w:rFonts w:ascii="Arial" w:hAnsi="Arial" w:cs="Arial"/>
                <w:b/>
                <w:bCs/>
                <w:color w:val="6076B4" w:themeColor="accent1"/>
              </w:rPr>
              <w:t>231.710</w:t>
            </w:r>
            <w:r w:rsidRPr="002D0CCD">
              <w:rPr>
                <w:rFonts w:ascii="Arial" w:hAnsi="Arial" w:cs="Arial"/>
                <w:color w:val="6076B4" w:themeColor="accent1"/>
              </w:rPr>
              <w:t xml:space="preserve"> (39.620)</w:t>
            </w:r>
          </w:p>
          <w:p w14:paraId="34320D9F" w14:textId="77777777" w:rsidR="00606776" w:rsidRDefault="00606776" w:rsidP="00170BCB">
            <w:pPr>
              <w:rPr>
                <w:rFonts w:ascii="Arial" w:hAnsi="Arial" w:cs="Arial"/>
                <w:color w:val="6076B4" w:themeColor="accent1"/>
              </w:rPr>
            </w:pPr>
          </w:p>
          <w:p w14:paraId="10E5F5E4" w14:textId="334D368A" w:rsidR="00170BCB" w:rsidRPr="00606776" w:rsidRDefault="00170BCB" w:rsidP="00170BCB">
            <w:pPr>
              <w:rPr>
                <w:rFonts w:ascii="Arial" w:hAnsi="Arial" w:cs="Arial"/>
                <w:color w:val="6076B4" w:themeColor="accent1"/>
                <w:sz w:val="18"/>
                <w:szCs w:val="18"/>
              </w:rPr>
            </w:pPr>
            <w:r w:rsidRPr="00606776">
              <w:rPr>
                <w:rFonts w:ascii="Arial" w:hAnsi="Arial" w:cs="Arial"/>
                <w:color w:val="6076B4" w:themeColor="accent1"/>
                <w:sz w:val="18"/>
                <w:szCs w:val="18"/>
              </w:rPr>
              <w:t>Det ble søkt om 3317,- kr BAMA-refusjon. Når?</w:t>
            </w:r>
            <w:r w:rsidR="00606776" w:rsidRPr="00606776">
              <w:rPr>
                <w:rFonts w:ascii="Arial" w:hAnsi="Arial" w:cs="Arial"/>
                <w:color w:val="6076B4" w:themeColor="accent1"/>
                <w:sz w:val="18"/>
                <w:szCs w:val="18"/>
              </w:rPr>
              <w:t xml:space="preserve"> Oktober/november</w:t>
            </w:r>
          </w:p>
          <w:p w14:paraId="7C8CC32C" w14:textId="1E53B019" w:rsidR="00F858B0" w:rsidRPr="00A157DC" w:rsidRDefault="00F858B0" w:rsidP="00F858B0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D2C" w14:textId="5A317589" w:rsidR="001A38B1" w:rsidRPr="00A157DC" w:rsidRDefault="006229DB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  <w:r w:rsidRPr="00A157DC">
              <w:rPr>
                <w:b/>
                <w:bCs/>
                <w:color w:val="000000" w:themeColor="text1"/>
                <w:lang w:val="nn-NO"/>
              </w:rPr>
              <w:lastRenderedPageBreak/>
              <w:t>Aksjonspunkter</w:t>
            </w:r>
          </w:p>
          <w:p w14:paraId="05B3C13C" w14:textId="3AB2AF2E" w:rsidR="00D91108" w:rsidRPr="00A157DC" w:rsidRDefault="00D91108" w:rsidP="00405BFA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lang w:eastAsia="en-US"/>
              </w:rPr>
            </w:pPr>
          </w:p>
          <w:p w14:paraId="5AC56E2A" w14:textId="71E927C4" w:rsidR="001F6DE4" w:rsidRPr="00A157DC" w:rsidRDefault="001F6DE4" w:rsidP="006A539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561EC110" w14:textId="3BE99F3B" w:rsidR="001E0BFD" w:rsidRPr="00A157DC" w:rsidRDefault="001E0BFD" w:rsidP="00A157DC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</w:rPr>
            </w:pPr>
          </w:p>
        </w:tc>
      </w:tr>
      <w:tr w:rsidR="0092710F" w:rsidRPr="001674DD" w14:paraId="279F01B2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F5F5" w14:textId="0A9E8A1D" w:rsidR="0092710F" w:rsidRPr="001674DD" w:rsidRDefault="0092710F" w:rsidP="001C772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1.20-21.3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BF93" w14:textId="77777777" w:rsidR="0092710F" w:rsidRDefault="0092710F" w:rsidP="008C5400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udsjett 2023 – se vedlegg</w:t>
            </w:r>
          </w:p>
          <w:p w14:paraId="2B951156" w14:textId="77777777" w:rsidR="00A13C36" w:rsidRDefault="00A13C36" w:rsidP="008B14EB">
            <w:pPr>
              <w:rPr>
                <w:color w:val="6076B4" w:themeColor="accent1"/>
              </w:rPr>
            </w:pPr>
            <w:r>
              <w:rPr>
                <w:color w:val="6076B4" w:themeColor="accent1"/>
              </w:rPr>
              <w:t>Budsjettforslaget vi bli negativt. Kostnader øker, men vi får ikke tilsvarende inn med nye inntekter. Må vurdere å øke treningsavgift.</w:t>
            </w:r>
          </w:p>
          <w:p w14:paraId="38208F8C" w14:textId="28C9470D" w:rsidR="00A13C36" w:rsidRDefault="00A13C36" w:rsidP="008B14EB">
            <w:pPr>
              <w:rPr>
                <w:color w:val="6076B4" w:themeColor="accent1"/>
              </w:rPr>
            </w:pPr>
          </w:p>
          <w:p w14:paraId="38898322" w14:textId="10C6DD32" w:rsidR="008B14EB" w:rsidRPr="008B14EB" w:rsidRDefault="008B14EB" w:rsidP="008B14EB">
            <w:pPr>
              <w:rPr>
                <w:color w:val="6076B4" w:themeColor="accent1"/>
              </w:rPr>
            </w:pPr>
            <w:r w:rsidRPr="008B14EB">
              <w:rPr>
                <w:color w:val="6076B4" w:themeColor="accent1"/>
              </w:rPr>
              <w:t>Innspill til å øke inntektene.</w:t>
            </w:r>
          </w:p>
          <w:p w14:paraId="338B1D86" w14:textId="0C5F0860" w:rsidR="008B14EB" w:rsidRPr="008B14EB" w:rsidRDefault="008B14EB" w:rsidP="008B14EB">
            <w:pPr>
              <w:pStyle w:val="Listeavsnitt"/>
              <w:numPr>
                <w:ilvl w:val="0"/>
                <w:numId w:val="13"/>
              </w:numPr>
              <w:rPr>
                <w:color w:val="6076B4" w:themeColor="accent1"/>
                <w:sz w:val="20"/>
                <w:szCs w:val="20"/>
              </w:rPr>
            </w:pPr>
            <w:r w:rsidRPr="008B14EB">
              <w:rPr>
                <w:color w:val="6076B4" w:themeColor="accent1"/>
                <w:sz w:val="20"/>
                <w:szCs w:val="20"/>
              </w:rPr>
              <w:t xml:space="preserve">Øke startavgift til egne stevner </w:t>
            </w:r>
            <w:r w:rsidR="00A13C36">
              <w:rPr>
                <w:color w:val="6076B4" w:themeColor="accent1"/>
                <w:sz w:val="20"/>
                <w:szCs w:val="20"/>
              </w:rPr>
              <w:t>på</w:t>
            </w:r>
            <w:r w:rsidRPr="008B14EB">
              <w:rPr>
                <w:color w:val="6076B4" w:themeColor="accent1"/>
                <w:sz w:val="20"/>
                <w:szCs w:val="20"/>
              </w:rPr>
              <w:t xml:space="preserve"> lik linje med startavgift til andre klubber.</w:t>
            </w:r>
          </w:p>
          <w:p w14:paraId="359DF644" w14:textId="3F375E56" w:rsidR="00A13C36" w:rsidRPr="00A13C36" w:rsidRDefault="008B14EB" w:rsidP="002A0DBC">
            <w:pPr>
              <w:pStyle w:val="Listeavsnitt"/>
              <w:numPr>
                <w:ilvl w:val="0"/>
                <w:numId w:val="13"/>
              </w:numPr>
              <w:rPr>
                <w:color w:val="6076B4" w:themeColor="accent1"/>
                <w:sz w:val="20"/>
                <w:szCs w:val="20"/>
              </w:rPr>
            </w:pPr>
            <w:r w:rsidRPr="00A13C36">
              <w:rPr>
                <w:color w:val="6076B4" w:themeColor="accent1"/>
                <w:sz w:val="20"/>
                <w:szCs w:val="20"/>
              </w:rPr>
              <w:t>Løpsarrangement med startavgift av 150/250 nok, i skogen fra Sørli/sagerud. Evt sammen med orientering (har allerede hatt kontakt med orientering om samarbeid på ett terrengløp i våren).</w:t>
            </w:r>
            <w:r w:rsidR="00A13C36" w:rsidRPr="00A13C36">
              <w:rPr>
                <w:color w:val="6076B4" w:themeColor="accent1"/>
                <w:sz w:val="20"/>
                <w:szCs w:val="20"/>
              </w:rPr>
              <w:t xml:space="preserve"> Meike </w:t>
            </w:r>
            <w:r w:rsidR="00A13C36">
              <w:rPr>
                <w:color w:val="6076B4" w:themeColor="accent1"/>
                <w:sz w:val="20"/>
                <w:szCs w:val="20"/>
              </w:rPr>
              <w:t>jobber</w:t>
            </w:r>
            <w:r w:rsidR="00A13C36" w:rsidRPr="00A13C36">
              <w:rPr>
                <w:color w:val="6076B4" w:themeColor="accent1"/>
                <w:sz w:val="20"/>
                <w:szCs w:val="20"/>
              </w:rPr>
              <w:t xml:space="preserve"> med prosjektgruppe som kan dra dette.</w:t>
            </w:r>
          </w:p>
          <w:p w14:paraId="4B90A57C" w14:textId="77777777" w:rsidR="008B14EB" w:rsidRPr="008B14EB" w:rsidRDefault="008B14EB" w:rsidP="008B14EB">
            <w:pPr>
              <w:rPr>
                <w:color w:val="6076B4" w:themeColor="accent1"/>
              </w:rPr>
            </w:pPr>
          </w:p>
          <w:p w14:paraId="3E884F88" w14:textId="77777777" w:rsidR="008B14EB" w:rsidRPr="008B14EB" w:rsidRDefault="008B14EB" w:rsidP="008B14EB">
            <w:pPr>
              <w:rPr>
                <w:color w:val="6076B4" w:themeColor="accent1"/>
              </w:rPr>
            </w:pPr>
            <w:r w:rsidRPr="008B14EB">
              <w:rPr>
                <w:color w:val="6076B4" w:themeColor="accent1"/>
              </w:rPr>
              <w:t>Innspill til økte kostnader</w:t>
            </w:r>
          </w:p>
          <w:p w14:paraId="61859922" w14:textId="16B86685" w:rsidR="008B14EB" w:rsidRPr="00A13C36" w:rsidRDefault="008B14EB" w:rsidP="00A13C36">
            <w:pPr>
              <w:pStyle w:val="Listeavsnitt"/>
              <w:numPr>
                <w:ilvl w:val="0"/>
                <w:numId w:val="15"/>
              </w:numPr>
              <w:rPr>
                <w:color w:val="6076B4" w:themeColor="accent1"/>
                <w:sz w:val="20"/>
                <w:szCs w:val="20"/>
              </w:rPr>
            </w:pPr>
            <w:r w:rsidRPr="008B14EB">
              <w:rPr>
                <w:color w:val="6076B4" w:themeColor="accent1"/>
                <w:sz w:val="20"/>
                <w:szCs w:val="20"/>
              </w:rPr>
              <w:t>Se på ordningen med startavgift til stevner. Vi er eneste klubben på Romerike/oslo hvor utøvere må betale stevner selv. Kanskje kan vi søke midler?</w:t>
            </w:r>
            <w:r w:rsidR="00A13C36">
              <w:rPr>
                <w:color w:val="6076B4" w:themeColor="accent1"/>
                <w:sz w:val="20"/>
                <w:szCs w:val="20"/>
              </w:rPr>
              <w:t xml:space="preserve"> </w:t>
            </w:r>
          </w:p>
          <w:p w14:paraId="5D508B89" w14:textId="77777777" w:rsidR="00A13C36" w:rsidRDefault="00A13C36" w:rsidP="00A13C3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lang w:eastAsia="en-US"/>
              </w:rPr>
            </w:pPr>
          </w:p>
          <w:p w14:paraId="7605ECF8" w14:textId="5AD6214E" w:rsidR="00A13C36" w:rsidRPr="00A13C36" w:rsidRDefault="00A13C36" w:rsidP="00A13C3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lang w:eastAsia="en-US"/>
              </w:rPr>
            </w:pPr>
            <w:r w:rsidRPr="00A13C36">
              <w:rPr>
                <w:bCs/>
                <w:color w:val="2F5897" w:themeColor="text2"/>
                <w:lang w:eastAsia="en-US"/>
              </w:rPr>
              <w:t>Forslag fra Ol</w:t>
            </w:r>
            <w:r>
              <w:rPr>
                <w:bCs/>
                <w:color w:val="2F5897" w:themeColor="text2"/>
                <w:lang w:eastAsia="en-US"/>
              </w:rPr>
              <w:t>e. Må diskuteres nøyere. Sak på årlig møte, evt ekstraordinært møte.</w:t>
            </w:r>
          </w:p>
          <w:p w14:paraId="5C60DD01" w14:textId="77777777" w:rsidR="00A13C36" w:rsidRPr="00A13C36" w:rsidRDefault="00A13C36" w:rsidP="00A13C36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sz w:val="20"/>
                <w:szCs w:val="22"/>
                <w:lang w:eastAsia="en-US"/>
              </w:rPr>
            </w:pPr>
            <w:r w:rsidRPr="00A13C36">
              <w:rPr>
                <w:bCs/>
                <w:color w:val="2F5897" w:themeColor="text2"/>
                <w:sz w:val="20"/>
                <w:szCs w:val="22"/>
                <w:lang w:eastAsia="en-US"/>
              </w:rPr>
              <w:t>Ansette en daglig leder</w:t>
            </w:r>
          </w:p>
          <w:p w14:paraId="0B0B5365" w14:textId="77777777" w:rsidR="00A13C36" w:rsidRPr="00A13C36" w:rsidRDefault="00A13C36" w:rsidP="00A13C36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sz w:val="20"/>
                <w:szCs w:val="20"/>
                <w:lang w:eastAsia="en-US"/>
              </w:rPr>
            </w:pPr>
            <w:r w:rsidRPr="00A13C36">
              <w:rPr>
                <w:bCs/>
                <w:color w:val="2F5897" w:themeColor="text2"/>
                <w:sz w:val="20"/>
                <w:szCs w:val="20"/>
                <w:lang w:eastAsia="en-US"/>
              </w:rPr>
              <w:t>Ha administrative oppgaver som gruppeleder har gjort</w:t>
            </w:r>
          </w:p>
          <w:p w14:paraId="4C8B0FF9" w14:textId="77777777" w:rsidR="00A13C36" w:rsidRPr="00A13C36" w:rsidRDefault="00A13C36" w:rsidP="00A13C36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sz w:val="20"/>
                <w:szCs w:val="20"/>
                <w:lang w:eastAsia="en-US"/>
              </w:rPr>
            </w:pPr>
            <w:r w:rsidRPr="00A13C36">
              <w:rPr>
                <w:bCs/>
                <w:color w:val="2F5897" w:themeColor="text2"/>
                <w:sz w:val="20"/>
                <w:szCs w:val="20"/>
                <w:lang w:eastAsia="en-US"/>
              </w:rPr>
              <w:t>Søke på sponsorer, stiftelser, tilskuddsordninger</w:t>
            </w:r>
          </w:p>
          <w:p w14:paraId="563683FB" w14:textId="60B4D59C" w:rsidR="00A13C36" w:rsidRPr="00A13C36" w:rsidRDefault="00A13C36" w:rsidP="00A13C36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sz w:val="20"/>
                <w:szCs w:val="22"/>
                <w:lang w:eastAsia="en-US"/>
              </w:rPr>
            </w:pPr>
            <w:r w:rsidRPr="00A13C36">
              <w:rPr>
                <w:bCs/>
                <w:color w:val="2F5897" w:themeColor="text2"/>
                <w:sz w:val="20"/>
                <w:szCs w:val="22"/>
                <w:lang w:eastAsia="en-US"/>
              </w:rPr>
              <w:t xml:space="preserve">25% stilling </w:t>
            </w:r>
            <w:r w:rsidRPr="00A13C36">
              <w:rPr>
                <w:bCs/>
                <w:color w:val="2F5897" w:themeColor="text2"/>
                <w:sz w:val="20"/>
                <w:szCs w:val="20"/>
                <w:lang w:eastAsia="en-US"/>
              </w:rPr>
              <w:t>provisjonsbasert (125.000 i året + provisjon)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512" w14:textId="77777777" w:rsidR="0092710F" w:rsidRPr="001533F4" w:rsidRDefault="0092710F" w:rsidP="007E7EB9">
            <w:pPr>
              <w:spacing w:after="200" w:line="276" w:lineRule="auto"/>
              <w:rPr>
                <w:b/>
                <w:bCs/>
              </w:rPr>
            </w:pPr>
          </w:p>
        </w:tc>
      </w:tr>
      <w:tr w:rsidR="006F5B03" w:rsidRPr="001674DD" w14:paraId="318F5361" w14:textId="77777777" w:rsidTr="00A157DC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DF6" w14:textId="53205B35" w:rsidR="006F5B03" w:rsidRPr="001674DD" w:rsidRDefault="0092710F" w:rsidP="001C7720">
            <w:pPr>
              <w:pStyle w:val="Bunntekst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1.35-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7A9" w14:textId="77777777" w:rsidR="0049037A" w:rsidRDefault="006F5B03" w:rsidP="008C5400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1674DD">
              <w:rPr>
                <w:b/>
                <w:bCs/>
                <w:color w:val="000000" w:themeColor="text1"/>
              </w:rPr>
              <w:t>Eventuelt</w:t>
            </w:r>
          </w:p>
          <w:p w14:paraId="6971402C" w14:textId="38B7B6FF" w:rsidR="00E42CDB" w:rsidRPr="00284CA4" w:rsidRDefault="00E42CDB" w:rsidP="003060F0">
            <w:pPr>
              <w:pStyle w:val="Rentekst"/>
              <w:rPr>
                <w:color w:val="000000" w:themeColor="text1"/>
              </w:rPr>
            </w:pPr>
          </w:p>
          <w:p w14:paraId="7A376496" w14:textId="3F95824B" w:rsidR="00FE12BB" w:rsidRPr="00D86C50" w:rsidRDefault="00284CA4" w:rsidP="003060F0">
            <w:pPr>
              <w:pStyle w:val="Rentekst"/>
              <w:rPr>
                <w:color w:val="000000" w:themeColor="text1"/>
              </w:rPr>
            </w:pPr>
            <w:r w:rsidRPr="00284CA4">
              <w:rPr>
                <w:color w:val="000000" w:themeColor="text1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A07" w14:textId="52BA3FEB" w:rsidR="003060F0" w:rsidRPr="001533F4" w:rsidRDefault="003060F0" w:rsidP="007E7EB9">
            <w:pPr>
              <w:spacing w:after="200" w:line="276" w:lineRule="auto"/>
              <w:rPr>
                <w:b/>
                <w:bCs/>
              </w:rPr>
            </w:pPr>
          </w:p>
        </w:tc>
      </w:tr>
    </w:tbl>
    <w:p w14:paraId="70F3B72C" w14:textId="6AC30BBC" w:rsidR="003B6F09" w:rsidRPr="001674DD" w:rsidRDefault="003B6F09" w:rsidP="004353D2">
      <w:pPr>
        <w:spacing w:after="200" w:line="276" w:lineRule="auto"/>
        <w:rPr>
          <w:color w:val="000000" w:themeColor="text1"/>
        </w:rPr>
      </w:pPr>
    </w:p>
    <w:p w14:paraId="57A62E1F" w14:textId="1D443AA6" w:rsidR="00C92E93" w:rsidRPr="001674DD" w:rsidRDefault="00C92E93" w:rsidP="004353D2">
      <w:pPr>
        <w:spacing w:after="200" w:line="276" w:lineRule="auto"/>
        <w:rPr>
          <w:color w:val="000000" w:themeColor="text1"/>
        </w:rPr>
      </w:pPr>
    </w:p>
    <w:sectPr w:rsidR="00C92E93" w:rsidRPr="001674DD" w:rsidSect="00C14EDB">
      <w:footerReference w:type="default" r:id="rId9"/>
      <w:pgSz w:w="11906" w:h="16838"/>
      <w:pgMar w:top="1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22DA" w14:textId="77777777" w:rsidR="009C7DD5" w:rsidRDefault="009C7DD5" w:rsidP="00CD612F">
      <w:r>
        <w:separator/>
      </w:r>
    </w:p>
  </w:endnote>
  <w:endnote w:type="continuationSeparator" w:id="0">
    <w:p w14:paraId="0993E128" w14:textId="77777777" w:rsidR="009C7DD5" w:rsidRDefault="009C7DD5" w:rsidP="00C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8888" w14:textId="76D57E3E" w:rsidR="006D118A" w:rsidRDefault="006D118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1644" wp14:editId="0C46EE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c8c414bb9816732eac41b57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F7CC4" w14:textId="44FD9D66" w:rsidR="006D118A" w:rsidRPr="009A3734" w:rsidRDefault="006D118A" w:rsidP="009A37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91644" id="_x0000_t202" coordsize="21600,21600" o:spt="202" path="m,l,21600r21600,l21600,xe">
              <v:stroke joinstyle="miter"/>
              <v:path gradientshapeok="t" o:connecttype="rect"/>
            </v:shapetype>
            <v:shape id="MSIPCMec8c414bb9816732eac41b57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93F7CC4" w14:textId="44FD9D66" w:rsidR="006D118A" w:rsidRPr="009A3734" w:rsidRDefault="006D118A" w:rsidP="009A37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1481" w14:textId="77777777" w:rsidR="009C7DD5" w:rsidRDefault="009C7DD5" w:rsidP="00CD612F">
      <w:r>
        <w:separator/>
      </w:r>
    </w:p>
  </w:footnote>
  <w:footnote w:type="continuationSeparator" w:id="0">
    <w:p w14:paraId="46442EDB" w14:textId="77777777" w:rsidR="009C7DD5" w:rsidRDefault="009C7DD5" w:rsidP="00CD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1F1"/>
    <w:multiLevelType w:val="hybridMultilevel"/>
    <w:tmpl w:val="CE1E0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61D"/>
    <w:multiLevelType w:val="hybridMultilevel"/>
    <w:tmpl w:val="26BC69B6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1225"/>
    <w:multiLevelType w:val="hybridMultilevel"/>
    <w:tmpl w:val="FB0203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B01F4"/>
    <w:multiLevelType w:val="hybridMultilevel"/>
    <w:tmpl w:val="A3162900"/>
    <w:lvl w:ilvl="0" w:tplc="CD363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409"/>
    <w:multiLevelType w:val="hybridMultilevel"/>
    <w:tmpl w:val="8A069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3CF7"/>
    <w:multiLevelType w:val="hybridMultilevel"/>
    <w:tmpl w:val="33BACE3A"/>
    <w:lvl w:ilvl="0" w:tplc="D6E248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00E3"/>
    <w:multiLevelType w:val="hybridMultilevel"/>
    <w:tmpl w:val="7E6A40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101F0"/>
    <w:multiLevelType w:val="hybridMultilevel"/>
    <w:tmpl w:val="05087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328"/>
    <w:multiLevelType w:val="hybridMultilevel"/>
    <w:tmpl w:val="B9FA4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16ADF"/>
    <w:multiLevelType w:val="hybridMultilevel"/>
    <w:tmpl w:val="6C543BD2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55042"/>
    <w:multiLevelType w:val="hybridMultilevel"/>
    <w:tmpl w:val="7506DFC4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85DA2"/>
    <w:multiLevelType w:val="hybridMultilevel"/>
    <w:tmpl w:val="DE4CBAD8"/>
    <w:lvl w:ilvl="0" w:tplc="76400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D7CF0"/>
    <w:multiLevelType w:val="hybridMultilevel"/>
    <w:tmpl w:val="99002F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CCE"/>
    <w:multiLevelType w:val="hybridMultilevel"/>
    <w:tmpl w:val="90CEAA3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4460"/>
    <w:multiLevelType w:val="hybridMultilevel"/>
    <w:tmpl w:val="B8A29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F2EC1"/>
    <w:multiLevelType w:val="hybridMultilevel"/>
    <w:tmpl w:val="D2DE4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5185D"/>
    <w:multiLevelType w:val="hybridMultilevel"/>
    <w:tmpl w:val="C718696E"/>
    <w:lvl w:ilvl="0" w:tplc="E5BC2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F7E4F"/>
    <w:multiLevelType w:val="hybridMultilevel"/>
    <w:tmpl w:val="FB22E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B2667"/>
    <w:multiLevelType w:val="hybridMultilevel"/>
    <w:tmpl w:val="8216F07C"/>
    <w:lvl w:ilvl="0" w:tplc="3A6E11C2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11036"/>
    <w:multiLevelType w:val="hybridMultilevel"/>
    <w:tmpl w:val="557875B2"/>
    <w:lvl w:ilvl="0" w:tplc="713EF4AE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43AB7"/>
    <w:multiLevelType w:val="hybridMultilevel"/>
    <w:tmpl w:val="65C801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85BDA"/>
    <w:multiLevelType w:val="hybridMultilevel"/>
    <w:tmpl w:val="9454C9D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35460685">
    <w:abstractNumId w:val="0"/>
  </w:num>
  <w:num w:numId="2" w16cid:durableId="174655421">
    <w:abstractNumId w:val="20"/>
  </w:num>
  <w:num w:numId="3" w16cid:durableId="1014578905">
    <w:abstractNumId w:val="2"/>
  </w:num>
  <w:num w:numId="4" w16cid:durableId="1743678775">
    <w:abstractNumId w:val="18"/>
  </w:num>
  <w:num w:numId="5" w16cid:durableId="1259480389">
    <w:abstractNumId w:val="6"/>
  </w:num>
  <w:num w:numId="6" w16cid:durableId="1896893144">
    <w:abstractNumId w:val="5"/>
  </w:num>
  <w:num w:numId="7" w16cid:durableId="1758163780">
    <w:abstractNumId w:val="11"/>
  </w:num>
  <w:num w:numId="8" w16cid:durableId="60371234">
    <w:abstractNumId w:val="7"/>
  </w:num>
  <w:num w:numId="9" w16cid:durableId="1293168735">
    <w:abstractNumId w:val="17"/>
  </w:num>
  <w:num w:numId="10" w16cid:durableId="11762871">
    <w:abstractNumId w:val="12"/>
  </w:num>
  <w:num w:numId="11" w16cid:durableId="2098089477">
    <w:abstractNumId w:val="14"/>
  </w:num>
  <w:num w:numId="12" w16cid:durableId="1316447831">
    <w:abstractNumId w:val="4"/>
  </w:num>
  <w:num w:numId="13" w16cid:durableId="1879973114">
    <w:abstractNumId w:val="21"/>
  </w:num>
  <w:num w:numId="14" w16cid:durableId="1592229232">
    <w:abstractNumId w:val="8"/>
  </w:num>
  <w:num w:numId="15" w16cid:durableId="507644851">
    <w:abstractNumId w:val="10"/>
  </w:num>
  <w:num w:numId="16" w16cid:durableId="372967783">
    <w:abstractNumId w:val="3"/>
  </w:num>
  <w:num w:numId="17" w16cid:durableId="135190730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9620962">
    <w:abstractNumId w:val="13"/>
  </w:num>
  <w:num w:numId="19" w16cid:durableId="739324324">
    <w:abstractNumId w:val="1"/>
  </w:num>
  <w:num w:numId="20" w16cid:durableId="1423256530">
    <w:abstractNumId w:val="16"/>
  </w:num>
  <w:num w:numId="21" w16cid:durableId="1172141314">
    <w:abstractNumId w:val="9"/>
  </w:num>
  <w:num w:numId="22" w16cid:durableId="63258122">
    <w:abstractNumId w:val="15"/>
  </w:num>
  <w:num w:numId="23" w16cid:durableId="199093435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3"/>
    <w:rsid w:val="00000240"/>
    <w:rsid w:val="0000285E"/>
    <w:rsid w:val="00002AA4"/>
    <w:rsid w:val="000030CF"/>
    <w:rsid w:val="0000347B"/>
    <w:rsid w:val="000041AA"/>
    <w:rsid w:val="00004333"/>
    <w:rsid w:val="000048C4"/>
    <w:rsid w:val="000052A7"/>
    <w:rsid w:val="00005F8F"/>
    <w:rsid w:val="000073E4"/>
    <w:rsid w:val="00010372"/>
    <w:rsid w:val="0001169A"/>
    <w:rsid w:val="00011852"/>
    <w:rsid w:val="000122C1"/>
    <w:rsid w:val="00012A3E"/>
    <w:rsid w:val="00013745"/>
    <w:rsid w:val="00013998"/>
    <w:rsid w:val="00013CD4"/>
    <w:rsid w:val="00016911"/>
    <w:rsid w:val="00020E14"/>
    <w:rsid w:val="000229B1"/>
    <w:rsid w:val="00027657"/>
    <w:rsid w:val="00030DDB"/>
    <w:rsid w:val="00031E19"/>
    <w:rsid w:val="00032840"/>
    <w:rsid w:val="000333B0"/>
    <w:rsid w:val="0003348E"/>
    <w:rsid w:val="00037BDB"/>
    <w:rsid w:val="0004067C"/>
    <w:rsid w:val="000438AC"/>
    <w:rsid w:val="00043B69"/>
    <w:rsid w:val="00044FA6"/>
    <w:rsid w:val="00045F10"/>
    <w:rsid w:val="00046ADB"/>
    <w:rsid w:val="00047ADD"/>
    <w:rsid w:val="00051A92"/>
    <w:rsid w:val="000520F0"/>
    <w:rsid w:val="00054016"/>
    <w:rsid w:val="000548A2"/>
    <w:rsid w:val="00054F48"/>
    <w:rsid w:val="0005682C"/>
    <w:rsid w:val="00061332"/>
    <w:rsid w:val="00062001"/>
    <w:rsid w:val="00063534"/>
    <w:rsid w:val="0006486E"/>
    <w:rsid w:val="00065670"/>
    <w:rsid w:val="000677A7"/>
    <w:rsid w:val="000713FE"/>
    <w:rsid w:val="000714FC"/>
    <w:rsid w:val="00071EA0"/>
    <w:rsid w:val="00072762"/>
    <w:rsid w:val="00075DFB"/>
    <w:rsid w:val="00077393"/>
    <w:rsid w:val="00077A28"/>
    <w:rsid w:val="00081A0B"/>
    <w:rsid w:val="000820C5"/>
    <w:rsid w:val="0008254F"/>
    <w:rsid w:val="00084DE6"/>
    <w:rsid w:val="0008622F"/>
    <w:rsid w:val="00091781"/>
    <w:rsid w:val="00093D15"/>
    <w:rsid w:val="00093E45"/>
    <w:rsid w:val="00095B0E"/>
    <w:rsid w:val="000970B8"/>
    <w:rsid w:val="000A0089"/>
    <w:rsid w:val="000A0173"/>
    <w:rsid w:val="000A0702"/>
    <w:rsid w:val="000A2275"/>
    <w:rsid w:val="000A259D"/>
    <w:rsid w:val="000A294A"/>
    <w:rsid w:val="000A2958"/>
    <w:rsid w:val="000A2A1E"/>
    <w:rsid w:val="000A3A59"/>
    <w:rsid w:val="000A420C"/>
    <w:rsid w:val="000A47AA"/>
    <w:rsid w:val="000A5219"/>
    <w:rsid w:val="000A74E7"/>
    <w:rsid w:val="000B1067"/>
    <w:rsid w:val="000B158C"/>
    <w:rsid w:val="000B3F84"/>
    <w:rsid w:val="000B43AE"/>
    <w:rsid w:val="000B6C23"/>
    <w:rsid w:val="000C07DA"/>
    <w:rsid w:val="000C1233"/>
    <w:rsid w:val="000C1AD8"/>
    <w:rsid w:val="000C1B76"/>
    <w:rsid w:val="000C36E4"/>
    <w:rsid w:val="000C40C5"/>
    <w:rsid w:val="000C42D2"/>
    <w:rsid w:val="000C6191"/>
    <w:rsid w:val="000C62AA"/>
    <w:rsid w:val="000C73B6"/>
    <w:rsid w:val="000C78EE"/>
    <w:rsid w:val="000D0F87"/>
    <w:rsid w:val="000D2758"/>
    <w:rsid w:val="000D3309"/>
    <w:rsid w:val="000D4653"/>
    <w:rsid w:val="000E115A"/>
    <w:rsid w:val="000E406F"/>
    <w:rsid w:val="000E431F"/>
    <w:rsid w:val="000E44E0"/>
    <w:rsid w:val="000E5BC8"/>
    <w:rsid w:val="000E7C57"/>
    <w:rsid w:val="000E7CFE"/>
    <w:rsid w:val="000F1ED7"/>
    <w:rsid w:val="000F24B5"/>
    <w:rsid w:val="000F2AEA"/>
    <w:rsid w:val="000F3E37"/>
    <w:rsid w:val="000F511A"/>
    <w:rsid w:val="000F61B1"/>
    <w:rsid w:val="000F6425"/>
    <w:rsid w:val="00100BDF"/>
    <w:rsid w:val="0010208C"/>
    <w:rsid w:val="0010294F"/>
    <w:rsid w:val="00102ADF"/>
    <w:rsid w:val="00103EAD"/>
    <w:rsid w:val="001043E5"/>
    <w:rsid w:val="001043FC"/>
    <w:rsid w:val="001045B1"/>
    <w:rsid w:val="00105219"/>
    <w:rsid w:val="00105275"/>
    <w:rsid w:val="00106AA1"/>
    <w:rsid w:val="001078BB"/>
    <w:rsid w:val="00107E32"/>
    <w:rsid w:val="001148A2"/>
    <w:rsid w:val="00114C63"/>
    <w:rsid w:val="0011719C"/>
    <w:rsid w:val="00117C96"/>
    <w:rsid w:val="00120A00"/>
    <w:rsid w:val="00120F7A"/>
    <w:rsid w:val="00120FB1"/>
    <w:rsid w:val="00121937"/>
    <w:rsid w:val="00121CF2"/>
    <w:rsid w:val="00122B64"/>
    <w:rsid w:val="00124C0B"/>
    <w:rsid w:val="00125FA8"/>
    <w:rsid w:val="00126C47"/>
    <w:rsid w:val="00126DBC"/>
    <w:rsid w:val="00131931"/>
    <w:rsid w:val="00131D00"/>
    <w:rsid w:val="00132C28"/>
    <w:rsid w:val="00132D58"/>
    <w:rsid w:val="0013388A"/>
    <w:rsid w:val="001348CF"/>
    <w:rsid w:val="00136401"/>
    <w:rsid w:val="00136892"/>
    <w:rsid w:val="00136DA5"/>
    <w:rsid w:val="001376E4"/>
    <w:rsid w:val="00137829"/>
    <w:rsid w:val="001403B7"/>
    <w:rsid w:val="00140933"/>
    <w:rsid w:val="00141C39"/>
    <w:rsid w:val="00142597"/>
    <w:rsid w:val="00142AF9"/>
    <w:rsid w:val="00142D10"/>
    <w:rsid w:val="001453A0"/>
    <w:rsid w:val="00145B2F"/>
    <w:rsid w:val="001520B8"/>
    <w:rsid w:val="00152F3F"/>
    <w:rsid w:val="001533F4"/>
    <w:rsid w:val="00154B2B"/>
    <w:rsid w:val="0015503A"/>
    <w:rsid w:val="001562F2"/>
    <w:rsid w:val="001569F2"/>
    <w:rsid w:val="001579A8"/>
    <w:rsid w:val="00157FB9"/>
    <w:rsid w:val="00162ABD"/>
    <w:rsid w:val="00163B14"/>
    <w:rsid w:val="00165D4A"/>
    <w:rsid w:val="001674DD"/>
    <w:rsid w:val="00167B17"/>
    <w:rsid w:val="00167D89"/>
    <w:rsid w:val="00170988"/>
    <w:rsid w:val="00170BCB"/>
    <w:rsid w:val="00172192"/>
    <w:rsid w:val="001723F7"/>
    <w:rsid w:val="00175FAA"/>
    <w:rsid w:val="001777F3"/>
    <w:rsid w:val="0018229A"/>
    <w:rsid w:val="0018255E"/>
    <w:rsid w:val="001840A7"/>
    <w:rsid w:val="00186508"/>
    <w:rsid w:val="00186DEA"/>
    <w:rsid w:val="00187FBE"/>
    <w:rsid w:val="0019486C"/>
    <w:rsid w:val="001A0449"/>
    <w:rsid w:val="001A2532"/>
    <w:rsid w:val="001A38B1"/>
    <w:rsid w:val="001A3C48"/>
    <w:rsid w:val="001A5672"/>
    <w:rsid w:val="001A6589"/>
    <w:rsid w:val="001B0F3F"/>
    <w:rsid w:val="001B2C9F"/>
    <w:rsid w:val="001B55B1"/>
    <w:rsid w:val="001B5FFC"/>
    <w:rsid w:val="001C0035"/>
    <w:rsid w:val="001C0D53"/>
    <w:rsid w:val="001C1906"/>
    <w:rsid w:val="001C4268"/>
    <w:rsid w:val="001C4B9B"/>
    <w:rsid w:val="001C55B5"/>
    <w:rsid w:val="001C632F"/>
    <w:rsid w:val="001C64D4"/>
    <w:rsid w:val="001C7720"/>
    <w:rsid w:val="001C79A6"/>
    <w:rsid w:val="001D093D"/>
    <w:rsid w:val="001D1489"/>
    <w:rsid w:val="001D1C0D"/>
    <w:rsid w:val="001D1DA7"/>
    <w:rsid w:val="001D2CB7"/>
    <w:rsid w:val="001D3759"/>
    <w:rsid w:val="001D39CA"/>
    <w:rsid w:val="001D5809"/>
    <w:rsid w:val="001D5F60"/>
    <w:rsid w:val="001D714D"/>
    <w:rsid w:val="001D774B"/>
    <w:rsid w:val="001E0508"/>
    <w:rsid w:val="001E0BFD"/>
    <w:rsid w:val="001E2BF4"/>
    <w:rsid w:val="001E2F4A"/>
    <w:rsid w:val="001E70D6"/>
    <w:rsid w:val="001F0280"/>
    <w:rsid w:val="001F09BA"/>
    <w:rsid w:val="001F1024"/>
    <w:rsid w:val="001F14EA"/>
    <w:rsid w:val="001F407A"/>
    <w:rsid w:val="001F49C0"/>
    <w:rsid w:val="001F505E"/>
    <w:rsid w:val="001F6575"/>
    <w:rsid w:val="001F6DE4"/>
    <w:rsid w:val="001F7940"/>
    <w:rsid w:val="00200340"/>
    <w:rsid w:val="00201573"/>
    <w:rsid w:val="00203956"/>
    <w:rsid w:val="00203A04"/>
    <w:rsid w:val="00204477"/>
    <w:rsid w:val="00204C34"/>
    <w:rsid w:val="00204EF2"/>
    <w:rsid w:val="0020712C"/>
    <w:rsid w:val="0020782E"/>
    <w:rsid w:val="00210050"/>
    <w:rsid w:val="00210277"/>
    <w:rsid w:val="00213A0E"/>
    <w:rsid w:val="002142E5"/>
    <w:rsid w:val="00215CF4"/>
    <w:rsid w:val="0021634B"/>
    <w:rsid w:val="00216512"/>
    <w:rsid w:val="00216AE6"/>
    <w:rsid w:val="00217628"/>
    <w:rsid w:val="00220B92"/>
    <w:rsid w:val="002243C4"/>
    <w:rsid w:val="0022542B"/>
    <w:rsid w:val="00225EEA"/>
    <w:rsid w:val="00226068"/>
    <w:rsid w:val="00231A50"/>
    <w:rsid w:val="00231EEA"/>
    <w:rsid w:val="00232B69"/>
    <w:rsid w:val="002355AA"/>
    <w:rsid w:val="0023573C"/>
    <w:rsid w:val="002361C4"/>
    <w:rsid w:val="00240E40"/>
    <w:rsid w:val="00240E85"/>
    <w:rsid w:val="00242880"/>
    <w:rsid w:val="00242BBA"/>
    <w:rsid w:val="00243DCB"/>
    <w:rsid w:val="00247D55"/>
    <w:rsid w:val="0025100D"/>
    <w:rsid w:val="002535D0"/>
    <w:rsid w:val="00253728"/>
    <w:rsid w:val="00254475"/>
    <w:rsid w:val="0025566B"/>
    <w:rsid w:val="00255E33"/>
    <w:rsid w:val="00255FC1"/>
    <w:rsid w:val="00256547"/>
    <w:rsid w:val="0025661C"/>
    <w:rsid w:val="00257260"/>
    <w:rsid w:val="00262627"/>
    <w:rsid w:val="00263833"/>
    <w:rsid w:val="00263D6D"/>
    <w:rsid w:val="00265827"/>
    <w:rsid w:val="0026743B"/>
    <w:rsid w:val="00267A13"/>
    <w:rsid w:val="00273784"/>
    <w:rsid w:val="00274B72"/>
    <w:rsid w:val="002771BB"/>
    <w:rsid w:val="002776C3"/>
    <w:rsid w:val="00277B99"/>
    <w:rsid w:val="00281DAC"/>
    <w:rsid w:val="002841A5"/>
    <w:rsid w:val="002845C0"/>
    <w:rsid w:val="00284CA4"/>
    <w:rsid w:val="00287824"/>
    <w:rsid w:val="002878D7"/>
    <w:rsid w:val="0029017F"/>
    <w:rsid w:val="002912C6"/>
    <w:rsid w:val="00292CB2"/>
    <w:rsid w:val="002A03CB"/>
    <w:rsid w:val="002A11E7"/>
    <w:rsid w:val="002A4521"/>
    <w:rsid w:val="002A6068"/>
    <w:rsid w:val="002A64BE"/>
    <w:rsid w:val="002A651B"/>
    <w:rsid w:val="002A6FB1"/>
    <w:rsid w:val="002B1758"/>
    <w:rsid w:val="002B1977"/>
    <w:rsid w:val="002B1BFF"/>
    <w:rsid w:val="002B26C0"/>
    <w:rsid w:val="002B3C8E"/>
    <w:rsid w:val="002B55CC"/>
    <w:rsid w:val="002B5F5D"/>
    <w:rsid w:val="002B68C6"/>
    <w:rsid w:val="002B6DAA"/>
    <w:rsid w:val="002B77B3"/>
    <w:rsid w:val="002B78DD"/>
    <w:rsid w:val="002B7B12"/>
    <w:rsid w:val="002C081F"/>
    <w:rsid w:val="002C14FD"/>
    <w:rsid w:val="002C285C"/>
    <w:rsid w:val="002C28F5"/>
    <w:rsid w:val="002C306A"/>
    <w:rsid w:val="002C43E0"/>
    <w:rsid w:val="002C4CCA"/>
    <w:rsid w:val="002C4CE6"/>
    <w:rsid w:val="002C54F0"/>
    <w:rsid w:val="002C59DF"/>
    <w:rsid w:val="002C69DF"/>
    <w:rsid w:val="002C7703"/>
    <w:rsid w:val="002C79C9"/>
    <w:rsid w:val="002C7D52"/>
    <w:rsid w:val="002D0CCD"/>
    <w:rsid w:val="002D0DEA"/>
    <w:rsid w:val="002D1EF1"/>
    <w:rsid w:val="002D2271"/>
    <w:rsid w:val="002D46F6"/>
    <w:rsid w:val="002D6CF9"/>
    <w:rsid w:val="002E0796"/>
    <w:rsid w:val="002E415C"/>
    <w:rsid w:val="002E52F4"/>
    <w:rsid w:val="002E77F5"/>
    <w:rsid w:val="002E7AF0"/>
    <w:rsid w:val="002E7ED6"/>
    <w:rsid w:val="002F1CB3"/>
    <w:rsid w:val="002F3BB8"/>
    <w:rsid w:val="002F56E0"/>
    <w:rsid w:val="002F6074"/>
    <w:rsid w:val="002F6D6C"/>
    <w:rsid w:val="002F7AB0"/>
    <w:rsid w:val="0030053D"/>
    <w:rsid w:val="00300D21"/>
    <w:rsid w:val="003014E5"/>
    <w:rsid w:val="00302F66"/>
    <w:rsid w:val="00303A25"/>
    <w:rsid w:val="003053D1"/>
    <w:rsid w:val="00305A09"/>
    <w:rsid w:val="003060F0"/>
    <w:rsid w:val="003061A5"/>
    <w:rsid w:val="00306F20"/>
    <w:rsid w:val="00307454"/>
    <w:rsid w:val="00312E18"/>
    <w:rsid w:val="00313E2E"/>
    <w:rsid w:val="0031447D"/>
    <w:rsid w:val="00314B87"/>
    <w:rsid w:val="003165EF"/>
    <w:rsid w:val="003167D4"/>
    <w:rsid w:val="00321513"/>
    <w:rsid w:val="00321D9E"/>
    <w:rsid w:val="003221CD"/>
    <w:rsid w:val="00322F99"/>
    <w:rsid w:val="003230E0"/>
    <w:rsid w:val="00325712"/>
    <w:rsid w:val="00327195"/>
    <w:rsid w:val="003275FF"/>
    <w:rsid w:val="0033083B"/>
    <w:rsid w:val="003352CD"/>
    <w:rsid w:val="00336C82"/>
    <w:rsid w:val="00337D55"/>
    <w:rsid w:val="00340795"/>
    <w:rsid w:val="00340EBC"/>
    <w:rsid w:val="00341809"/>
    <w:rsid w:val="00343A1B"/>
    <w:rsid w:val="00344370"/>
    <w:rsid w:val="00344A62"/>
    <w:rsid w:val="003460B1"/>
    <w:rsid w:val="003461CB"/>
    <w:rsid w:val="00347A60"/>
    <w:rsid w:val="00347A6B"/>
    <w:rsid w:val="00353C1A"/>
    <w:rsid w:val="00353EE5"/>
    <w:rsid w:val="0035478C"/>
    <w:rsid w:val="00354DBA"/>
    <w:rsid w:val="003554DA"/>
    <w:rsid w:val="003606C6"/>
    <w:rsid w:val="00360891"/>
    <w:rsid w:val="00361F79"/>
    <w:rsid w:val="003630AA"/>
    <w:rsid w:val="003650A6"/>
    <w:rsid w:val="0036535B"/>
    <w:rsid w:val="0036556F"/>
    <w:rsid w:val="0036675A"/>
    <w:rsid w:val="00366E08"/>
    <w:rsid w:val="0037024C"/>
    <w:rsid w:val="00370881"/>
    <w:rsid w:val="00372605"/>
    <w:rsid w:val="00373BA9"/>
    <w:rsid w:val="003742BF"/>
    <w:rsid w:val="00382552"/>
    <w:rsid w:val="00382F60"/>
    <w:rsid w:val="00383F06"/>
    <w:rsid w:val="00390C95"/>
    <w:rsid w:val="00391E66"/>
    <w:rsid w:val="00392640"/>
    <w:rsid w:val="0039323B"/>
    <w:rsid w:val="003940FC"/>
    <w:rsid w:val="0039539F"/>
    <w:rsid w:val="003956A8"/>
    <w:rsid w:val="00395947"/>
    <w:rsid w:val="00397F59"/>
    <w:rsid w:val="003A0175"/>
    <w:rsid w:val="003A05C5"/>
    <w:rsid w:val="003A0ECF"/>
    <w:rsid w:val="003A0FF9"/>
    <w:rsid w:val="003A1E1A"/>
    <w:rsid w:val="003A280D"/>
    <w:rsid w:val="003A3318"/>
    <w:rsid w:val="003A354F"/>
    <w:rsid w:val="003A3558"/>
    <w:rsid w:val="003A3698"/>
    <w:rsid w:val="003A4CA7"/>
    <w:rsid w:val="003A4F50"/>
    <w:rsid w:val="003A5520"/>
    <w:rsid w:val="003A6127"/>
    <w:rsid w:val="003A7235"/>
    <w:rsid w:val="003B2E7F"/>
    <w:rsid w:val="003B2E8E"/>
    <w:rsid w:val="003B5BCB"/>
    <w:rsid w:val="003B6F09"/>
    <w:rsid w:val="003B7935"/>
    <w:rsid w:val="003C07BA"/>
    <w:rsid w:val="003C08DC"/>
    <w:rsid w:val="003C5557"/>
    <w:rsid w:val="003C5FDF"/>
    <w:rsid w:val="003C6A97"/>
    <w:rsid w:val="003D0120"/>
    <w:rsid w:val="003D08B0"/>
    <w:rsid w:val="003D0D60"/>
    <w:rsid w:val="003D219A"/>
    <w:rsid w:val="003D4185"/>
    <w:rsid w:val="003D5094"/>
    <w:rsid w:val="003D565A"/>
    <w:rsid w:val="003D5F51"/>
    <w:rsid w:val="003D7EE5"/>
    <w:rsid w:val="003E0412"/>
    <w:rsid w:val="003E1326"/>
    <w:rsid w:val="003E1957"/>
    <w:rsid w:val="003E6DD9"/>
    <w:rsid w:val="003E71F6"/>
    <w:rsid w:val="003F02FE"/>
    <w:rsid w:val="003F0735"/>
    <w:rsid w:val="003F1189"/>
    <w:rsid w:val="003F38B1"/>
    <w:rsid w:val="003F618A"/>
    <w:rsid w:val="003F6540"/>
    <w:rsid w:val="003F775D"/>
    <w:rsid w:val="003F7A8C"/>
    <w:rsid w:val="004016E9"/>
    <w:rsid w:val="00403649"/>
    <w:rsid w:val="00403A50"/>
    <w:rsid w:val="004048B4"/>
    <w:rsid w:val="00404C74"/>
    <w:rsid w:val="00405649"/>
    <w:rsid w:val="00405BFA"/>
    <w:rsid w:val="00407DB3"/>
    <w:rsid w:val="0041435B"/>
    <w:rsid w:val="004145C3"/>
    <w:rsid w:val="00414828"/>
    <w:rsid w:val="00414A80"/>
    <w:rsid w:val="00414BA6"/>
    <w:rsid w:val="004160FF"/>
    <w:rsid w:val="004165B6"/>
    <w:rsid w:val="00416AF0"/>
    <w:rsid w:val="004227E5"/>
    <w:rsid w:val="00423083"/>
    <w:rsid w:val="0042425B"/>
    <w:rsid w:val="00424A7C"/>
    <w:rsid w:val="004260CB"/>
    <w:rsid w:val="0042773F"/>
    <w:rsid w:val="00430586"/>
    <w:rsid w:val="00433515"/>
    <w:rsid w:val="00434F96"/>
    <w:rsid w:val="00434FB5"/>
    <w:rsid w:val="004353D2"/>
    <w:rsid w:val="00435584"/>
    <w:rsid w:val="0043721F"/>
    <w:rsid w:val="00441B17"/>
    <w:rsid w:val="00443731"/>
    <w:rsid w:val="004438B1"/>
    <w:rsid w:val="00445032"/>
    <w:rsid w:val="004452BA"/>
    <w:rsid w:val="00446752"/>
    <w:rsid w:val="00446A43"/>
    <w:rsid w:val="00450393"/>
    <w:rsid w:val="0045108E"/>
    <w:rsid w:val="00454B0F"/>
    <w:rsid w:val="00455B17"/>
    <w:rsid w:val="0045619A"/>
    <w:rsid w:val="00457A3B"/>
    <w:rsid w:val="00460375"/>
    <w:rsid w:val="00461D74"/>
    <w:rsid w:val="00464292"/>
    <w:rsid w:val="00465517"/>
    <w:rsid w:val="0046592E"/>
    <w:rsid w:val="004703D6"/>
    <w:rsid w:val="00471D78"/>
    <w:rsid w:val="00472912"/>
    <w:rsid w:val="00473116"/>
    <w:rsid w:val="004735F7"/>
    <w:rsid w:val="00475D5E"/>
    <w:rsid w:val="004761A7"/>
    <w:rsid w:val="00476E41"/>
    <w:rsid w:val="00476FD0"/>
    <w:rsid w:val="0048202C"/>
    <w:rsid w:val="004824C4"/>
    <w:rsid w:val="0048258E"/>
    <w:rsid w:val="004835B6"/>
    <w:rsid w:val="00485605"/>
    <w:rsid w:val="00485D37"/>
    <w:rsid w:val="004867FC"/>
    <w:rsid w:val="0048742C"/>
    <w:rsid w:val="004879A8"/>
    <w:rsid w:val="0049037A"/>
    <w:rsid w:val="00490FB6"/>
    <w:rsid w:val="00492093"/>
    <w:rsid w:val="00493AF6"/>
    <w:rsid w:val="00493CEA"/>
    <w:rsid w:val="004946C0"/>
    <w:rsid w:val="00494958"/>
    <w:rsid w:val="004A0171"/>
    <w:rsid w:val="004A094D"/>
    <w:rsid w:val="004A13BE"/>
    <w:rsid w:val="004A1FF0"/>
    <w:rsid w:val="004A3558"/>
    <w:rsid w:val="004A4235"/>
    <w:rsid w:val="004A497A"/>
    <w:rsid w:val="004A522D"/>
    <w:rsid w:val="004A5D89"/>
    <w:rsid w:val="004B01D1"/>
    <w:rsid w:val="004B13C0"/>
    <w:rsid w:val="004B1BDA"/>
    <w:rsid w:val="004B276C"/>
    <w:rsid w:val="004B3596"/>
    <w:rsid w:val="004B6851"/>
    <w:rsid w:val="004C0C56"/>
    <w:rsid w:val="004C113D"/>
    <w:rsid w:val="004C47C7"/>
    <w:rsid w:val="004C61F5"/>
    <w:rsid w:val="004C66A8"/>
    <w:rsid w:val="004D0541"/>
    <w:rsid w:val="004D065D"/>
    <w:rsid w:val="004D0FAD"/>
    <w:rsid w:val="004D110D"/>
    <w:rsid w:val="004D1AF6"/>
    <w:rsid w:val="004D6478"/>
    <w:rsid w:val="004E057D"/>
    <w:rsid w:val="004E3C90"/>
    <w:rsid w:val="004E532F"/>
    <w:rsid w:val="004E54B6"/>
    <w:rsid w:val="004E5A37"/>
    <w:rsid w:val="004E7DE6"/>
    <w:rsid w:val="004F4FF0"/>
    <w:rsid w:val="004F5F02"/>
    <w:rsid w:val="004F75A1"/>
    <w:rsid w:val="004F7759"/>
    <w:rsid w:val="004F782B"/>
    <w:rsid w:val="005009D2"/>
    <w:rsid w:val="005015F6"/>
    <w:rsid w:val="005016EB"/>
    <w:rsid w:val="00501B4F"/>
    <w:rsid w:val="005029CE"/>
    <w:rsid w:val="00504075"/>
    <w:rsid w:val="00504593"/>
    <w:rsid w:val="00504C67"/>
    <w:rsid w:val="00505AE7"/>
    <w:rsid w:val="00507923"/>
    <w:rsid w:val="0051152F"/>
    <w:rsid w:val="0051154C"/>
    <w:rsid w:val="0051170C"/>
    <w:rsid w:val="00511872"/>
    <w:rsid w:val="00512EB1"/>
    <w:rsid w:val="00513175"/>
    <w:rsid w:val="0051547D"/>
    <w:rsid w:val="005169E7"/>
    <w:rsid w:val="005170C1"/>
    <w:rsid w:val="005170E5"/>
    <w:rsid w:val="0052005E"/>
    <w:rsid w:val="00522101"/>
    <w:rsid w:val="00522A0B"/>
    <w:rsid w:val="005245EA"/>
    <w:rsid w:val="005246AF"/>
    <w:rsid w:val="00525197"/>
    <w:rsid w:val="005267AB"/>
    <w:rsid w:val="005270D8"/>
    <w:rsid w:val="00531FE0"/>
    <w:rsid w:val="005360DC"/>
    <w:rsid w:val="0053670D"/>
    <w:rsid w:val="00536792"/>
    <w:rsid w:val="00541500"/>
    <w:rsid w:val="00541576"/>
    <w:rsid w:val="00543518"/>
    <w:rsid w:val="00543719"/>
    <w:rsid w:val="00545A77"/>
    <w:rsid w:val="00546213"/>
    <w:rsid w:val="00546F32"/>
    <w:rsid w:val="00547005"/>
    <w:rsid w:val="00547452"/>
    <w:rsid w:val="0054766C"/>
    <w:rsid w:val="00547EB9"/>
    <w:rsid w:val="005505D1"/>
    <w:rsid w:val="005510CF"/>
    <w:rsid w:val="005511D6"/>
    <w:rsid w:val="0055192C"/>
    <w:rsid w:val="00552F70"/>
    <w:rsid w:val="00555772"/>
    <w:rsid w:val="0055596B"/>
    <w:rsid w:val="00556C05"/>
    <w:rsid w:val="005575B8"/>
    <w:rsid w:val="00563B67"/>
    <w:rsid w:val="00566782"/>
    <w:rsid w:val="0056707E"/>
    <w:rsid w:val="00567CCF"/>
    <w:rsid w:val="00571114"/>
    <w:rsid w:val="00571213"/>
    <w:rsid w:val="005716F7"/>
    <w:rsid w:val="00574CE5"/>
    <w:rsid w:val="00580E1B"/>
    <w:rsid w:val="00581ACE"/>
    <w:rsid w:val="00584A7E"/>
    <w:rsid w:val="0059020A"/>
    <w:rsid w:val="0059027A"/>
    <w:rsid w:val="00590FD3"/>
    <w:rsid w:val="00590FD4"/>
    <w:rsid w:val="0059176A"/>
    <w:rsid w:val="00593197"/>
    <w:rsid w:val="00594878"/>
    <w:rsid w:val="00594EC7"/>
    <w:rsid w:val="0059550F"/>
    <w:rsid w:val="00597E0F"/>
    <w:rsid w:val="005A1C30"/>
    <w:rsid w:val="005A2737"/>
    <w:rsid w:val="005A27F7"/>
    <w:rsid w:val="005A33AB"/>
    <w:rsid w:val="005B6099"/>
    <w:rsid w:val="005B6D08"/>
    <w:rsid w:val="005B74DF"/>
    <w:rsid w:val="005B7E33"/>
    <w:rsid w:val="005C0585"/>
    <w:rsid w:val="005C1197"/>
    <w:rsid w:val="005C2B6D"/>
    <w:rsid w:val="005C407E"/>
    <w:rsid w:val="005C4F43"/>
    <w:rsid w:val="005C504E"/>
    <w:rsid w:val="005C60AF"/>
    <w:rsid w:val="005C626C"/>
    <w:rsid w:val="005C6687"/>
    <w:rsid w:val="005C77B8"/>
    <w:rsid w:val="005D2BD2"/>
    <w:rsid w:val="005D46D2"/>
    <w:rsid w:val="005D5F1B"/>
    <w:rsid w:val="005D686A"/>
    <w:rsid w:val="005D69DF"/>
    <w:rsid w:val="005D7428"/>
    <w:rsid w:val="005E0DF7"/>
    <w:rsid w:val="005E1CAA"/>
    <w:rsid w:val="005E3037"/>
    <w:rsid w:val="005E33A0"/>
    <w:rsid w:val="005E3A5F"/>
    <w:rsid w:val="005E3AA1"/>
    <w:rsid w:val="005E3CCD"/>
    <w:rsid w:val="005E4210"/>
    <w:rsid w:val="005E43F4"/>
    <w:rsid w:val="005E6F4A"/>
    <w:rsid w:val="005E72DF"/>
    <w:rsid w:val="005E7B6F"/>
    <w:rsid w:val="005F0A55"/>
    <w:rsid w:val="005F0D50"/>
    <w:rsid w:val="005F3108"/>
    <w:rsid w:val="005F39F8"/>
    <w:rsid w:val="005F3A04"/>
    <w:rsid w:val="005F7611"/>
    <w:rsid w:val="00600A4D"/>
    <w:rsid w:val="0060143B"/>
    <w:rsid w:val="00603B5C"/>
    <w:rsid w:val="006042B7"/>
    <w:rsid w:val="00604ED6"/>
    <w:rsid w:val="00606776"/>
    <w:rsid w:val="006108F6"/>
    <w:rsid w:val="00610DFA"/>
    <w:rsid w:val="006110C8"/>
    <w:rsid w:val="0061318D"/>
    <w:rsid w:val="00614B7E"/>
    <w:rsid w:val="00614FB1"/>
    <w:rsid w:val="006178B8"/>
    <w:rsid w:val="00620168"/>
    <w:rsid w:val="006229DB"/>
    <w:rsid w:val="006234BD"/>
    <w:rsid w:val="00623CC3"/>
    <w:rsid w:val="00624073"/>
    <w:rsid w:val="00624608"/>
    <w:rsid w:val="00625934"/>
    <w:rsid w:val="00627768"/>
    <w:rsid w:val="00627F8B"/>
    <w:rsid w:val="00631DFC"/>
    <w:rsid w:val="00632864"/>
    <w:rsid w:val="00633EB5"/>
    <w:rsid w:val="00635C0A"/>
    <w:rsid w:val="00637C7E"/>
    <w:rsid w:val="00637CFB"/>
    <w:rsid w:val="00642432"/>
    <w:rsid w:val="0064431B"/>
    <w:rsid w:val="00645731"/>
    <w:rsid w:val="00646199"/>
    <w:rsid w:val="00646811"/>
    <w:rsid w:val="006500AC"/>
    <w:rsid w:val="0065089E"/>
    <w:rsid w:val="006508E4"/>
    <w:rsid w:val="00651609"/>
    <w:rsid w:val="00652FC4"/>
    <w:rsid w:val="0065510F"/>
    <w:rsid w:val="00655C9D"/>
    <w:rsid w:val="00656867"/>
    <w:rsid w:val="0066243C"/>
    <w:rsid w:val="00662918"/>
    <w:rsid w:val="00663522"/>
    <w:rsid w:val="006647C9"/>
    <w:rsid w:val="00665F77"/>
    <w:rsid w:val="006676A1"/>
    <w:rsid w:val="00671415"/>
    <w:rsid w:val="006716B2"/>
    <w:rsid w:val="0067195D"/>
    <w:rsid w:val="00671FA8"/>
    <w:rsid w:val="006742F1"/>
    <w:rsid w:val="00674825"/>
    <w:rsid w:val="00675EAE"/>
    <w:rsid w:val="00677D74"/>
    <w:rsid w:val="00682153"/>
    <w:rsid w:val="006826AB"/>
    <w:rsid w:val="00682882"/>
    <w:rsid w:val="00682E04"/>
    <w:rsid w:val="00683EFC"/>
    <w:rsid w:val="0068597C"/>
    <w:rsid w:val="00685DFA"/>
    <w:rsid w:val="0069116C"/>
    <w:rsid w:val="0069192C"/>
    <w:rsid w:val="006937F7"/>
    <w:rsid w:val="00693B7D"/>
    <w:rsid w:val="006A1F48"/>
    <w:rsid w:val="006A3873"/>
    <w:rsid w:val="006A3DC0"/>
    <w:rsid w:val="006A5397"/>
    <w:rsid w:val="006A5AA1"/>
    <w:rsid w:val="006A6351"/>
    <w:rsid w:val="006A695B"/>
    <w:rsid w:val="006B0534"/>
    <w:rsid w:val="006B0AE7"/>
    <w:rsid w:val="006B1F4A"/>
    <w:rsid w:val="006B355A"/>
    <w:rsid w:val="006B4AC9"/>
    <w:rsid w:val="006B71C1"/>
    <w:rsid w:val="006C0708"/>
    <w:rsid w:val="006C1019"/>
    <w:rsid w:val="006C19F6"/>
    <w:rsid w:val="006C1C69"/>
    <w:rsid w:val="006C2141"/>
    <w:rsid w:val="006C2745"/>
    <w:rsid w:val="006C40CA"/>
    <w:rsid w:val="006C4220"/>
    <w:rsid w:val="006C5123"/>
    <w:rsid w:val="006C6DF0"/>
    <w:rsid w:val="006D0B60"/>
    <w:rsid w:val="006D118A"/>
    <w:rsid w:val="006D2BC9"/>
    <w:rsid w:val="006D2E5A"/>
    <w:rsid w:val="006D4AC1"/>
    <w:rsid w:val="006E1267"/>
    <w:rsid w:val="006E1338"/>
    <w:rsid w:val="006E2411"/>
    <w:rsid w:val="006E2D1A"/>
    <w:rsid w:val="006E2D77"/>
    <w:rsid w:val="006E441E"/>
    <w:rsid w:val="006E571F"/>
    <w:rsid w:val="006F086C"/>
    <w:rsid w:val="006F1BF8"/>
    <w:rsid w:val="006F3ACB"/>
    <w:rsid w:val="006F5B03"/>
    <w:rsid w:val="006F5BC6"/>
    <w:rsid w:val="006F5E65"/>
    <w:rsid w:val="006F76E5"/>
    <w:rsid w:val="0070041E"/>
    <w:rsid w:val="00700698"/>
    <w:rsid w:val="007042C4"/>
    <w:rsid w:val="007107D0"/>
    <w:rsid w:val="00712042"/>
    <w:rsid w:val="00713576"/>
    <w:rsid w:val="007166F9"/>
    <w:rsid w:val="00716DBF"/>
    <w:rsid w:val="00720806"/>
    <w:rsid w:val="0072081D"/>
    <w:rsid w:val="00721D15"/>
    <w:rsid w:val="00723C67"/>
    <w:rsid w:val="00723D24"/>
    <w:rsid w:val="00725016"/>
    <w:rsid w:val="00726CA6"/>
    <w:rsid w:val="00730539"/>
    <w:rsid w:val="00736104"/>
    <w:rsid w:val="00740426"/>
    <w:rsid w:val="00740660"/>
    <w:rsid w:val="0074349A"/>
    <w:rsid w:val="00743ED6"/>
    <w:rsid w:val="00744449"/>
    <w:rsid w:val="0074784C"/>
    <w:rsid w:val="00747914"/>
    <w:rsid w:val="00750037"/>
    <w:rsid w:val="00750546"/>
    <w:rsid w:val="00750FBA"/>
    <w:rsid w:val="00751434"/>
    <w:rsid w:val="00751A08"/>
    <w:rsid w:val="00752B94"/>
    <w:rsid w:val="0075382B"/>
    <w:rsid w:val="00753C1F"/>
    <w:rsid w:val="00753CA1"/>
    <w:rsid w:val="00754A1F"/>
    <w:rsid w:val="00755994"/>
    <w:rsid w:val="00756198"/>
    <w:rsid w:val="007562B1"/>
    <w:rsid w:val="00757C2E"/>
    <w:rsid w:val="00763F02"/>
    <w:rsid w:val="007644A7"/>
    <w:rsid w:val="00764732"/>
    <w:rsid w:val="007661DB"/>
    <w:rsid w:val="00767092"/>
    <w:rsid w:val="007702C8"/>
    <w:rsid w:val="007704A1"/>
    <w:rsid w:val="007728BB"/>
    <w:rsid w:val="00772AAA"/>
    <w:rsid w:val="00774525"/>
    <w:rsid w:val="0077456F"/>
    <w:rsid w:val="00774A36"/>
    <w:rsid w:val="00774BBE"/>
    <w:rsid w:val="00774E14"/>
    <w:rsid w:val="00775227"/>
    <w:rsid w:val="007771C4"/>
    <w:rsid w:val="00777AAE"/>
    <w:rsid w:val="00780421"/>
    <w:rsid w:val="007825C9"/>
    <w:rsid w:val="0078278A"/>
    <w:rsid w:val="007828D2"/>
    <w:rsid w:val="00783D8F"/>
    <w:rsid w:val="007854C7"/>
    <w:rsid w:val="00787A04"/>
    <w:rsid w:val="00790D4B"/>
    <w:rsid w:val="00791929"/>
    <w:rsid w:val="00792550"/>
    <w:rsid w:val="00793214"/>
    <w:rsid w:val="00796E81"/>
    <w:rsid w:val="0079787A"/>
    <w:rsid w:val="00797BCA"/>
    <w:rsid w:val="00797E79"/>
    <w:rsid w:val="007A3909"/>
    <w:rsid w:val="007A57D2"/>
    <w:rsid w:val="007B0552"/>
    <w:rsid w:val="007B22D2"/>
    <w:rsid w:val="007B2478"/>
    <w:rsid w:val="007B41FA"/>
    <w:rsid w:val="007B4720"/>
    <w:rsid w:val="007B4DBA"/>
    <w:rsid w:val="007B57B4"/>
    <w:rsid w:val="007B58A8"/>
    <w:rsid w:val="007C2C60"/>
    <w:rsid w:val="007C315F"/>
    <w:rsid w:val="007C4761"/>
    <w:rsid w:val="007C5227"/>
    <w:rsid w:val="007C5A2F"/>
    <w:rsid w:val="007C7ABF"/>
    <w:rsid w:val="007C7C65"/>
    <w:rsid w:val="007D0F54"/>
    <w:rsid w:val="007D17EF"/>
    <w:rsid w:val="007D3A58"/>
    <w:rsid w:val="007D5D4A"/>
    <w:rsid w:val="007E025F"/>
    <w:rsid w:val="007E0FF1"/>
    <w:rsid w:val="007E1068"/>
    <w:rsid w:val="007E224B"/>
    <w:rsid w:val="007E26F9"/>
    <w:rsid w:val="007E31F5"/>
    <w:rsid w:val="007E417F"/>
    <w:rsid w:val="007E4374"/>
    <w:rsid w:val="007E6106"/>
    <w:rsid w:val="007E71A2"/>
    <w:rsid w:val="007E7D24"/>
    <w:rsid w:val="007E7EB9"/>
    <w:rsid w:val="007E7EFC"/>
    <w:rsid w:val="007F0DD5"/>
    <w:rsid w:val="007F2999"/>
    <w:rsid w:val="007F3D0D"/>
    <w:rsid w:val="007F544B"/>
    <w:rsid w:val="007F59CC"/>
    <w:rsid w:val="007F71A4"/>
    <w:rsid w:val="008013A6"/>
    <w:rsid w:val="008038FC"/>
    <w:rsid w:val="00803907"/>
    <w:rsid w:val="0080451C"/>
    <w:rsid w:val="0080469E"/>
    <w:rsid w:val="0080583C"/>
    <w:rsid w:val="00805A1E"/>
    <w:rsid w:val="00806A8D"/>
    <w:rsid w:val="00806DBB"/>
    <w:rsid w:val="00807B29"/>
    <w:rsid w:val="008119C7"/>
    <w:rsid w:val="008137D1"/>
    <w:rsid w:val="00813C79"/>
    <w:rsid w:val="008143BE"/>
    <w:rsid w:val="008155E8"/>
    <w:rsid w:val="00820020"/>
    <w:rsid w:val="00823F2B"/>
    <w:rsid w:val="0082499E"/>
    <w:rsid w:val="008277FD"/>
    <w:rsid w:val="00830135"/>
    <w:rsid w:val="00830289"/>
    <w:rsid w:val="00831813"/>
    <w:rsid w:val="008337C1"/>
    <w:rsid w:val="008366A4"/>
    <w:rsid w:val="0083738F"/>
    <w:rsid w:val="008418D5"/>
    <w:rsid w:val="0084190B"/>
    <w:rsid w:val="008419D9"/>
    <w:rsid w:val="00842986"/>
    <w:rsid w:val="00843FFC"/>
    <w:rsid w:val="0084444F"/>
    <w:rsid w:val="008448F0"/>
    <w:rsid w:val="00845B0B"/>
    <w:rsid w:val="00845C8F"/>
    <w:rsid w:val="00845DDD"/>
    <w:rsid w:val="00845F7E"/>
    <w:rsid w:val="008464F1"/>
    <w:rsid w:val="00846872"/>
    <w:rsid w:val="00847014"/>
    <w:rsid w:val="0084755F"/>
    <w:rsid w:val="00851DB8"/>
    <w:rsid w:val="008528A0"/>
    <w:rsid w:val="00852CBC"/>
    <w:rsid w:val="00854654"/>
    <w:rsid w:val="008553C1"/>
    <w:rsid w:val="00855EA7"/>
    <w:rsid w:val="00856CBC"/>
    <w:rsid w:val="0086369F"/>
    <w:rsid w:val="008637AD"/>
    <w:rsid w:val="00863872"/>
    <w:rsid w:val="00864A2C"/>
    <w:rsid w:val="008658CD"/>
    <w:rsid w:val="008701C1"/>
    <w:rsid w:val="008719FD"/>
    <w:rsid w:val="00873F21"/>
    <w:rsid w:val="008772F4"/>
    <w:rsid w:val="00881387"/>
    <w:rsid w:val="00881A86"/>
    <w:rsid w:val="00882F21"/>
    <w:rsid w:val="00884D03"/>
    <w:rsid w:val="008862BF"/>
    <w:rsid w:val="00894DF4"/>
    <w:rsid w:val="00895FE9"/>
    <w:rsid w:val="00897172"/>
    <w:rsid w:val="008A0B3F"/>
    <w:rsid w:val="008A14C5"/>
    <w:rsid w:val="008A15C2"/>
    <w:rsid w:val="008A1BA7"/>
    <w:rsid w:val="008A235E"/>
    <w:rsid w:val="008A2D3B"/>
    <w:rsid w:val="008A4B8C"/>
    <w:rsid w:val="008A505A"/>
    <w:rsid w:val="008A6977"/>
    <w:rsid w:val="008A6F12"/>
    <w:rsid w:val="008A7B66"/>
    <w:rsid w:val="008B03D0"/>
    <w:rsid w:val="008B12D2"/>
    <w:rsid w:val="008B14EB"/>
    <w:rsid w:val="008B2CA0"/>
    <w:rsid w:val="008B449F"/>
    <w:rsid w:val="008B5C64"/>
    <w:rsid w:val="008B7FC0"/>
    <w:rsid w:val="008C0046"/>
    <w:rsid w:val="008C283B"/>
    <w:rsid w:val="008C2C1D"/>
    <w:rsid w:val="008C2D74"/>
    <w:rsid w:val="008C2E9C"/>
    <w:rsid w:val="008C2F6B"/>
    <w:rsid w:val="008C3B62"/>
    <w:rsid w:val="008C475C"/>
    <w:rsid w:val="008C517F"/>
    <w:rsid w:val="008C5400"/>
    <w:rsid w:val="008C5F0D"/>
    <w:rsid w:val="008C786F"/>
    <w:rsid w:val="008C7D8D"/>
    <w:rsid w:val="008D2290"/>
    <w:rsid w:val="008D33E2"/>
    <w:rsid w:val="008D35D6"/>
    <w:rsid w:val="008D4B06"/>
    <w:rsid w:val="008D4D72"/>
    <w:rsid w:val="008D55BB"/>
    <w:rsid w:val="008E0C64"/>
    <w:rsid w:val="008E1EDA"/>
    <w:rsid w:val="008E300B"/>
    <w:rsid w:val="008E387D"/>
    <w:rsid w:val="008E40B2"/>
    <w:rsid w:val="008E426F"/>
    <w:rsid w:val="008E534E"/>
    <w:rsid w:val="008E5EA7"/>
    <w:rsid w:val="008E70A2"/>
    <w:rsid w:val="008E7217"/>
    <w:rsid w:val="008E790B"/>
    <w:rsid w:val="008F24FC"/>
    <w:rsid w:val="008F4A17"/>
    <w:rsid w:val="008F62DC"/>
    <w:rsid w:val="009026DD"/>
    <w:rsid w:val="00902E59"/>
    <w:rsid w:val="00903945"/>
    <w:rsid w:val="009062F6"/>
    <w:rsid w:val="0090642A"/>
    <w:rsid w:val="009064A7"/>
    <w:rsid w:val="00912DE7"/>
    <w:rsid w:val="00913487"/>
    <w:rsid w:val="00915EC0"/>
    <w:rsid w:val="00915F73"/>
    <w:rsid w:val="00917009"/>
    <w:rsid w:val="00917382"/>
    <w:rsid w:val="00917491"/>
    <w:rsid w:val="00920C73"/>
    <w:rsid w:val="009212D6"/>
    <w:rsid w:val="00921781"/>
    <w:rsid w:val="0092189E"/>
    <w:rsid w:val="00921E26"/>
    <w:rsid w:val="00923721"/>
    <w:rsid w:val="00924A54"/>
    <w:rsid w:val="00926925"/>
    <w:rsid w:val="0092710F"/>
    <w:rsid w:val="0092729D"/>
    <w:rsid w:val="009272D1"/>
    <w:rsid w:val="00930868"/>
    <w:rsid w:val="00932153"/>
    <w:rsid w:val="00932C7D"/>
    <w:rsid w:val="00933D94"/>
    <w:rsid w:val="0093428B"/>
    <w:rsid w:val="0093465D"/>
    <w:rsid w:val="0093473C"/>
    <w:rsid w:val="00934F41"/>
    <w:rsid w:val="0093558C"/>
    <w:rsid w:val="00936938"/>
    <w:rsid w:val="00936AAE"/>
    <w:rsid w:val="00940E6C"/>
    <w:rsid w:val="00941EE4"/>
    <w:rsid w:val="009444C1"/>
    <w:rsid w:val="00945834"/>
    <w:rsid w:val="00946512"/>
    <w:rsid w:val="00946BD3"/>
    <w:rsid w:val="00947276"/>
    <w:rsid w:val="0095146C"/>
    <w:rsid w:val="009516FE"/>
    <w:rsid w:val="009517B3"/>
    <w:rsid w:val="00952B51"/>
    <w:rsid w:val="00952C4F"/>
    <w:rsid w:val="00953AC0"/>
    <w:rsid w:val="00956213"/>
    <w:rsid w:val="0095710F"/>
    <w:rsid w:val="009572FE"/>
    <w:rsid w:val="00957DB7"/>
    <w:rsid w:val="00960782"/>
    <w:rsid w:val="00963BCF"/>
    <w:rsid w:val="00964CF6"/>
    <w:rsid w:val="0097060E"/>
    <w:rsid w:val="00970A4D"/>
    <w:rsid w:val="00970C89"/>
    <w:rsid w:val="00970DFD"/>
    <w:rsid w:val="00970F16"/>
    <w:rsid w:val="009722CE"/>
    <w:rsid w:val="00973173"/>
    <w:rsid w:val="00973729"/>
    <w:rsid w:val="00973E10"/>
    <w:rsid w:val="00975B9D"/>
    <w:rsid w:val="009765F9"/>
    <w:rsid w:val="009769A5"/>
    <w:rsid w:val="00981459"/>
    <w:rsid w:val="00982C21"/>
    <w:rsid w:val="009830FE"/>
    <w:rsid w:val="009831F9"/>
    <w:rsid w:val="00986311"/>
    <w:rsid w:val="00991F20"/>
    <w:rsid w:val="0099214B"/>
    <w:rsid w:val="00993B8B"/>
    <w:rsid w:val="00994DA6"/>
    <w:rsid w:val="0099508F"/>
    <w:rsid w:val="00995E45"/>
    <w:rsid w:val="0099628E"/>
    <w:rsid w:val="009972C5"/>
    <w:rsid w:val="009A2A0F"/>
    <w:rsid w:val="009A2C79"/>
    <w:rsid w:val="009A3734"/>
    <w:rsid w:val="009A44B3"/>
    <w:rsid w:val="009A4BD2"/>
    <w:rsid w:val="009B03B7"/>
    <w:rsid w:val="009B148C"/>
    <w:rsid w:val="009B1DA1"/>
    <w:rsid w:val="009B2181"/>
    <w:rsid w:val="009B3425"/>
    <w:rsid w:val="009B3BFC"/>
    <w:rsid w:val="009B5ADE"/>
    <w:rsid w:val="009B6B93"/>
    <w:rsid w:val="009B7048"/>
    <w:rsid w:val="009C0380"/>
    <w:rsid w:val="009C04D4"/>
    <w:rsid w:val="009C16E2"/>
    <w:rsid w:val="009C1EE0"/>
    <w:rsid w:val="009C32BF"/>
    <w:rsid w:val="009C3579"/>
    <w:rsid w:val="009C71AB"/>
    <w:rsid w:val="009C7DD5"/>
    <w:rsid w:val="009D054A"/>
    <w:rsid w:val="009D2E2F"/>
    <w:rsid w:val="009D3A03"/>
    <w:rsid w:val="009D3C58"/>
    <w:rsid w:val="009D4528"/>
    <w:rsid w:val="009D61CB"/>
    <w:rsid w:val="009D6D4C"/>
    <w:rsid w:val="009E30C9"/>
    <w:rsid w:val="009E3424"/>
    <w:rsid w:val="009E48CD"/>
    <w:rsid w:val="009E579A"/>
    <w:rsid w:val="009F08DF"/>
    <w:rsid w:val="009F1686"/>
    <w:rsid w:val="009F181B"/>
    <w:rsid w:val="009F2647"/>
    <w:rsid w:val="009F6AE0"/>
    <w:rsid w:val="009F6E05"/>
    <w:rsid w:val="009F6EC9"/>
    <w:rsid w:val="009F71B5"/>
    <w:rsid w:val="009F7696"/>
    <w:rsid w:val="00A0114E"/>
    <w:rsid w:val="00A01A7C"/>
    <w:rsid w:val="00A02490"/>
    <w:rsid w:val="00A0382B"/>
    <w:rsid w:val="00A049D6"/>
    <w:rsid w:val="00A05BE4"/>
    <w:rsid w:val="00A05FE5"/>
    <w:rsid w:val="00A10C12"/>
    <w:rsid w:val="00A10D84"/>
    <w:rsid w:val="00A12197"/>
    <w:rsid w:val="00A12E9D"/>
    <w:rsid w:val="00A1354B"/>
    <w:rsid w:val="00A13C36"/>
    <w:rsid w:val="00A157DC"/>
    <w:rsid w:val="00A16ACC"/>
    <w:rsid w:val="00A177B8"/>
    <w:rsid w:val="00A17CB6"/>
    <w:rsid w:val="00A2250F"/>
    <w:rsid w:val="00A22FC0"/>
    <w:rsid w:val="00A24095"/>
    <w:rsid w:val="00A258BC"/>
    <w:rsid w:val="00A27530"/>
    <w:rsid w:val="00A2775E"/>
    <w:rsid w:val="00A27DFE"/>
    <w:rsid w:val="00A31721"/>
    <w:rsid w:val="00A31F8B"/>
    <w:rsid w:val="00A329DC"/>
    <w:rsid w:val="00A336E5"/>
    <w:rsid w:val="00A3378F"/>
    <w:rsid w:val="00A3394E"/>
    <w:rsid w:val="00A33E9B"/>
    <w:rsid w:val="00A347D5"/>
    <w:rsid w:val="00A36D05"/>
    <w:rsid w:val="00A37DEB"/>
    <w:rsid w:val="00A404D8"/>
    <w:rsid w:val="00A41BA2"/>
    <w:rsid w:val="00A423B3"/>
    <w:rsid w:val="00A44F85"/>
    <w:rsid w:val="00A45070"/>
    <w:rsid w:val="00A45620"/>
    <w:rsid w:val="00A47DDC"/>
    <w:rsid w:val="00A52571"/>
    <w:rsid w:val="00A534C0"/>
    <w:rsid w:val="00A539CF"/>
    <w:rsid w:val="00A545F9"/>
    <w:rsid w:val="00A60521"/>
    <w:rsid w:val="00A605EB"/>
    <w:rsid w:val="00A61EB0"/>
    <w:rsid w:val="00A63C1E"/>
    <w:rsid w:val="00A65279"/>
    <w:rsid w:val="00A66BD5"/>
    <w:rsid w:val="00A67970"/>
    <w:rsid w:val="00A70B7B"/>
    <w:rsid w:val="00A71E36"/>
    <w:rsid w:val="00A74109"/>
    <w:rsid w:val="00A75E57"/>
    <w:rsid w:val="00A75FCC"/>
    <w:rsid w:val="00A76BA2"/>
    <w:rsid w:val="00A76FAC"/>
    <w:rsid w:val="00A823AA"/>
    <w:rsid w:val="00A82C76"/>
    <w:rsid w:val="00A846FC"/>
    <w:rsid w:val="00A857C6"/>
    <w:rsid w:val="00A85B00"/>
    <w:rsid w:val="00A87D67"/>
    <w:rsid w:val="00A9039F"/>
    <w:rsid w:val="00A90794"/>
    <w:rsid w:val="00A91D72"/>
    <w:rsid w:val="00A92439"/>
    <w:rsid w:val="00A93567"/>
    <w:rsid w:val="00A935B9"/>
    <w:rsid w:val="00A94202"/>
    <w:rsid w:val="00A94A99"/>
    <w:rsid w:val="00A95049"/>
    <w:rsid w:val="00A950DD"/>
    <w:rsid w:val="00A95A0F"/>
    <w:rsid w:val="00A965B0"/>
    <w:rsid w:val="00A97304"/>
    <w:rsid w:val="00AA43D1"/>
    <w:rsid w:val="00AA7633"/>
    <w:rsid w:val="00AA7824"/>
    <w:rsid w:val="00AA792D"/>
    <w:rsid w:val="00AB1F03"/>
    <w:rsid w:val="00AB4095"/>
    <w:rsid w:val="00AB5F41"/>
    <w:rsid w:val="00AB5F66"/>
    <w:rsid w:val="00AB6EA0"/>
    <w:rsid w:val="00AB7037"/>
    <w:rsid w:val="00AB7F52"/>
    <w:rsid w:val="00AC35BD"/>
    <w:rsid w:val="00AC3657"/>
    <w:rsid w:val="00AC3EF4"/>
    <w:rsid w:val="00AC40FF"/>
    <w:rsid w:val="00AC5B81"/>
    <w:rsid w:val="00AC762A"/>
    <w:rsid w:val="00AD0BFB"/>
    <w:rsid w:val="00AD29B6"/>
    <w:rsid w:val="00AD3997"/>
    <w:rsid w:val="00AD3D00"/>
    <w:rsid w:val="00AD4F83"/>
    <w:rsid w:val="00AD6B1A"/>
    <w:rsid w:val="00AD7121"/>
    <w:rsid w:val="00AD7796"/>
    <w:rsid w:val="00AE0489"/>
    <w:rsid w:val="00AE0B4A"/>
    <w:rsid w:val="00AE36F9"/>
    <w:rsid w:val="00AE4984"/>
    <w:rsid w:val="00AE49A9"/>
    <w:rsid w:val="00AE4F4E"/>
    <w:rsid w:val="00AE60AC"/>
    <w:rsid w:val="00AE7B6D"/>
    <w:rsid w:val="00AF4407"/>
    <w:rsid w:val="00B00E9F"/>
    <w:rsid w:val="00B020B1"/>
    <w:rsid w:val="00B0591B"/>
    <w:rsid w:val="00B066F1"/>
    <w:rsid w:val="00B075E8"/>
    <w:rsid w:val="00B07BE4"/>
    <w:rsid w:val="00B12794"/>
    <w:rsid w:val="00B131C6"/>
    <w:rsid w:val="00B1353E"/>
    <w:rsid w:val="00B170E9"/>
    <w:rsid w:val="00B207EA"/>
    <w:rsid w:val="00B22E7D"/>
    <w:rsid w:val="00B253D2"/>
    <w:rsid w:val="00B265E2"/>
    <w:rsid w:val="00B26CE5"/>
    <w:rsid w:val="00B26E9E"/>
    <w:rsid w:val="00B3093C"/>
    <w:rsid w:val="00B30EA3"/>
    <w:rsid w:val="00B31253"/>
    <w:rsid w:val="00B318ED"/>
    <w:rsid w:val="00B32B3D"/>
    <w:rsid w:val="00B40560"/>
    <w:rsid w:val="00B409D7"/>
    <w:rsid w:val="00B41B8D"/>
    <w:rsid w:val="00B41C9D"/>
    <w:rsid w:val="00B4301F"/>
    <w:rsid w:val="00B434C8"/>
    <w:rsid w:val="00B448C9"/>
    <w:rsid w:val="00B455F4"/>
    <w:rsid w:val="00B457C1"/>
    <w:rsid w:val="00B4675F"/>
    <w:rsid w:val="00B469DB"/>
    <w:rsid w:val="00B46B8A"/>
    <w:rsid w:val="00B50D61"/>
    <w:rsid w:val="00B517E3"/>
    <w:rsid w:val="00B53122"/>
    <w:rsid w:val="00B54AC8"/>
    <w:rsid w:val="00B54ED0"/>
    <w:rsid w:val="00B579EA"/>
    <w:rsid w:val="00B61CFA"/>
    <w:rsid w:val="00B6326E"/>
    <w:rsid w:val="00B640E0"/>
    <w:rsid w:val="00B645E1"/>
    <w:rsid w:val="00B656C2"/>
    <w:rsid w:val="00B67297"/>
    <w:rsid w:val="00B73F6B"/>
    <w:rsid w:val="00B743F8"/>
    <w:rsid w:val="00B74E2D"/>
    <w:rsid w:val="00B75C74"/>
    <w:rsid w:val="00B77583"/>
    <w:rsid w:val="00B7762D"/>
    <w:rsid w:val="00B81858"/>
    <w:rsid w:val="00B819F9"/>
    <w:rsid w:val="00B81C78"/>
    <w:rsid w:val="00B85345"/>
    <w:rsid w:val="00B90B6A"/>
    <w:rsid w:val="00B92C18"/>
    <w:rsid w:val="00B9356B"/>
    <w:rsid w:val="00B9421A"/>
    <w:rsid w:val="00B94E7D"/>
    <w:rsid w:val="00B97126"/>
    <w:rsid w:val="00B97809"/>
    <w:rsid w:val="00BA035F"/>
    <w:rsid w:val="00BA0428"/>
    <w:rsid w:val="00BA0F49"/>
    <w:rsid w:val="00BA4272"/>
    <w:rsid w:val="00BA453D"/>
    <w:rsid w:val="00BA4A78"/>
    <w:rsid w:val="00BA5B28"/>
    <w:rsid w:val="00BA6FE5"/>
    <w:rsid w:val="00BB0D0C"/>
    <w:rsid w:val="00BB1213"/>
    <w:rsid w:val="00BB2690"/>
    <w:rsid w:val="00BB33F1"/>
    <w:rsid w:val="00BB4643"/>
    <w:rsid w:val="00BB4F5A"/>
    <w:rsid w:val="00BB65FB"/>
    <w:rsid w:val="00BC06B0"/>
    <w:rsid w:val="00BC1F28"/>
    <w:rsid w:val="00BC2BA8"/>
    <w:rsid w:val="00BC4175"/>
    <w:rsid w:val="00BC45A9"/>
    <w:rsid w:val="00BC4D43"/>
    <w:rsid w:val="00BC4EC3"/>
    <w:rsid w:val="00BC5480"/>
    <w:rsid w:val="00BC605E"/>
    <w:rsid w:val="00BC6761"/>
    <w:rsid w:val="00BC7B5A"/>
    <w:rsid w:val="00BD02E7"/>
    <w:rsid w:val="00BD079A"/>
    <w:rsid w:val="00BD07C7"/>
    <w:rsid w:val="00BD41CF"/>
    <w:rsid w:val="00BD4312"/>
    <w:rsid w:val="00BD6F50"/>
    <w:rsid w:val="00BE0B05"/>
    <w:rsid w:val="00BE115B"/>
    <w:rsid w:val="00BE28F5"/>
    <w:rsid w:val="00BE3243"/>
    <w:rsid w:val="00BE4BAF"/>
    <w:rsid w:val="00BE5ED8"/>
    <w:rsid w:val="00BE66F7"/>
    <w:rsid w:val="00BE72B5"/>
    <w:rsid w:val="00BE769E"/>
    <w:rsid w:val="00BF0B9D"/>
    <w:rsid w:val="00BF19ED"/>
    <w:rsid w:val="00BF2144"/>
    <w:rsid w:val="00BF626B"/>
    <w:rsid w:val="00BF75CC"/>
    <w:rsid w:val="00C0138A"/>
    <w:rsid w:val="00C01EEE"/>
    <w:rsid w:val="00C0261D"/>
    <w:rsid w:val="00C029DF"/>
    <w:rsid w:val="00C02B27"/>
    <w:rsid w:val="00C0380E"/>
    <w:rsid w:val="00C03982"/>
    <w:rsid w:val="00C04627"/>
    <w:rsid w:val="00C05845"/>
    <w:rsid w:val="00C05A56"/>
    <w:rsid w:val="00C06EE5"/>
    <w:rsid w:val="00C070C9"/>
    <w:rsid w:val="00C073C2"/>
    <w:rsid w:val="00C102C2"/>
    <w:rsid w:val="00C12260"/>
    <w:rsid w:val="00C12EE6"/>
    <w:rsid w:val="00C13AFC"/>
    <w:rsid w:val="00C14222"/>
    <w:rsid w:val="00C1448E"/>
    <w:rsid w:val="00C14EDB"/>
    <w:rsid w:val="00C14F75"/>
    <w:rsid w:val="00C15CC5"/>
    <w:rsid w:val="00C15EBE"/>
    <w:rsid w:val="00C16123"/>
    <w:rsid w:val="00C16E64"/>
    <w:rsid w:val="00C173E0"/>
    <w:rsid w:val="00C17702"/>
    <w:rsid w:val="00C228D9"/>
    <w:rsid w:val="00C23656"/>
    <w:rsid w:val="00C27520"/>
    <w:rsid w:val="00C3018A"/>
    <w:rsid w:val="00C327BB"/>
    <w:rsid w:val="00C32DB9"/>
    <w:rsid w:val="00C33B27"/>
    <w:rsid w:val="00C34A46"/>
    <w:rsid w:val="00C3745F"/>
    <w:rsid w:val="00C41B47"/>
    <w:rsid w:val="00C446E7"/>
    <w:rsid w:val="00C452F3"/>
    <w:rsid w:val="00C46604"/>
    <w:rsid w:val="00C46802"/>
    <w:rsid w:val="00C472E2"/>
    <w:rsid w:val="00C5093E"/>
    <w:rsid w:val="00C5151C"/>
    <w:rsid w:val="00C51AC0"/>
    <w:rsid w:val="00C52B94"/>
    <w:rsid w:val="00C535E4"/>
    <w:rsid w:val="00C558AB"/>
    <w:rsid w:val="00C57129"/>
    <w:rsid w:val="00C6054E"/>
    <w:rsid w:val="00C60978"/>
    <w:rsid w:val="00C61BCB"/>
    <w:rsid w:val="00C6238B"/>
    <w:rsid w:val="00C62C72"/>
    <w:rsid w:val="00C63F66"/>
    <w:rsid w:val="00C6481D"/>
    <w:rsid w:val="00C64AE1"/>
    <w:rsid w:val="00C64C5B"/>
    <w:rsid w:val="00C65D44"/>
    <w:rsid w:val="00C72221"/>
    <w:rsid w:val="00C7323F"/>
    <w:rsid w:val="00C733C9"/>
    <w:rsid w:val="00C73FBD"/>
    <w:rsid w:val="00C7438F"/>
    <w:rsid w:val="00C76FD7"/>
    <w:rsid w:val="00C77BAB"/>
    <w:rsid w:val="00C80163"/>
    <w:rsid w:val="00C804D0"/>
    <w:rsid w:val="00C81494"/>
    <w:rsid w:val="00C82F75"/>
    <w:rsid w:val="00C840DB"/>
    <w:rsid w:val="00C846CD"/>
    <w:rsid w:val="00C84DE8"/>
    <w:rsid w:val="00C85535"/>
    <w:rsid w:val="00C868E8"/>
    <w:rsid w:val="00C878C7"/>
    <w:rsid w:val="00C91C76"/>
    <w:rsid w:val="00C9204D"/>
    <w:rsid w:val="00C92E93"/>
    <w:rsid w:val="00C932AC"/>
    <w:rsid w:val="00CA57CF"/>
    <w:rsid w:val="00CA5A48"/>
    <w:rsid w:val="00CA67C4"/>
    <w:rsid w:val="00CA7ADD"/>
    <w:rsid w:val="00CA7C04"/>
    <w:rsid w:val="00CB0D70"/>
    <w:rsid w:val="00CB11AC"/>
    <w:rsid w:val="00CB33D0"/>
    <w:rsid w:val="00CB3690"/>
    <w:rsid w:val="00CB4CF5"/>
    <w:rsid w:val="00CB5266"/>
    <w:rsid w:val="00CC09ED"/>
    <w:rsid w:val="00CC1DFD"/>
    <w:rsid w:val="00CC291B"/>
    <w:rsid w:val="00CC2A39"/>
    <w:rsid w:val="00CC4AC3"/>
    <w:rsid w:val="00CC5E26"/>
    <w:rsid w:val="00CC6110"/>
    <w:rsid w:val="00CD1A44"/>
    <w:rsid w:val="00CD24F6"/>
    <w:rsid w:val="00CD5E19"/>
    <w:rsid w:val="00CD60BA"/>
    <w:rsid w:val="00CD612F"/>
    <w:rsid w:val="00CE17C0"/>
    <w:rsid w:val="00CE3298"/>
    <w:rsid w:val="00CE354F"/>
    <w:rsid w:val="00CE3745"/>
    <w:rsid w:val="00CE65CB"/>
    <w:rsid w:val="00CF0827"/>
    <w:rsid w:val="00CF0AD2"/>
    <w:rsid w:val="00CF0F73"/>
    <w:rsid w:val="00CF103D"/>
    <w:rsid w:val="00CF1104"/>
    <w:rsid w:val="00CF2D67"/>
    <w:rsid w:val="00CF4B51"/>
    <w:rsid w:val="00CF5046"/>
    <w:rsid w:val="00CF652F"/>
    <w:rsid w:val="00CF7390"/>
    <w:rsid w:val="00CF7A98"/>
    <w:rsid w:val="00D00EF2"/>
    <w:rsid w:val="00D016C3"/>
    <w:rsid w:val="00D018C1"/>
    <w:rsid w:val="00D018E1"/>
    <w:rsid w:val="00D02042"/>
    <w:rsid w:val="00D0501B"/>
    <w:rsid w:val="00D071D7"/>
    <w:rsid w:val="00D07249"/>
    <w:rsid w:val="00D07FCB"/>
    <w:rsid w:val="00D10007"/>
    <w:rsid w:val="00D10C9D"/>
    <w:rsid w:val="00D14DFA"/>
    <w:rsid w:val="00D20F44"/>
    <w:rsid w:val="00D21AD7"/>
    <w:rsid w:val="00D220F2"/>
    <w:rsid w:val="00D239C1"/>
    <w:rsid w:val="00D242EF"/>
    <w:rsid w:val="00D2439D"/>
    <w:rsid w:val="00D259E1"/>
    <w:rsid w:val="00D25F20"/>
    <w:rsid w:val="00D265D1"/>
    <w:rsid w:val="00D27AB2"/>
    <w:rsid w:val="00D30A12"/>
    <w:rsid w:val="00D3138A"/>
    <w:rsid w:val="00D324F7"/>
    <w:rsid w:val="00D32828"/>
    <w:rsid w:val="00D33EF2"/>
    <w:rsid w:val="00D354EE"/>
    <w:rsid w:val="00D368AC"/>
    <w:rsid w:val="00D3741D"/>
    <w:rsid w:val="00D3794E"/>
    <w:rsid w:val="00D40B23"/>
    <w:rsid w:val="00D442D3"/>
    <w:rsid w:val="00D447A5"/>
    <w:rsid w:val="00D4542F"/>
    <w:rsid w:val="00D45B48"/>
    <w:rsid w:val="00D46BCB"/>
    <w:rsid w:val="00D46E03"/>
    <w:rsid w:val="00D5341D"/>
    <w:rsid w:val="00D539A9"/>
    <w:rsid w:val="00D53C76"/>
    <w:rsid w:val="00D5492D"/>
    <w:rsid w:val="00D561C9"/>
    <w:rsid w:val="00D602F2"/>
    <w:rsid w:val="00D6086A"/>
    <w:rsid w:val="00D62104"/>
    <w:rsid w:val="00D64DE0"/>
    <w:rsid w:val="00D67FC0"/>
    <w:rsid w:val="00D719C4"/>
    <w:rsid w:val="00D71F46"/>
    <w:rsid w:val="00D74362"/>
    <w:rsid w:val="00D75D2E"/>
    <w:rsid w:val="00D80A58"/>
    <w:rsid w:val="00D80F42"/>
    <w:rsid w:val="00D8128B"/>
    <w:rsid w:val="00D8191C"/>
    <w:rsid w:val="00D8384D"/>
    <w:rsid w:val="00D84E8F"/>
    <w:rsid w:val="00D85860"/>
    <w:rsid w:val="00D85BC3"/>
    <w:rsid w:val="00D86ABD"/>
    <w:rsid w:val="00D86C50"/>
    <w:rsid w:val="00D86F49"/>
    <w:rsid w:val="00D87C76"/>
    <w:rsid w:val="00D90DC7"/>
    <w:rsid w:val="00D91033"/>
    <w:rsid w:val="00D91108"/>
    <w:rsid w:val="00D92B57"/>
    <w:rsid w:val="00D92F98"/>
    <w:rsid w:val="00D9382A"/>
    <w:rsid w:val="00D93D50"/>
    <w:rsid w:val="00D946A1"/>
    <w:rsid w:val="00D94EDF"/>
    <w:rsid w:val="00D95A1B"/>
    <w:rsid w:val="00D95C21"/>
    <w:rsid w:val="00D966EC"/>
    <w:rsid w:val="00D97170"/>
    <w:rsid w:val="00D97C17"/>
    <w:rsid w:val="00D97CEB"/>
    <w:rsid w:val="00DA002D"/>
    <w:rsid w:val="00DA1571"/>
    <w:rsid w:val="00DA24D5"/>
    <w:rsid w:val="00DA2772"/>
    <w:rsid w:val="00DA3086"/>
    <w:rsid w:val="00DA52C8"/>
    <w:rsid w:val="00DA5D0B"/>
    <w:rsid w:val="00DB2645"/>
    <w:rsid w:val="00DB2D1D"/>
    <w:rsid w:val="00DB390A"/>
    <w:rsid w:val="00DB41D9"/>
    <w:rsid w:val="00DB4343"/>
    <w:rsid w:val="00DB5471"/>
    <w:rsid w:val="00DB5B59"/>
    <w:rsid w:val="00DB5CCA"/>
    <w:rsid w:val="00DB5D3C"/>
    <w:rsid w:val="00DB60B2"/>
    <w:rsid w:val="00DB6726"/>
    <w:rsid w:val="00DB716F"/>
    <w:rsid w:val="00DB78FA"/>
    <w:rsid w:val="00DC3751"/>
    <w:rsid w:val="00DC43A3"/>
    <w:rsid w:val="00DC4BEA"/>
    <w:rsid w:val="00DC57ED"/>
    <w:rsid w:val="00DC6740"/>
    <w:rsid w:val="00DD39E7"/>
    <w:rsid w:val="00DD40D5"/>
    <w:rsid w:val="00DD434B"/>
    <w:rsid w:val="00DD4D8E"/>
    <w:rsid w:val="00DD6544"/>
    <w:rsid w:val="00DE3B01"/>
    <w:rsid w:val="00DE443E"/>
    <w:rsid w:val="00DE44CD"/>
    <w:rsid w:val="00DE4FF6"/>
    <w:rsid w:val="00DE5096"/>
    <w:rsid w:val="00DE5527"/>
    <w:rsid w:val="00DE5D5A"/>
    <w:rsid w:val="00DE5D72"/>
    <w:rsid w:val="00DE6585"/>
    <w:rsid w:val="00DF11D9"/>
    <w:rsid w:val="00DF1479"/>
    <w:rsid w:val="00DF19F2"/>
    <w:rsid w:val="00DF1D2B"/>
    <w:rsid w:val="00DF313F"/>
    <w:rsid w:val="00DF3670"/>
    <w:rsid w:val="00DF48C0"/>
    <w:rsid w:val="00DF5074"/>
    <w:rsid w:val="00DF59EC"/>
    <w:rsid w:val="00DF5C83"/>
    <w:rsid w:val="00DF5FA3"/>
    <w:rsid w:val="00DF72BC"/>
    <w:rsid w:val="00DF74A3"/>
    <w:rsid w:val="00E00E85"/>
    <w:rsid w:val="00E012D7"/>
    <w:rsid w:val="00E0158F"/>
    <w:rsid w:val="00E01E62"/>
    <w:rsid w:val="00E01EED"/>
    <w:rsid w:val="00E01FC6"/>
    <w:rsid w:val="00E02C2E"/>
    <w:rsid w:val="00E032D8"/>
    <w:rsid w:val="00E03918"/>
    <w:rsid w:val="00E0425E"/>
    <w:rsid w:val="00E052C6"/>
    <w:rsid w:val="00E06328"/>
    <w:rsid w:val="00E10346"/>
    <w:rsid w:val="00E13456"/>
    <w:rsid w:val="00E13652"/>
    <w:rsid w:val="00E1584E"/>
    <w:rsid w:val="00E1628C"/>
    <w:rsid w:val="00E204B2"/>
    <w:rsid w:val="00E216E9"/>
    <w:rsid w:val="00E26EE5"/>
    <w:rsid w:val="00E30A72"/>
    <w:rsid w:val="00E30DF6"/>
    <w:rsid w:val="00E31DEA"/>
    <w:rsid w:val="00E32B08"/>
    <w:rsid w:val="00E32FBF"/>
    <w:rsid w:val="00E340B1"/>
    <w:rsid w:val="00E37D75"/>
    <w:rsid w:val="00E42CDB"/>
    <w:rsid w:val="00E43149"/>
    <w:rsid w:val="00E439A5"/>
    <w:rsid w:val="00E43ED6"/>
    <w:rsid w:val="00E4551F"/>
    <w:rsid w:val="00E45655"/>
    <w:rsid w:val="00E45850"/>
    <w:rsid w:val="00E46360"/>
    <w:rsid w:val="00E46A49"/>
    <w:rsid w:val="00E470F2"/>
    <w:rsid w:val="00E47A91"/>
    <w:rsid w:val="00E50041"/>
    <w:rsid w:val="00E513B5"/>
    <w:rsid w:val="00E53C47"/>
    <w:rsid w:val="00E54EB3"/>
    <w:rsid w:val="00E564FE"/>
    <w:rsid w:val="00E57C1A"/>
    <w:rsid w:val="00E60468"/>
    <w:rsid w:val="00E61CF4"/>
    <w:rsid w:val="00E62A70"/>
    <w:rsid w:val="00E6371C"/>
    <w:rsid w:val="00E655E8"/>
    <w:rsid w:val="00E65824"/>
    <w:rsid w:val="00E665E1"/>
    <w:rsid w:val="00E711C0"/>
    <w:rsid w:val="00E7182E"/>
    <w:rsid w:val="00E71D3E"/>
    <w:rsid w:val="00E721F6"/>
    <w:rsid w:val="00E72490"/>
    <w:rsid w:val="00E72FC9"/>
    <w:rsid w:val="00E73991"/>
    <w:rsid w:val="00E74A00"/>
    <w:rsid w:val="00E75A2E"/>
    <w:rsid w:val="00E77D19"/>
    <w:rsid w:val="00E80AA7"/>
    <w:rsid w:val="00E82F30"/>
    <w:rsid w:val="00E83485"/>
    <w:rsid w:val="00E85905"/>
    <w:rsid w:val="00E8591B"/>
    <w:rsid w:val="00E86D5F"/>
    <w:rsid w:val="00E87A38"/>
    <w:rsid w:val="00E905AF"/>
    <w:rsid w:val="00E93564"/>
    <w:rsid w:val="00E947A7"/>
    <w:rsid w:val="00E9497D"/>
    <w:rsid w:val="00E958A3"/>
    <w:rsid w:val="00E972A0"/>
    <w:rsid w:val="00EA057C"/>
    <w:rsid w:val="00EA1D96"/>
    <w:rsid w:val="00EA227B"/>
    <w:rsid w:val="00EA5124"/>
    <w:rsid w:val="00EA5635"/>
    <w:rsid w:val="00EA63D7"/>
    <w:rsid w:val="00EA6450"/>
    <w:rsid w:val="00EA66AD"/>
    <w:rsid w:val="00EA698B"/>
    <w:rsid w:val="00EB04EE"/>
    <w:rsid w:val="00EB0F52"/>
    <w:rsid w:val="00EB11EE"/>
    <w:rsid w:val="00EB20FB"/>
    <w:rsid w:val="00EB4A6B"/>
    <w:rsid w:val="00EB4C5F"/>
    <w:rsid w:val="00EB502B"/>
    <w:rsid w:val="00EB51EA"/>
    <w:rsid w:val="00EB53B0"/>
    <w:rsid w:val="00EB79DF"/>
    <w:rsid w:val="00EB7D77"/>
    <w:rsid w:val="00EC0F1A"/>
    <w:rsid w:val="00EC2374"/>
    <w:rsid w:val="00EC2717"/>
    <w:rsid w:val="00EC2949"/>
    <w:rsid w:val="00EC42CE"/>
    <w:rsid w:val="00EC6876"/>
    <w:rsid w:val="00EC7AA8"/>
    <w:rsid w:val="00EC7C7F"/>
    <w:rsid w:val="00ED1474"/>
    <w:rsid w:val="00ED2B54"/>
    <w:rsid w:val="00ED2C6B"/>
    <w:rsid w:val="00ED3E88"/>
    <w:rsid w:val="00ED3FAD"/>
    <w:rsid w:val="00ED56CD"/>
    <w:rsid w:val="00ED6553"/>
    <w:rsid w:val="00ED69FF"/>
    <w:rsid w:val="00ED6F36"/>
    <w:rsid w:val="00EE344D"/>
    <w:rsid w:val="00EE350D"/>
    <w:rsid w:val="00EE386C"/>
    <w:rsid w:val="00EE39BA"/>
    <w:rsid w:val="00EE3ACB"/>
    <w:rsid w:val="00EE527C"/>
    <w:rsid w:val="00EE55F2"/>
    <w:rsid w:val="00EE6F22"/>
    <w:rsid w:val="00EE77AC"/>
    <w:rsid w:val="00EF0243"/>
    <w:rsid w:val="00EF3478"/>
    <w:rsid w:val="00EF3947"/>
    <w:rsid w:val="00EF4BE6"/>
    <w:rsid w:val="00EF5CFE"/>
    <w:rsid w:val="00F0039D"/>
    <w:rsid w:val="00F03C01"/>
    <w:rsid w:val="00F03E36"/>
    <w:rsid w:val="00F047DE"/>
    <w:rsid w:val="00F05957"/>
    <w:rsid w:val="00F06686"/>
    <w:rsid w:val="00F0682A"/>
    <w:rsid w:val="00F105A1"/>
    <w:rsid w:val="00F110CA"/>
    <w:rsid w:val="00F12538"/>
    <w:rsid w:val="00F127E8"/>
    <w:rsid w:val="00F12EB9"/>
    <w:rsid w:val="00F13A86"/>
    <w:rsid w:val="00F15DE1"/>
    <w:rsid w:val="00F161CD"/>
    <w:rsid w:val="00F20318"/>
    <w:rsid w:val="00F22CB6"/>
    <w:rsid w:val="00F22F77"/>
    <w:rsid w:val="00F23862"/>
    <w:rsid w:val="00F26C35"/>
    <w:rsid w:val="00F27325"/>
    <w:rsid w:val="00F30284"/>
    <w:rsid w:val="00F3226C"/>
    <w:rsid w:val="00F344C7"/>
    <w:rsid w:val="00F354BD"/>
    <w:rsid w:val="00F35794"/>
    <w:rsid w:val="00F36095"/>
    <w:rsid w:val="00F376AD"/>
    <w:rsid w:val="00F41767"/>
    <w:rsid w:val="00F43AD4"/>
    <w:rsid w:val="00F45B6D"/>
    <w:rsid w:val="00F45C69"/>
    <w:rsid w:val="00F46C19"/>
    <w:rsid w:val="00F50DF8"/>
    <w:rsid w:val="00F52286"/>
    <w:rsid w:val="00F529AB"/>
    <w:rsid w:val="00F55162"/>
    <w:rsid w:val="00F56470"/>
    <w:rsid w:val="00F5727C"/>
    <w:rsid w:val="00F57F4E"/>
    <w:rsid w:val="00F60AD7"/>
    <w:rsid w:val="00F61A25"/>
    <w:rsid w:val="00F633D2"/>
    <w:rsid w:val="00F63548"/>
    <w:rsid w:val="00F679E4"/>
    <w:rsid w:val="00F711B2"/>
    <w:rsid w:val="00F71380"/>
    <w:rsid w:val="00F71983"/>
    <w:rsid w:val="00F72E15"/>
    <w:rsid w:val="00F74292"/>
    <w:rsid w:val="00F776D5"/>
    <w:rsid w:val="00F830B2"/>
    <w:rsid w:val="00F84692"/>
    <w:rsid w:val="00F858B0"/>
    <w:rsid w:val="00F87EE1"/>
    <w:rsid w:val="00F903FA"/>
    <w:rsid w:val="00F912F1"/>
    <w:rsid w:val="00F926D2"/>
    <w:rsid w:val="00F9489C"/>
    <w:rsid w:val="00F94EFF"/>
    <w:rsid w:val="00F95190"/>
    <w:rsid w:val="00F96725"/>
    <w:rsid w:val="00F96E65"/>
    <w:rsid w:val="00FA002C"/>
    <w:rsid w:val="00FA25BF"/>
    <w:rsid w:val="00FA2608"/>
    <w:rsid w:val="00FA3AC6"/>
    <w:rsid w:val="00FA3B52"/>
    <w:rsid w:val="00FA4F25"/>
    <w:rsid w:val="00FA5D17"/>
    <w:rsid w:val="00FA660C"/>
    <w:rsid w:val="00FA73EB"/>
    <w:rsid w:val="00FB15FF"/>
    <w:rsid w:val="00FB2278"/>
    <w:rsid w:val="00FB2D68"/>
    <w:rsid w:val="00FB3845"/>
    <w:rsid w:val="00FB4E4C"/>
    <w:rsid w:val="00FC0582"/>
    <w:rsid w:val="00FC0D70"/>
    <w:rsid w:val="00FC35DF"/>
    <w:rsid w:val="00FC6D0C"/>
    <w:rsid w:val="00FC6F0C"/>
    <w:rsid w:val="00FC74EE"/>
    <w:rsid w:val="00FC7ECD"/>
    <w:rsid w:val="00FD0B1C"/>
    <w:rsid w:val="00FD2AB2"/>
    <w:rsid w:val="00FD37C2"/>
    <w:rsid w:val="00FD53CA"/>
    <w:rsid w:val="00FD623A"/>
    <w:rsid w:val="00FD6436"/>
    <w:rsid w:val="00FD675D"/>
    <w:rsid w:val="00FD7355"/>
    <w:rsid w:val="00FE0204"/>
    <w:rsid w:val="00FE10A1"/>
    <w:rsid w:val="00FE12BB"/>
    <w:rsid w:val="00FE54EB"/>
    <w:rsid w:val="00FE796F"/>
    <w:rsid w:val="00FF05E4"/>
    <w:rsid w:val="00FF3615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3F1D"/>
  <w15:docId w15:val="{A4B59524-5282-4DC7-AE6E-55EF0DE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7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4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450393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450393"/>
    <w:rPr>
      <w:rFonts w:ascii="Arial" w:eastAsia="Times New Roman" w:hAnsi="Arial" w:cs="Times New Roman"/>
      <w:b/>
      <w:i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450393"/>
    <w:pPr>
      <w:tabs>
        <w:tab w:val="center" w:pos="4819"/>
        <w:tab w:val="right" w:pos="9071"/>
      </w:tabs>
    </w:pPr>
    <w:rPr>
      <w:sz w:val="24"/>
    </w:rPr>
  </w:style>
  <w:style w:type="character" w:customStyle="1" w:styleId="BunntekstTegn">
    <w:name w:val="Bunntekst Tegn"/>
    <w:basedOn w:val="Standardskriftforavsnitt"/>
    <w:link w:val="Bunntekst"/>
    <w:rsid w:val="004503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edetekst">
    <w:name w:val="Ledetekst"/>
    <w:basedOn w:val="Normal"/>
    <w:next w:val="Normal"/>
    <w:rsid w:val="00450393"/>
    <w:pPr>
      <w:spacing w:before="12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rsid w:val="00450393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rsid w:val="00450393"/>
    <w:rPr>
      <w:sz w:val="24"/>
    </w:rPr>
  </w:style>
  <w:style w:type="paragraph" w:customStyle="1" w:styleId="FillinginheaderTN2">
    <w:name w:val="Filling in header TN_2"/>
    <w:basedOn w:val="FillinginheaderTN"/>
    <w:rsid w:val="00450393"/>
    <w:pPr>
      <w:spacing w:after="120"/>
    </w:pPr>
  </w:style>
  <w:style w:type="paragraph" w:customStyle="1" w:styleId="Fillinginheader2TN">
    <w:name w:val="Filling in header_2 TN"/>
    <w:basedOn w:val="Normal"/>
    <w:rsid w:val="00450393"/>
  </w:style>
  <w:style w:type="paragraph" w:styleId="Listeavsnitt">
    <w:name w:val="List Paragraph"/>
    <w:basedOn w:val="Normal"/>
    <w:uiPriority w:val="34"/>
    <w:qFormat/>
    <w:rsid w:val="00450393"/>
    <w:pPr>
      <w:ind w:left="720"/>
      <w:contextualSpacing/>
    </w:pPr>
    <w:rPr>
      <w:sz w:val="22"/>
      <w:szCs w:val="24"/>
    </w:rPr>
  </w:style>
  <w:style w:type="table" w:styleId="Tabellrutenett">
    <w:name w:val="Table Grid"/>
    <w:basedOn w:val="Vanligtabell"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D61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612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612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612F"/>
    <w:rPr>
      <w:rFonts w:ascii="Tahoma" w:eastAsia="Times New Roman" w:hAnsi="Tahoma" w:cs="Tahoma"/>
      <w:sz w:val="16"/>
      <w:szCs w:val="16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0118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11852"/>
    <w:rPr>
      <w:rFonts w:ascii="Calibri" w:hAnsi="Calibri" w:cs="Consolas"/>
      <w:szCs w:val="21"/>
    </w:rPr>
  </w:style>
  <w:style w:type="character" w:styleId="Hyperkobling">
    <w:name w:val="Hyperlink"/>
    <w:basedOn w:val="Standardskriftforavsnitt"/>
    <w:uiPriority w:val="99"/>
    <w:unhideWhenUsed/>
    <w:rsid w:val="00CB5266"/>
    <w:rPr>
      <w:color w:val="3399FF" w:themeColor="hyperlink"/>
      <w:u w:val="single"/>
    </w:rPr>
  </w:style>
  <w:style w:type="paragraph" w:customStyle="1" w:styleId="Default">
    <w:name w:val="Default"/>
    <w:rsid w:val="0081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8A7B66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8A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97CE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nb-NO"/>
    </w:rPr>
  </w:style>
  <w:style w:type="character" w:styleId="Sterk">
    <w:name w:val="Strong"/>
    <w:basedOn w:val="Standardskriftforavsnitt"/>
    <w:uiPriority w:val="22"/>
    <w:qFormat/>
    <w:rsid w:val="0065160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76E41"/>
    <w:rPr>
      <w:rFonts w:asciiTheme="majorHAnsi" w:eastAsiaTheme="majorEastAsia" w:hAnsiTheme="majorHAnsi" w:cstheme="majorBidi"/>
      <w:color w:val="42558C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74825"/>
    <w:rPr>
      <w:rFonts w:asciiTheme="majorHAnsi" w:eastAsiaTheme="majorEastAsia" w:hAnsiTheme="majorHAnsi" w:cstheme="majorBidi"/>
      <w:color w:val="2C385D" w:themeColor="accent1" w:themeShade="7F"/>
      <w:sz w:val="24"/>
      <w:szCs w:val="24"/>
      <w:lang w:eastAsia="nb-NO"/>
    </w:rPr>
  </w:style>
  <w:style w:type="paragraph" w:customStyle="1" w:styleId="gmail-m5346786884912380460msolistparagraph">
    <w:name w:val="gmail-m_5346786884912380460msolistparagraph"/>
    <w:basedOn w:val="Normal"/>
    <w:rsid w:val="00D9382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B6F0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6F09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6F0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msonormal">
    <w:name w:val="x_msonormal"/>
    <w:basedOn w:val="Normal"/>
    <w:rsid w:val="003053D1"/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6F5E65"/>
    <w:rPr>
      <w:color w:val="605E5C"/>
      <w:shd w:val="clear" w:color="auto" w:fill="E1DFDD"/>
    </w:rPr>
  </w:style>
  <w:style w:type="table" w:customStyle="1" w:styleId="TableGrid1">
    <w:name w:val="Table Grid1"/>
    <w:basedOn w:val="Vanligtabell"/>
    <w:next w:val="Tabellrutenett"/>
    <w:rsid w:val="00B1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557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skriftforavsnitt"/>
    <w:rsid w:val="00555772"/>
  </w:style>
  <w:style w:type="character" w:customStyle="1" w:styleId="eop">
    <w:name w:val="eop"/>
    <w:basedOn w:val="Standardskriftforavsnitt"/>
    <w:rsid w:val="00555772"/>
  </w:style>
  <w:style w:type="paragraph" w:customStyle="1" w:styleId="ydp41e48021msonormal">
    <w:name w:val="ydp41e48021msonormal"/>
    <w:basedOn w:val="Normal"/>
    <w:rsid w:val="001319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dp41e48021msolistparagraph">
    <w:name w:val="ydp41e48021msolistparagraph"/>
    <w:basedOn w:val="Normal"/>
    <w:rsid w:val="001319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923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0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849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22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23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67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0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1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78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edels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1D9-2737-454A-B968-56BB433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78</Words>
  <Characters>4656</Characters>
  <Application>Microsoft Office Word</Application>
  <DocSecurity>0</DocSecurity>
  <Lines>38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 Hanne Tangen</dc:creator>
  <cp:keywords/>
  <dc:description/>
  <cp:lastModifiedBy>Hanne Tangen Nilsen</cp:lastModifiedBy>
  <cp:revision>3</cp:revision>
  <dcterms:created xsi:type="dcterms:W3CDTF">2023-02-07T20:18:00Z</dcterms:created>
  <dcterms:modified xsi:type="dcterms:W3CDTF">2023-02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5-03T18:25:42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2482ea90-7f93-4a1c-92b0-d68b7238168b</vt:lpwstr>
  </property>
  <property fmtid="{D5CDD505-2E9C-101B-9397-08002B2CF9AE}" pid="8" name="MSIP_Label_f604d2c9-1577-460e-b668-57374a0216c3_ContentBits">
    <vt:lpwstr>2</vt:lpwstr>
  </property>
</Properties>
</file>